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C4" w:rsidRPr="00C526EB" w:rsidRDefault="00CA1809" w:rsidP="007C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26EB">
        <w:rPr>
          <w:rFonts w:ascii="Times New Roman" w:hAnsi="Times New Roman" w:cs="Times New Roman"/>
          <w:sz w:val="24"/>
          <w:szCs w:val="24"/>
        </w:rPr>
        <w:t>Бюджетное учреждение Чувашской Республики</w:t>
      </w:r>
    </w:p>
    <w:p w:rsidR="00960102" w:rsidRPr="00C526EB" w:rsidRDefault="00CA1809" w:rsidP="007C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526EB">
        <w:rPr>
          <w:rFonts w:ascii="Times New Roman" w:hAnsi="Times New Roman" w:cs="Times New Roman"/>
          <w:sz w:val="24"/>
          <w:szCs w:val="24"/>
        </w:rPr>
        <w:t>«Шумерлинский центр для детей – сирот и детей, оставшихся без попечения родителей»</w:t>
      </w:r>
      <w:r w:rsidR="00717587" w:rsidRPr="00C526EB">
        <w:rPr>
          <w:rFonts w:ascii="Times New Roman" w:hAnsi="Times New Roman" w:cs="Times New Roman"/>
          <w:sz w:val="24"/>
          <w:szCs w:val="24"/>
        </w:rPr>
        <w:t xml:space="preserve"> </w:t>
      </w:r>
      <w:r w:rsidR="005F1E99" w:rsidRPr="00C526EB">
        <w:rPr>
          <w:rFonts w:ascii="Times New Roman" w:hAnsi="Times New Roman" w:cs="Times New Roman"/>
          <w:sz w:val="24"/>
          <w:szCs w:val="24"/>
        </w:rPr>
        <w:t>М</w:t>
      </w:r>
      <w:r w:rsidRPr="00C526EB">
        <w:rPr>
          <w:rFonts w:ascii="Times New Roman" w:hAnsi="Times New Roman" w:cs="Times New Roman"/>
          <w:sz w:val="24"/>
          <w:szCs w:val="24"/>
        </w:rPr>
        <w:t>инистерства образования и молодежной политики Чува</w:t>
      </w:r>
      <w:r w:rsidR="005F1E99" w:rsidRPr="00C526EB">
        <w:rPr>
          <w:rFonts w:ascii="Times New Roman" w:hAnsi="Times New Roman" w:cs="Times New Roman"/>
          <w:sz w:val="24"/>
          <w:szCs w:val="24"/>
        </w:rPr>
        <w:t>ш</w:t>
      </w:r>
      <w:r w:rsidRPr="00C526EB">
        <w:rPr>
          <w:rFonts w:ascii="Times New Roman" w:hAnsi="Times New Roman" w:cs="Times New Roman"/>
          <w:sz w:val="24"/>
          <w:szCs w:val="24"/>
        </w:rPr>
        <w:t xml:space="preserve">ской </w:t>
      </w:r>
      <w:r w:rsidR="00A67292">
        <w:rPr>
          <w:rFonts w:ascii="Times New Roman" w:hAnsi="Times New Roman" w:cs="Times New Roman"/>
          <w:sz w:val="24"/>
          <w:szCs w:val="24"/>
        </w:rPr>
        <w:t>Р</w:t>
      </w:r>
      <w:r w:rsidRPr="00C526EB">
        <w:rPr>
          <w:rFonts w:ascii="Times New Roman" w:hAnsi="Times New Roman" w:cs="Times New Roman"/>
          <w:sz w:val="24"/>
          <w:szCs w:val="24"/>
        </w:rPr>
        <w:t>еспублики</w:t>
      </w:r>
    </w:p>
    <w:tbl>
      <w:tblPr>
        <w:tblpPr w:leftFromText="180" w:rightFromText="180" w:vertAnchor="page" w:horzAnchor="margin" w:tblpXSpec="center" w:tblpY="235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252"/>
      </w:tblGrid>
      <w:tr w:rsidR="00B94D56" w:rsidRPr="00C526EB" w:rsidTr="00B94D56">
        <w:trPr>
          <w:trHeight w:val="17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4D56" w:rsidRPr="00C526EB" w:rsidRDefault="00B94D56" w:rsidP="007C15E1">
            <w:pPr>
              <w:spacing w:after="0" w:line="240" w:lineRule="auto"/>
              <w:ind w:left="-426" w:firstLine="426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6"/>
              </w:rPr>
              <w:t>Рассмотрено:</w:t>
            </w:r>
          </w:p>
          <w:p w:rsidR="00B94D56" w:rsidRPr="00C526EB" w:rsidRDefault="00B94D56" w:rsidP="007C15E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C526EB">
              <w:rPr>
                <w:rFonts w:ascii="Times New Roman" w:hAnsi="Times New Roman" w:cs="Times New Roman"/>
                <w:sz w:val="24"/>
                <w:szCs w:val="26"/>
              </w:rPr>
              <w:t xml:space="preserve">на педагогическом совете </w:t>
            </w:r>
          </w:p>
          <w:p w:rsidR="00B94D56" w:rsidRPr="00C526EB" w:rsidRDefault="00F7654B" w:rsidP="007C15E1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окол № 2</w:t>
            </w:r>
            <w:r w:rsidR="00B94D56" w:rsidRPr="00C526EB">
              <w:rPr>
                <w:rFonts w:ascii="Times New Roman" w:hAnsi="Times New Roman" w:cs="Times New Roman"/>
                <w:sz w:val="24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1.11.20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54B" w:rsidRPr="00E30A4E" w:rsidRDefault="00F7654B" w:rsidP="00F7654B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Утверждено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приказом </w:t>
            </w:r>
          </w:p>
          <w:p w:rsidR="00F7654B" w:rsidRPr="00E30A4E" w:rsidRDefault="00F7654B" w:rsidP="00F7654B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д</w:t>
            </w: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а</w:t>
            </w: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БУ ЧР «Шумерлинский </w:t>
            </w:r>
          </w:p>
          <w:p w:rsidR="00F7654B" w:rsidRPr="00E30A4E" w:rsidRDefault="00F7654B" w:rsidP="00F7654B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центр для детей-сирот и детей,</w:t>
            </w:r>
          </w:p>
          <w:p w:rsidR="00F7654B" w:rsidRPr="00E30A4E" w:rsidRDefault="00F7654B" w:rsidP="00F7654B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оставшихся без попечения родителей»</w:t>
            </w:r>
          </w:p>
          <w:p w:rsidR="00F7654B" w:rsidRPr="00E30A4E" w:rsidRDefault="00F7654B" w:rsidP="00F7654B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>Минобразования Чувашии</w:t>
            </w:r>
          </w:p>
          <w:p w:rsidR="00B94D56" w:rsidRPr="00C526EB" w:rsidRDefault="00F7654B" w:rsidP="00F765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E30A4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30.12. 2020 № 170</w:t>
            </w:r>
          </w:p>
        </w:tc>
      </w:tr>
    </w:tbl>
    <w:p w:rsidR="00960102" w:rsidRPr="00C526EB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02" w:rsidRPr="00C526EB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09" w:rsidRPr="00C526EB" w:rsidRDefault="00CA1809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31" w:rsidRPr="00C526EB" w:rsidRDefault="00565431" w:rsidP="007C15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02" w:rsidRPr="00C526EB" w:rsidRDefault="00960102" w:rsidP="007C15E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526EB">
        <w:rPr>
          <w:rFonts w:ascii="Times New Roman" w:hAnsi="Times New Roman" w:cs="Times New Roman"/>
          <w:b/>
          <w:sz w:val="40"/>
          <w:szCs w:val="28"/>
        </w:rPr>
        <w:t>П</w:t>
      </w:r>
      <w:r w:rsidR="00C15709" w:rsidRPr="00C526EB">
        <w:rPr>
          <w:rFonts w:ascii="Times New Roman" w:hAnsi="Times New Roman" w:cs="Times New Roman"/>
          <w:b/>
          <w:sz w:val="40"/>
          <w:szCs w:val="28"/>
        </w:rPr>
        <w:t xml:space="preserve">лан работы </w:t>
      </w:r>
    </w:p>
    <w:p w:rsidR="00350F43" w:rsidRPr="00C526EB" w:rsidRDefault="007E2A31" w:rsidP="007C15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26EB">
        <w:rPr>
          <w:rFonts w:ascii="Times New Roman" w:hAnsi="Times New Roman" w:cs="Times New Roman"/>
          <w:b/>
          <w:sz w:val="32"/>
          <w:szCs w:val="28"/>
        </w:rPr>
        <w:t>отдела комплексного сопровождения замещающих семей</w:t>
      </w:r>
    </w:p>
    <w:p w:rsidR="009A3DE9" w:rsidRPr="00C526EB" w:rsidRDefault="007E2A31" w:rsidP="007C15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526EB">
        <w:rPr>
          <w:rFonts w:ascii="Times New Roman" w:hAnsi="Times New Roman" w:cs="Times New Roman"/>
          <w:b/>
          <w:sz w:val="32"/>
          <w:szCs w:val="28"/>
        </w:rPr>
        <w:t xml:space="preserve"> и постинтернатной адаптации </w:t>
      </w:r>
    </w:p>
    <w:p w:rsidR="00EE493A" w:rsidRPr="00C526EB" w:rsidRDefault="00B1106A" w:rsidP="007C15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на </w:t>
      </w:r>
      <w:r w:rsidR="008B349F">
        <w:rPr>
          <w:rFonts w:ascii="Times New Roman" w:hAnsi="Times New Roman" w:cs="Times New Roman"/>
          <w:b/>
          <w:sz w:val="32"/>
          <w:szCs w:val="28"/>
        </w:rPr>
        <w:t>2021</w:t>
      </w:r>
      <w:r w:rsidR="007E2A31" w:rsidRPr="00C526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81501" w:rsidRPr="00C526EB">
        <w:rPr>
          <w:rFonts w:ascii="Times New Roman" w:hAnsi="Times New Roman" w:cs="Times New Roman"/>
          <w:b/>
          <w:sz w:val="32"/>
          <w:szCs w:val="28"/>
        </w:rPr>
        <w:t>г</w:t>
      </w:r>
      <w:r w:rsidR="00B01932" w:rsidRPr="00C526EB">
        <w:rPr>
          <w:rFonts w:ascii="Times New Roman" w:hAnsi="Times New Roman" w:cs="Times New Roman"/>
          <w:b/>
          <w:sz w:val="32"/>
          <w:szCs w:val="28"/>
        </w:rPr>
        <w:t>.</w:t>
      </w: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Default="00960102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C27" w:rsidRDefault="00733C27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3C27" w:rsidRPr="00C526EB" w:rsidRDefault="00733C27" w:rsidP="007C15E1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F43" w:rsidRPr="00C526EB" w:rsidRDefault="00350F4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F43" w:rsidRPr="00C526EB" w:rsidRDefault="00350F4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0102" w:rsidRPr="00C526EB" w:rsidRDefault="00960102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58A" w:rsidRDefault="007F058A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5E1" w:rsidRDefault="007C15E1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5E1" w:rsidRDefault="007C15E1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15E1" w:rsidRDefault="007C15E1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3F3" w:rsidRDefault="005623F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54B" w:rsidRDefault="00F7654B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54B" w:rsidRDefault="00F7654B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654B" w:rsidRDefault="00F7654B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3F3" w:rsidRPr="00C526EB" w:rsidRDefault="005623F3" w:rsidP="007C15E1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3C4" w:rsidRPr="00C526EB" w:rsidRDefault="00A203C4" w:rsidP="007C15E1">
      <w:pPr>
        <w:pStyle w:val="a4"/>
        <w:jc w:val="center"/>
        <w:rPr>
          <w:rFonts w:ascii="Times New Roman" w:hAnsi="Times New Roman" w:cs="Times New Roman"/>
          <w:sz w:val="24"/>
          <w:szCs w:val="26"/>
        </w:rPr>
      </w:pPr>
    </w:p>
    <w:p w:rsidR="006B482B" w:rsidRPr="00C526EB" w:rsidRDefault="006B482B" w:rsidP="007C15E1">
      <w:pPr>
        <w:pStyle w:val="a4"/>
        <w:jc w:val="center"/>
        <w:rPr>
          <w:rFonts w:ascii="Times New Roman" w:hAnsi="Times New Roman" w:cs="Times New Roman"/>
          <w:sz w:val="24"/>
          <w:szCs w:val="26"/>
        </w:rPr>
      </w:pPr>
    </w:p>
    <w:p w:rsidR="00C15709" w:rsidRPr="00C526EB" w:rsidRDefault="00C15709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6EB">
        <w:rPr>
          <w:rFonts w:ascii="Times New Roman" w:hAnsi="Times New Roman" w:cs="Times New Roman"/>
          <w:b/>
          <w:sz w:val="24"/>
          <w:szCs w:val="26"/>
          <w:u w:val="single"/>
        </w:rPr>
        <w:lastRenderedPageBreak/>
        <w:t>Цель:</w:t>
      </w:r>
    </w:p>
    <w:p w:rsidR="007E2A31" w:rsidRPr="00C526EB" w:rsidRDefault="00C15709" w:rsidP="007C1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6EB">
        <w:rPr>
          <w:rFonts w:ascii="Times New Roman" w:hAnsi="Times New Roman" w:cs="Times New Roman"/>
          <w:sz w:val="24"/>
          <w:szCs w:val="26"/>
        </w:rPr>
        <w:t>комплексное социально - психолого-педагогическое сопровождение замещающих семей, способствующее полноценному развитию личности ребенка и повышению психолого-педагогической компетентности замещающих родителей; пр</w:t>
      </w:r>
      <w:r w:rsidR="007E2A31" w:rsidRPr="00C526EB">
        <w:rPr>
          <w:rFonts w:ascii="Times New Roman" w:hAnsi="Times New Roman" w:cs="Times New Roman"/>
          <w:sz w:val="24"/>
          <w:szCs w:val="26"/>
        </w:rPr>
        <w:t xml:space="preserve">офилактика вторичного сиротства; </w:t>
      </w:r>
      <w:r w:rsidR="007E2A31" w:rsidRPr="00C52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дивидуального сопровождения и поддержки выпускников организаций для детей-сирот и детей, оставшихся без попечения родителей, для успешной социализации и интеграции их в современное общество.</w:t>
      </w:r>
    </w:p>
    <w:p w:rsidR="00C15709" w:rsidRPr="00C526EB" w:rsidRDefault="00C15709" w:rsidP="007C15E1">
      <w:pPr>
        <w:pStyle w:val="a4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6EB">
        <w:rPr>
          <w:rFonts w:ascii="Times New Roman" w:hAnsi="Times New Roman" w:cs="Times New Roman"/>
          <w:b/>
          <w:sz w:val="24"/>
          <w:szCs w:val="26"/>
          <w:u w:val="single"/>
        </w:rPr>
        <w:t>Задачи:</w:t>
      </w:r>
    </w:p>
    <w:p w:rsidR="00791F1C" w:rsidRPr="00C526EB" w:rsidRDefault="00DC32B8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Содействие семье в защите прав и интересов ребенка с учетом его правового статуса.</w:t>
      </w:r>
    </w:p>
    <w:p w:rsidR="00C15709" w:rsidRPr="00C526EB" w:rsidRDefault="00DC32B8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Поддержка замещающих семей, оказание им профессиональной (педагогической, психологической, социально</w:t>
      </w:r>
      <w:r w:rsidR="0035714C" w:rsidRPr="00C526EB">
        <w:rPr>
          <w:rFonts w:ascii="Times New Roman" w:hAnsi="Times New Roman" w:cs="Times New Roman"/>
          <w:sz w:val="24"/>
          <w:szCs w:val="26"/>
        </w:rPr>
        <w:t xml:space="preserve"> </w:t>
      </w:r>
      <w:r w:rsidR="007B6A82" w:rsidRPr="00C526EB">
        <w:rPr>
          <w:rFonts w:ascii="Times New Roman" w:hAnsi="Times New Roman" w:cs="Times New Roman"/>
          <w:sz w:val="24"/>
          <w:szCs w:val="26"/>
        </w:rPr>
        <w:t>-</w:t>
      </w:r>
      <w:r w:rsidRPr="00C526EB">
        <w:rPr>
          <w:rFonts w:ascii="Times New Roman" w:hAnsi="Times New Roman" w:cs="Times New Roman"/>
          <w:sz w:val="24"/>
          <w:szCs w:val="26"/>
        </w:rPr>
        <w:t xml:space="preserve"> правовой и иной) помощи в вопросах воспитания приемных детей.</w:t>
      </w:r>
    </w:p>
    <w:p w:rsidR="00791F1C" w:rsidRPr="00C526EB" w:rsidRDefault="00791F1C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</w:rPr>
        <w:t>Оказание своевременной помощи в решении возникающих проблем.</w:t>
      </w:r>
    </w:p>
    <w:p w:rsidR="00DC32B8" w:rsidRPr="00C526EB" w:rsidRDefault="00BC6BC6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C526EB">
        <w:rPr>
          <w:rFonts w:ascii="Times New Roman" w:hAnsi="Times New Roman" w:cs="Times New Roman"/>
          <w:sz w:val="24"/>
          <w:szCs w:val="26"/>
          <w:shd w:val="clear" w:color="auto" w:fill="FFFFFF"/>
        </w:rPr>
        <w:t>Повышение уровня педагогической состоятельности опекунов и приемных родителей, приобретение чувства защищенности и осознание важности выполняемых замещающими родителями функций.</w:t>
      </w:r>
      <w:r w:rsidR="0035714C" w:rsidRPr="00C526EB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 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Содействие адаптации выпускника к самостоятельной жизни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Защита прав и интересов, обеспечение социальной защит</w:t>
      </w:r>
      <w:r w:rsidR="00B92C0A" w:rsidRPr="00C526EB">
        <w:rPr>
          <w:rFonts w:ascii="Times New Roman" w:hAnsi="Times New Roman" w:cs="Times New Roman"/>
          <w:sz w:val="24"/>
        </w:rPr>
        <w:t>ы и охраны здоровья выпускников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Формирование положительно ориентированных жизненных планов, профессиональных намерений у выпускников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526EB">
        <w:rPr>
          <w:rFonts w:ascii="Times New Roman" w:hAnsi="Times New Roman" w:cs="Times New Roman"/>
          <w:sz w:val="24"/>
        </w:rPr>
        <w:t>Мотивация и контроль обучения в образовательных учреждениях выпускников</w:t>
      </w:r>
      <w:r w:rsidR="00B92C0A" w:rsidRPr="00C526EB">
        <w:rPr>
          <w:rFonts w:ascii="Times New Roman" w:hAnsi="Times New Roman" w:cs="Times New Roman"/>
          <w:sz w:val="24"/>
        </w:rPr>
        <w:t>.</w:t>
      </w:r>
    </w:p>
    <w:p w:rsidR="007E2A31" w:rsidRPr="00C526EB" w:rsidRDefault="007E2A31" w:rsidP="007C15E1">
      <w:pPr>
        <w:pStyle w:val="a4"/>
        <w:numPr>
          <w:ilvl w:val="0"/>
          <w:numId w:val="1"/>
        </w:numPr>
        <w:jc w:val="both"/>
      </w:pPr>
      <w:r w:rsidRPr="00C526EB">
        <w:rPr>
          <w:rFonts w:ascii="Times New Roman" w:hAnsi="Times New Roman" w:cs="Times New Roman"/>
          <w:sz w:val="24"/>
        </w:rPr>
        <w:t>Выявление причин неспешности самостоятельного жизнеустройства выпускников и формирование умения противостоять асоциальному окружению и следовать принятым в обществе законам</w:t>
      </w:r>
      <w:r w:rsidRPr="00C526EB">
        <w:t>.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516"/>
        <w:gridCol w:w="52"/>
        <w:gridCol w:w="4677"/>
        <w:gridCol w:w="7"/>
        <w:gridCol w:w="1836"/>
        <w:gridCol w:w="2410"/>
      </w:tblGrid>
      <w:tr w:rsidR="00BC6BC6" w:rsidRPr="00C526EB" w:rsidTr="00D41E59">
        <w:tc>
          <w:tcPr>
            <w:tcW w:w="516" w:type="dxa"/>
          </w:tcPr>
          <w:p w:rsidR="00BC6BC6" w:rsidRPr="00C526EB" w:rsidRDefault="00BC6BC6" w:rsidP="007C15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6" w:type="dxa"/>
            <w:gridSpan w:val="3"/>
          </w:tcPr>
          <w:p w:rsidR="00BC6BC6" w:rsidRPr="00C526EB" w:rsidRDefault="00BC6BC6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836" w:type="dxa"/>
          </w:tcPr>
          <w:p w:rsidR="00BC6BC6" w:rsidRPr="00C526EB" w:rsidRDefault="00BC6BC6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</w:tcPr>
          <w:p w:rsidR="00BC6BC6" w:rsidRPr="00C526EB" w:rsidRDefault="00213D29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D29" w:rsidRPr="00C526EB" w:rsidTr="00D41E59">
        <w:trPr>
          <w:trHeight w:val="313"/>
        </w:trPr>
        <w:tc>
          <w:tcPr>
            <w:tcW w:w="9498" w:type="dxa"/>
            <w:gridSpan w:val="6"/>
          </w:tcPr>
          <w:p w:rsidR="00960102" w:rsidRPr="00C526EB" w:rsidRDefault="000B6A09" w:rsidP="007C15E1">
            <w:pPr>
              <w:pStyle w:val="a4"/>
              <w:numPr>
                <w:ilvl w:val="0"/>
                <w:numId w:val="2"/>
              </w:numPr>
              <w:ind w:left="-39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</w:t>
            </w:r>
            <w:r w:rsidR="00213D29"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ая работа</w:t>
            </w:r>
          </w:p>
        </w:tc>
      </w:tr>
      <w:tr w:rsidR="00BC6BC6" w:rsidRPr="00C526EB" w:rsidTr="007C15E1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tcBorders>
              <w:top w:val="nil"/>
            </w:tcBorders>
          </w:tcPr>
          <w:p w:rsidR="00BC6BC6" w:rsidRPr="00C526EB" w:rsidRDefault="00764CCB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213D29" w:rsidRPr="00C526EB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а работы</w:t>
            </w:r>
          </w:p>
        </w:tc>
        <w:tc>
          <w:tcPr>
            <w:tcW w:w="1836" w:type="dxa"/>
            <w:tcBorders>
              <w:top w:val="nil"/>
            </w:tcBorders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856E2E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E2E" w:rsidRPr="00C526E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856E2E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6E2E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BC6BC6" w:rsidRPr="00C526EB" w:rsidTr="007C15E1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35714C" w:rsidRPr="00C526EB" w:rsidRDefault="0035714C" w:rsidP="007C15E1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526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Ведение журналов учёта:</w:t>
            </w:r>
          </w:p>
          <w:p w:rsidR="0035714C" w:rsidRPr="00C526EB" w:rsidRDefault="0035714C" w:rsidP="007C15E1">
            <w:pPr>
              <w:widowControl w:val="0"/>
              <w:suppressLineNumbers/>
              <w:suppressAutoHyphens/>
              <w:autoSpaceDN w:val="0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526E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учета консультаций граждан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762570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отзывов и предложений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журнал учета выездов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консультаций граждан из числа лиц, желающих принять на воспитание ребенка в семью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групповых форм работы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индивидуальных форм работы;</w:t>
            </w:r>
          </w:p>
          <w:p w:rsidR="0035714C" w:rsidRPr="00C526EB" w:rsidRDefault="0035714C" w:rsidP="007C1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учета взаимодействий с ООП;</w:t>
            </w:r>
          </w:p>
          <w:p w:rsidR="00C87BD0" w:rsidRPr="00C526EB" w:rsidRDefault="0035714C" w:rsidP="007C15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E35C94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регистрации договоров о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 xml:space="preserve"> сопровождении замещающих семей;</w:t>
            </w:r>
          </w:p>
          <w:p w:rsidR="00565431" w:rsidRPr="00C526EB" w:rsidRDefault="00050523" w:rsidP="007C15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</w:t>
            </w:r>
            <w:r w:rsidR="00E35C94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>посещаемости граждан, желающих принять на воспитание в свою семью ребенка, оставшегося без попечения родителей, - слушателей занятий по подготовке</w:t>
            </w:r>
            <w:r w:rsidR="007F058A" w:rsidRPr="00C526E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65431" w:rsidRPr="00C526EB">
              <w:rPr>
                <w:rFonts w:ascii="Times New Roman" w:hAnsi="Times New Roman"/>
                <w:sz w:val="24"/>
                <w:szCs w:val="24"/>
              </w:rPr>
              <w:t>раждан</w:t>
            </w:r>
            <w:r w:rsidR="00D41E59" w:rsidRPr="00C526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1E59" w:rsidRPr="00C526EB" w:rsidRDefault="00D41E59" w:rsidP="007C15E1">
            <w:pPr>
              <w:pStyle w:val="TableContents"/>
              <w:jc w:val="both"/>
              <w:rPr>
                <w:rFonts w:ascii="Times New Roman" w:hAnsi="Times New Roman"/>
              </w:rPr>
            </w:pPr>
            <w:r w:rsidRPr="00C526EB">
              <w:rPr>
                <w:rFonts w:ascii="Times New Roman" w:hAnsi="Times New Roman"/>
              </w:rPr>
              <w:t>- учета консультаций лиц из числа детей-сирот и детей, оставшихся без попечения родителей;</w:t>
            </w:r>
          </w:p>
          <w:p w:rsidR="00D41E59" w:rsidRPr="00C526EB" w:rsidRDefault="00D41E59" w:rsidP="007C15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- журнал регистрации договоров о постинтернатном сопровождении детей-сирот и детей, оставшихся без попечения родителей;</w:t>
            </w:r>
          </w:p>
          <w:p w:rsidR="00D41E59" w:rsidRPr="00C526EB" w:rsidRDefault="00D41E59" w:rsidP="007C15E1">
            <w:pPr>
              <w:pStyle w:val="a4"/>
              <w:jc w:val="both"/>
              <w:rPr>
                <w:rFonts w:ascii="Times New Roman" w:hAnsi="Times New Roman"/>
              </w:rPr>
            </w:pPr>
            <w:r w:rsidRPr="00C526EB">
              <w:rPr>
                <w:rFonts w:ascii="Times New Roman" w:hAnsi="Times New Roman"/>
              </w:rPr>
              <w:t xml:space="preserve">- </w:t>
            </w:r>
            <w:r w:rsidRPr="00C526EB">
              <w:rPr>
                <w:rFonts w:ascii="Times New Roman" w:hAnsi="Times New Roman"/>
                <w:sz w:val="24"/>
              </w:rPr>
              <w:t>учета</w:t>
            </w:r>
            <w:r w:rsidRPr="00C526EB">
              <w:rPr>
                <w:rFonts w:ascii="Times New Roman" w:hAnsi="Times New Roman"/>
              </w:rPr>
              <w:t xml:space="preserve"> </w:t>
            </w:r>
            <w:r w:rsidRPr="00C526EB">
              <w:rPr>
                <w:rFonts w:ascii="Times New Roman" w:hAnsi="Times New Roman"/>
                <w:sz w:val="24"/>
              </w:rPr>
              <w:t>взаимодействий</w:t>
            </w:r>
            <w:r w:rsidRPr="00C526EB">
              <w:rPr>
                <w:rFonts w:ascii="Times New Roman" w:hAnsi="Times New Roman"/>
              </w:rPr>
              <w:t xml:space="preserve"> с НПО, СПО, ВПО;</w:t>
            </w:r>
          </w:p>
          <w:p w:rsidR="005D1514" w:rsidRPr="00C526EB" w:rsidRDefault="00FA12F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- журнал учета протоколов заседания </w:t>
            </w:r>
            <w:r w:rsidR="00331D0E" w:rsidRPr="00C526E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</w:t>
            </w:r>
          </w:p>
        </w:tc>
        <w:tc>
          <w:tcPr>
            <w:tcW w:w="1836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A0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DD6DC3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38697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4CCB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BC6BC6" w:rsidRPr="00C526EB" w:rsidTr="007C15E1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BC6BC6" w:rsidRPr="00C526EB" w:rsidRDefault="00213D29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35714C" w:rsidRPr="00C526EB">
              <w:rPr>
                <w:rFonts w:ascii="Times New Roman" w:hAnsi="Times New Roman"/>
                <w:sz w:val="24"/>
                <w:szCs w:val="24"/>
              </w:rPr>
              <w:t>Рес</w:t>
            </w:r>
            <w:r w:rsidR="002C673F" w:rsidRPr="00C526EB">
              <w:rPr>
                <w:rFonts w:ascii="Times New Roman" w:hAnsi="Times New Roman"/>
                <w:sz w:val="24"/>
                <w:szCs w:val="24"/>
              </w:rPr>
              <w:t xml:space="preserve">публиканской базы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данных замещающих семей</w:t>
            </w:r>
            <w:r w:rsidR="002C673F" w:rsidRPr="00C526EB">
              <w:rPr>
                <w:rFonts w:ascii="Times New Roman" w:hAnsi="Times New Roman"/>
                <w:sz w:val="24"/>
                <w:szCs w:val="24"/>
              </w:rPr>
              <w:t xml:space="preserve"> курируемых отделом районов Чувашии</w:t>
            </w:r>
          </w:p>
        </w:tc>
        <w:tc>
          <w:tcPr>
            <w:tcW w:w="1836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73F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410" w:type="dxa"/>
          </w:tcPr>
          <w:p w:rsidR="00DD6DC3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BC6BC6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673F" w:rsidRPr="00C526EB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</w:tr>
      <w:tr w:rsidR="00D41E59" w:rsidRPr="00C526EB" w:rsidTr="007C15E1">
        <w:tc>
          <w:tcPr>
            <w:tcW w:w="568" w:type="dxa"/>
            <w:gridSpan w:val="2"/>
          </w:tcPr>
          <w:p w:rsidR="00D41E59" w:rsidRPr="00C526EB" w:rsidRDefault="00D41E59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41E59" w:rsidRPr="00C526EB" w:rsidRDefault="00D41E59" w:rsidP="007C15E1">
            <w:pPr>
              <w:jc w:val="both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Своевременное обновление, ведени</w:t>
            </w:r>
            <w:r w:rsidR="00A03E88" w:rsidRPr="00C526E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базы данных на выпускников</w:t>
            </w:r>
          </w:p>
        </w:tc>
        <w:tc>
          <w:tcPr>
            <w:tcW w:w="1836" w:type="dxa"/>
          </w:tcPr>
          <w:p w:rsidR="00D41E59" w:rsidRPr="00C526EB" w:rsidRDefault="009A51AA" w:rsidP="007C15E1">
            <w:pPr>
              <w:jc w:val="center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 w:cs="Times New Roman"/>
              </w:rPr>
              <w:t>е</w:t>
            </w:r>
            <w:r w:rsidR="00D41E59" w:rsidRPr="00C526EB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2410" w:type="dxa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41E59" w:rsidRPr="00C526EB" w:rsidRDefault="00E35C9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BC6BC6" w:rsidRPr="00C526EB" w:rsidTr="007C15E1">
        <w:tc>
          <w:tcPr>
            <w:tcW w:w="568" w:type="dxa"/>
            <w:gridSpan w:val="2"/>
          </w:tcPr>
          <w:p w:rsidR="00BC6BC6" w:rsidRPr="00C526EB" w:rsidRDefault="00BC6BC6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BC6BC6" w:rsidRPr="00C526EB" w:rsidRDefault="002C673F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sz w:val="24"/>
                <w:szCs w:val="24"/>
              </w:rPr>
              <w:t>Оформление карт сопровождения замещающих семей, в</w:t>
            </w:r>
            <w:r w:rsidR="00213D29" w:rsidRPr="00C526EB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 w:rsidR="000B6A09" w:rsidRPr="00C526EB">
              <w:rPr>
                <w:rFonts w:ascii="Times New Roman" w:hAnsi="Times New Roman"/>
                <w:sz w:val="24"/>
                <w:szCs w:val="24"/>
              </w:rPr>
              <w:t>личных дел</w:t>
            </w:r>
            <w:r w:rsidR="00764CCB" w:rsidRPr="00C52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BC6BC6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A09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764CCB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41E59" w:rsidRPr="00C526EB" w:rsidTr="007C15E1">
        <w:tc>
          <w:tcPr>
            <w:tcW w:w="568" w:type="dxa"/>
            <w:gridSpan w:val="2"/>
          </w:tcPr>
          <w:p w:rsidR="00D41E59" w:rsidRPr="00C526EB" w:rsidRDefault="00D41E59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41E59" w:rsidRPr="00C526EB" w:rsidRDefault="00A03E88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татических</w:t>
            </w:r>
            <w:r w:rsidR="00D41E59"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характеризующих постинтернатную жизнь выпускников</w:t>
            </w:r>
          </w:p>
        </w:tc>
        <w:tc>
          <w:tcPr>
            <w:tcW w:w="1836" w:type="dxa"/>
          </w:tcPr>
          <w:p w:rsidR="00D41E59" w:rsidRPr="00C526EB" w:rsidRDefault="009A51AA" w:rsidP="007C15E1">
            <w:pPr>
              <w:rPr>
                <w:rFonts w:ascii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</w:rPr>
              <w:t>в</w:t>
            </w:r>
            <w:r w:rsidR="00D41E59" w:rsidRPr="00C526EB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41E59" w:rsidRPr="00C526EB" w:rsidRDefault="00E35C9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41E59" w:rsidRPr="00C526EB" w:rsidTr="007C15E1">
        <w:tc>
          <w:tcPr>
            <w:tcW w:w="568" w:type="dxa"/>
            <w:gridSpan w:val="2"/>
          </w:tcPr>
          <w:p w:rsidR="00D41E59" w:rsidRPr="00C526EB" w:rsidRDefault="00D41E59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41E59" w:rsidRPr="00C526EB" w:rsidRDefault="00DD6DC3" w:rsidP="007C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дивидуальной карты сопровождения выпускника организации для детей - сирот и детей, оставшихся без попечения родителей</w:t>
            </w:r>
            <w:r w:rsidRPr="00C526EB">
              <w:rPr>
                <w:rFonts w:ascii="Times New Roman" w:hAnsi="Times New Roman"/>
                <w:sz w:val="24"/>
                <w:szCs w:val="24"/>
              </w:rPr>
              <w:t>, с</w:t>
            </w:r>
            <w:r w:rsidR="00D41E59" w:rsidRPr="00C526EB">
              <w:rPr>
                <w:rFonts w:ascii="Times New Roman" w:hAnsi="Times New Roman"/>
                <w:sz w:val="24"/>
                <w:szCs w:val="24"/>
              </w:rPr>
              <w:t xml:space="preserve">воевременное внесение изменений </w:t>
            </w:r>
          </w:p>
        </w:tc>
        <w:tc>
          <w:tcPr>
            <w:tcW w:w="1836" w:type="dxa"/>
          </w:tcPr>
          <w:p w:rsidR="00D41E59" w:rsidRPr="00C526EB" w:rsidRDefault="009A51AA" w:rsidP="007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E59" w:rsidRPr="00C526EB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410" w:type="dxa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41E59" w:rsidRPr="00C526EB" w:rsidRDefault="00E35C9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1E3D21" w:rsidRPr="00C526EB" w:rsidTr="007C15E1">
        <w:tc>
          <w:tcPr>
            <w:tcW w:w="568" w:type="dxa"/>
            <w:gridSpan w:val="2"/>
          </w:tcPr>
          <w:p w:rsidR="001E3D21" w:rsidRPr="00C526EB" w:rsidRDefault="001E3D21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1E3D21" w:rsidRPr="00C526EB" w:rsidRDefault="001E3D21" w:rsidP="007C15E1">
            <w:pPr>
              <w:widowControl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б установлении постинтернатного сопровождения в отношении выпускников организации для детей-сирот и детей, оставшихся без попечения родителей</w:t>
            </w:r>
          </w:p>
        </w:tc>
        <w:tc>
          <w:tcPr>
            <w:tcW w:w="1836" w:type="dxa"/>
          </w:tcPr>
          <w:p w:rsidR="001E3D21" w:rsidRPr="00C526EB" w:rsidRDefault="00E35C94" w:rsidP="007C15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</w:t>
            </w:r>
            <w:r w:rsidR="001E3D21"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E35C94" w:rsidRPr="00C526EB" w:rsidRDefault="00E35C9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1E3D21" w:rsidRPr="00C526EB" w:rsidRDefault="00E35C9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6DC3" w:rsidRPr="00C526EB" w:rsidTr="007C15E1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DD6DC3" w:rsidRPr="00C526EB" w:rsidRDefault="00DD6DC3" w:rsidP="007C15E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ыпускников в учебные заведения, содействие в устройстве в общежитие</w:t>
            </w:r>
          </w:p>
        </w:tc>
        <w:tc>
          <w:tcPr>
            <w:tcW w:w="1836" w:type="dxa"/>
          </w:tcPr>
          <w:p w:rsidR="00DD6DC3" w:rsidRPr="00C526EB" w:rsidRDefault="00800C18" w:rsidP="007C15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6DC3"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ь - </w:t>
            </w:r>
            <w:r w:rsidR="00856E2E"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00C18" w:rsidRPr="00C526EB" w:rsidRDefault="00800C1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1E3D21" w:rsidRPr="00C526EB" w:rsidTr="007C15E1">
        <w:tc>
          <w:tcPr>
            <w:tcW w:w="568" w:type="dxa"/>
            <w:gridSpan w:val="2"/>
          </w:tcPr>
          <w:p w:rsidR="001E3D21" w:rsidRPr="00C526EB" w:rsidRDefault="001E3D21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1E3D21" w:rsidRPr="00C526EB" w:rsidRDefault="001E3D21" w:rsidP="007C15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 организации для детей-сирот и детей, оставшихся без попечения родителей,  и профессиональной образовательной организации по социальному (постинтернатному сопровождению) выпускника организации для детей-сирот и детей, оставшихся без попечения родителей.</w:t>
            </w:r>
          </w:p>
        </w:tc>
        <w:tc>
          <w:tcPr>
            <w:tcW w:w="1836" w:type="dxa"/>
          </w:tcPr>
          <w:p w:rsidR="001E3D21" w:rsidRPr="00C526EB" w:rsidRDefault="00800C18" w:rsidP="007C15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3D21"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410" w:type="dxa"/>
          </w:tcPr>
          <w:p w:rsidR="00800C18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0C18" w:rsidRPr="00C526EB" w:rsidRDefault="00800C1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1E3D21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6DC3" w:rsidRPr="00C526EB" w:rsidTr="007C15E1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банка методических материалов: 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диагностических методик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занятий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тренингов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семинаров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консультаций</w:t>
            </w:r>
          </w:p>
        </w:tc>
        <w:tc>
          <w:tcPr>
            <w:tcW w:w="1836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7C15E1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D6DC3" w:rsidRDefault="00DD6DC3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образование: изучение нормативно – правовых документов; литературы по социальным и психолого-педагогическим вопросам.</w:t>
            </w:r>
          </w:p>
          <w:p w:rsidR="007C15E1" w:rsidRPr="00C526EB" w:rsidRDefault="007C15E1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7C15E1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специалистов отдела: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ЧРИО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семинары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конференции;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 профессионального мастерства </w:t>
            </w:r>
          </w:p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 Социальный педагог года Чувашии»,</w:t>
            </w:r>
          </w:p>
          <w:p w:rsidR="00DD6DC3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Педагог - психолог года Чувашии» и т.д.</w:t>
            </w:r>
          </w:p>
          <w:p w:rsidR="007C15E1" w:rsidRPr="00C526EB" w:rsidRDefault="007C15E1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DD6DC3" w:rsidRPr="00C526EB" w:rsidRDefault="00800C1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DD6DC3" w:rsidRPr="00C526EB" w:rsidRDefault="00800C1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</w:tc>
      </w:tr>
      <w:tr w:rsidR="00DD6DC3" w:rsidRPr="00C526EB" w:rsidTr="007C15E1">
        <w:trPr>
          <w:trHeight w:val="879"/>
        </w:trPr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D6DC3" w:rsidRDefault="00DD6DC3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заимодействие с муниципальными, государственными учреждениями и службами: ООП, ОУ, КДН и ЗП и др.</w:t>
            </w:r>
          </w:p>
          <w:p w:rsidR="007C15E1" w:rsidRPr="00C526EB" w:rsidRDefault="007C15E1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D6DC3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24E3E" w:rsidRPr="00C526EB" w:rsidRDefault="00F24E3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3E" w:rsidRPr="00C526EB" w:rsidTr="007C15E1">
        <w:trPr>
          <w:trHeight w:val="3450"/>
        </w:trPr>
        <w:tc>
          <w:tcPr>
            <w:tcW w:w="568" w:type="dxa"/>
            <w:gridSpan w:val="2"/>
          </w:tcPr>
          <w:p w:rsidR="00F24E3E" w:rsidRPr="00C526EB" w:rsidRDefault="00F24E3E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8B349F" w:rsidRDefault="00F24E3E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ие в педагогическом совете Центра</w:t>
            </w:r>
          </w:p>
          <w:p w:rsidR="008B349F" w:rsidRDefault="008B349F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7C15E1" w:rsidRDefault="00716C15" w:rsidP="007C15E1">
            <w:pPr>
              <w:pStyle w:val="a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554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="002B34F0" w:rsidRPr="009554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привация в детском возрасте и ее влияние на развитие личности ребенка»</w:t>
            </w:r>
          </w:p>
          <w:p w:rsidR="007C15E1" w:rsidRPr="007C15E1" w:rsidRDefault="007C15E1" w:rsidP="007C15E1"/>
          <w:p w:rsidR="007C15E1" w:rsidRPr="007C15E1" w:rsidRDefault="007C15E1" w:rsidP="007C15E1"/>
          <w:p w:rsidR="007C15E1" w:rsidRPr="007C15E1" w:rsidRDefault="007C15E1" w:rsidP="007C15E1"/>
          <w:p w:rsidR="007C15E1" w:rsidRPr="007C15E1" w:rsidRDefault="007C15E1" w:rsidP="007C15E1"/>
          <w:p w:rsidR="007C15E1" w:rsidRPr="007C15E1" w:rsidRDefault="007C15E1" w:rsidP="007C15E1"/>
          <w:p w:rsidR="007C15E1" w:rsidRPr="007C15E1" w:rsidRDefault="007C15E1" w:rsidP="007C15E1"/>
          <w:p w:rsidR="007C15E1" w:rsidRDefault="007C15E1" w:rsidP="007C15E1"/>
          <w:p w:rsidR="007C15E1" w:rsidRPr="007C15E1" w:rsidRDefault="007C15E1" w:rsidP="007C15E1">
            <w:pPr>
              <w:jc w:val="center"/>
            </w:pPr>
          </w:p>
        </w:tc>
        <w:tc>
          <w:tcPr>
            <w:tcW w:w="1836" w:type="dxa"/>
          </w:tcPr>
          <w:p w:rsidR="00F24E3E" w:rsidRPr="00C526EB" w:rsidRDefault="00F24E3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E" w:rsidRDefault="00F24E3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F0" w:rsidRPr="00C526EB" w:rsidRDefault="002B34F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B349F" w:rsidRPr="00C526EB" w:rsidRDefault="008B3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8B349F" w:rsidRDefault="00F24E3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B3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</w:p>
          <w:p w:rsidR="00F24E3E" w:rsidRDefault="00F24E3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051164" w:rsidRDefault="00F24E3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051164" w:rsidRDefault="000511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051164" w:rsidRDefault="0005116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Матвеева</w:t>
            </w:r>
          </w:p>
          <w:p w:rsidR="00051164" w:rsidRDefault="002B34F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Арюхина </w:t>
            </w:r>
          </w:p>
          <w:p w:rsidR="002B34F0" w:rsidRDefault="002B34F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</w:p>
          <w:p w:rsidR="002B34F0" w:rsidRPr="00C526EB" w:rsidRDefault="002B34F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DD6DC3" w:rsidRPr="00247203" w:rsidTr="00093037">
        <w:trPr>
          <w:trHeight w:val="5948"/>
        </w:trPr>
        <w:tc>
          <w:tcPr>
            <w:tcW w:w="568" w:type="dxa"/>
            <w:gridSpan w:val="2"/>
            <w:shd w:val="clear" w:color="auto" w:fill="auto"/>
          </w:tcPr>
          <w:p w:rsidR="00DD6DC3" w:rsidRPr="00C526EB" w:rsidRDefault="00DD6DC3" w:rsidP="007C15E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D6DC3" w:rsidRPr="00C526EB" w:rsidRDefault="0099350C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для педагогов ОУ, специалистов ООП</w:t>
            </w:r>
          </w:p>
          <w:p w:rsidR="00C15D0B" w:rsidRPr="00C526EB" w:rsidRDefault="00C15D0B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6C" w:rsidRPr="007C15E1" w:rsidRDefault="00DD6DC3" w:rsidP="007C15E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нинговые занятия:</w:t>
            </w:r>
          </w:p>
          <w:p w:rsidR="008B349F" w:rsidRPr="00347027" w:rsidRDefault="008B349F" w:rsidP="007C15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>«Психологическое благополучие педагога»</w:t>
            </w:r>
          </w:p>
          <w:p w:rsidR="008B349F" w:rsidRPr="00347027" w:rsidRDefault="008B349F" w:rsidP="007C15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>«Вы всё сможете»</w:t>
            </w:r>
          </w:p>
          <w:p w:rsidR="008B349F" w:rsidRPr="00347027" w:rsidRDefault="008B349F" w:rsidP="007C15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>«Эффективный учитель»</w:t>
            </w:r>
          </w:p>
          <w:p w:rsidR="008B349F" w:rsidRPr="00347027" w:rsidRDefault="002245D4" w:rsidP="007C15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49F" w:rsidRPr="00347027">
              <w:rPr>
                <w:rFonts w:ascii="Times New Roman" w:hAnsi="Times New Roman" w:cs="Times New Roman"/>
                <w:sz w:val="24"/>
                <w:szCs w:val="24"/>
              </w:rPr>
              <w:t>«Педагогический коллектив – это команда»</w:t>
            </w:r>
          </w:p>
          <w:p w:rsidR="008B349F" w:rsidRPr="00347027" w:rsidRDefault="008B349F" w:rsidP="007C15E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>«Я познаю себя»</w:t>
            </w:r>
          </w:p>
          <w:p w:rsidR="00BF66B8" w:rsidRDefault="00BF66B8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Pr="00BA7A80" w:rsidRDefault="00BF66B8" w:rsidP="007C15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>«Антистрессовые приёмы для педагогов»</w:t>
            </w:r>
          </w:p>
          <w:p w:rsidR="00BF66B8" w:rsidRPr="003E51F6" w:rsidRDefault="00BF66B8" w:rsidP="003E51F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>«Если специалист на нуле: как сохранить здоровье и не «сгореть» на работе»</w:t>
            </w:r>
            <w:r w:rsidRPr="00BA7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51F6">
              <w:rPr>
                <w:rFonts w:ascii="Times New Roman" w:hAnsi="Times New Roman" w:cs="Times New Roman"/>
                <w:sz w:val="24"/>
                <w:szCs w:val="24"/>
              </w:rPr>
              <w:t>«Гори, гори, моя звезда!»</w:t>
            </w:r>
          </w:p>
          <w:p w:rsidR="00BF66B8" w:rsidRPr="00BA7A80" w:rsidRDefault="00BF66B8" w:rsidP="007C15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сегда буду рядом»</w:t>
            </w: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6B8" w:rsidRPr="00BA7A80" w:rsidRDefault="00BF66B8" w:rsidP="007C15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A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звездие личностей</w:t>
            </w: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66B8" w:rsidRPr="00BA7A80" w:rsidRDefault="00BF66B8" w:rsidP="007C15E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0">
              <w:rPr>
                <w:rFonts w:ascii="Times New Roman" w:hAnsi="Times New Roman" w:cs="Times New Roman"/>
                <w:sz w:val="24"/>
                <w:szCs w:val="24"/>
              </w:rPr>
              <w:t>«Мы одна команда»</w:t>
            </w:r>
          </w:p>
          <w:p w:rsidR="0004334A" w:rsidRPr="00E97E88" w:rsidRDefault="0004334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Pr="00505BC6" w:rsidRDefault="0004334A" w:rsidP="00505BC6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7A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сихологические основы конструктивного</w:t>
            </w:r>
            <w:r w:rsidR="00505B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05BC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заимодействия родителей и детей»</w:t>
            </w:r>
          </w:p>
          <w:p w:rsidR="00056AD3" w:rsidRPr="00093037" w:rsidRDefault="00056AD3" w:rsidP="00056AD3">
            <w:pPr>
              <w:pStyle w:val="a4"/>
              <w:numPr>
                <w:ilvl w:val="0"/>
                <w:numId w:val="58"/>
              </w:numPr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сихологическая безопасность в общении»</w:t>
            </w:r>
          </w:p>
          <w:p w:rsidR="00093037" w:rsidRPr="00093037" w:rsidRDefault="00093037" w:rsidP="00093037">
            <w:pPr>
              <w:pStyle w:val="a4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Pr="005623F3" w:rsidRDefault="00093037" w:rsidP="00093037">
            <w:pPr>
              <w:pStyle w:val="a4"/>
              <w:numPr>
                <w:ilvl w:val="0"/>
                <w:numId w:val="58"/>
              </w:numPr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мся расслабляться»</w:t>
            </w:r>
          </w:p>
          <w:p w:rsidR="00247203" w:rsidRDefault="00093037" w:rsidP="00093037">
            <w:pPr>
              <w:pStyle w:val="a4"/>
              <w:numPr>
                <w:ilvl w:val="0"/>
                <w:numId w:val="58"/>
              </w:numPr>
              <w:spacing w:line="480" w:lineRule="auto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звить самообладание</w:t>
            </w:r>
          </w:p>
          <w:p w:rsidR="00093037" w:rsidRDefault="00093037" w:rsidP="000930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Pr="00093037" w:rsidRDefault="00093037" w:rsidP="00093037">
            <w:pPr>
              <w:pStyle w:val="a4"/>
              <w:numPr>
                <w:ilvl w:val="0"/>
                <w:numId w:val="58"/>
              </w:numPr>
              <w:spacing w:line="480" w:lineRule="auto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5C" w:rsidRPr="007C15E1" w:rsidRDefault="00DD6DC3" w:rsidP="007C15E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сультации: 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Учителя в школе: перекладывание ответственности как защитный механизм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е проблемы и особенности приемных детей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культуры семьи: традиции и современность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азание педагогической помощи приемным семьям»</w:t>
            </w:r>
          </w:p>
          <w:p w:rsidR="00BF66B8" w:rsidRDefault="00BF66B8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F66B8" w:rsidRPr="00914D80" w:rsidRDefault="00BF66B8" w:rsidP="007C15E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ки кризисного состояния подростка для педагогов</w:t>
            </w: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66B8" w:rsidRPr="00914D80" w:rsidRDefault="00BF66B8" w:rsidP="007C15E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ичины неуспеваемости </w:t>
            </w: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ых детей и работа с ними»</w:t>
            </w:r>
          </w:p>
          <w:p w:rsidR="00BF66B8" w:rsidRPr="00914D80" w:rsidRDefault="00BF66B8" w:rsidP="007C15E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ый треугольник учитель-ученик-родители»</w:t>
            </w:r>
          </w:p>
          <w:p w:rsidR="00DB1E40" w:rsidRPr="00093037" w:rsidRDefault="00BF66B8" w:rsidP="0009303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ческая этика</w:t>
            </w:r>
            <w:r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взаимодействие педагога с родителями»</w:t>
            </w:r>
          </w:p>
          <w:p w:rsidR="00D2084D" w:rsidRDefault="0004334A" w:rsidP="007C15E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E40">
              <w:rPr>
                <w:rFonts w:ascii="Times New Roman" w:hAnsi="Times New Roman" w:cs="Times New Roman"/>
                <w:sz w:val="24"/>
                <w:szCs w:val="24"/>
              </w:rPr>
              <w:t>«Один за всех…»</w:t>
            </w:r>
          </w:p>
          <w:p w:rsidR="00D2084D" w:rsidRDefault="00D2084D" w:rsidP="007C15E1">
            <w:pPr>
              <w:pStyle w:val="a5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4334A" w:rsidRPr="00D2084D" w:rsidRDefault="0004334A" w:rsidP="007C15E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084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Оказание педагогической помощи</w:t>
            </w:r>
          </w:p>
          <w:p w:rsidR="00DB1E40" w:rsidRDefault="0004334A" w:rsidP="007C15E1">
            <w:pPr>
              <w:pStyle w:val="a5"/>
              <w:shd w:val="clear" w:color="auto" w:fill="FFFFFF"/>
              <w:ind w:left="85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4D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емным семьям»</w:t>
            </w:r>
          </w:p>
          <w:p w:rsidR="00016FA4" w:rsidRPr="00914D80" w:rsidRDefault="0004334A" w:rsidP="007C15E1">
            <w:pPr>
              <w:pStyle w:val="a5"/>
              <w:numPr>
                <w:ilvl w:val="0"/>
                <w:numId w:val="5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4D8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914D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дагогу о </w:t>
            </w:r>
            <w:r w:rsidRPr="00914D8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914D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ых</w:t>
            </w:r>
            <w:r w:rsidRPr="00914D8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Pr="00914D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етях</w:t>
            </w:r>
            <w:r w:rsidRPr="00914D8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016FA4" w:rsidRDefault="00016FA4" w:rsidP="007C15E1">
            <w:pPr>
              <w:shd w:val="clear" w:color="auto" w:fill="FFFFFF"/>
              <w:ind w:left="85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970B89" w:rsidRPr="00093037" w:rsidRDefault="00016FA4" w:rsidP="00093037">
            <w:pPr>
              <w:pStyle w:val="a5"/>
              <w:numPr>
                <w:ilvl w:val="0"/>
                <w:numId w:val="5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hyperlink r:id="rId8" w:history="1">
              <w:r w:rsidRPr="00914D80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Направляем потенциал лидера на пользу класса</w:t>
              </w:r>
            </w:hyperlink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970B89" w:rsidRPr="00914D80" w:rsidRDefault="00970B89" w:rsidP="007C15E1">
            <w:pPr>
              <w:pStyle w:val="a4"/>
              <w:numPr>
                <w:ilvl w:val="0"/>
                <w:numId w:val="21"/>
              </w:numPr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Приемные дети»</w:t>
            </w:r>
          </w:p>
          <w:p w:rsidR="00331D0E" w:rsidRDefault="00331D0E" w:rsidP="007C15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0E" w:rsidRDefault="00331D0E" w:rsidP="007C15E1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справиться с собственными                 отрицательными эмоциями»</w:t>
            </w:r>
          </w:p>
          <w:p w:rsidR="00331D0E" w:rsidRDefault="00331D0E" w:rsidP="007C15E1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Трудные подростки» как им живется?</w:t>
            </w:r>
          </w:p>
          <w:p w:rsidR="00331D0E" w:rsidRPr="00C359D1" w:rsidRDefault="00331D0E" w:rsidP="007C15E1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Личные границы ребенка».</w:t>
            </w:r>
          </w:p>
          <w:p w:rsidR="000818FA" w:rsidRPr="00331D0E" w:rsidRDefault="000818F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3" w:rsidRDefault="00DD6DC3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инар</w:t>
            </w:r>
            <w:r w:rsidR="005C7E7B"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практикум</w:t>
            </w:r>
            <w:r w:rsidR="005C7E7B"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</w:t>
            </w: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C5937" w:rsidRDefault="000C5937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937" w:rsidRPr="00914D80" w:rsidRDefault="000C5937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Как создать ситуацию успеха для приемного ребёнка и помочь ему поверить в себя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Как управлять конфликтом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Школьные проблемы и особенности приемных детей»</w:t>
            </w:r>
          </w:p>
          <w:p w:rsidR="00BF66B8" w:rsidRDefault="00BF66B8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Pr="00914D80" w:rsidRDefault="00BF66B8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муникативная компетентность </w:t>
            </w:r>
            <w:r w:rsidR="00F2296C"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331D0E"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914D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а с замещающей семьей»</w:t>
            </w: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6B8" w:rsidRPr="00914D80" w:rsidRDefault="00BF66B8" w:rsidP="007C15E1">
            <w:pPr>
              <w:pStyle w:val="a5"/>
              <w:numPr>
                <w:ilvl w:val="0"/>
                <w:numId w:val="22"/>
              </w:num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Взгляд со стороны»</w:t>
            </w:r>
            <w:r w:rsidR="00F2296C" w:rsidRPr="00914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66B8" w:rsidRPr="00914D80" w:rsidRDefault="00BF66B8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Как проявляются травмы прошлого».</w:t>
            </w:r>
          </w:p>
          <w:p w:rsidR="00BF66B8" w:rsidRDefault="00BF66B8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Pr="00914D80" w:rsidRDefault="00414F58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сплотить детский коллектив и повысить успеваемость школьников»</w:t>
            </w:r>
          </w:p>
          <w:p w:rsidR="00D72BD9" w:rsidRPr="00331D0E" w:rsidRDefault="00D72BD9" w:rsidP="007C15E1">
            <w:pPr>
              <w:pStyle w:val="a4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31A5" w:rsidRPr="00914D80" w:rsidRDefault="00970B89" w:rsidP="007C15E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Эмоционально зрелая личность»</w:t>
            </w:r>
          </w:p>
          <w:p w:rsidR="00D72BD9" w:rsidRPr="00331D0E" w:rsidRDefault="00D72BD9" w:rsidP="007C15E1">
            <w:pPr>
              <w:pStyle w:val="a4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0E" w:rsidRPr="00914D80" w:rsidRDefault="00D72BD9" w:rsidP="007C15E1">
            <w:pPr>
              <w:pStyle w:val="a4"/>
              <w:numPr>
                <w:ilvl w:val="0"/>
                <w:numId w:val="23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4D8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ак помочь приемному ребёнку поверить в себя»</w:t>
            </w:r>
          </w:p>
          <w:p w:rsidR="0084708E" w:rsidRDefault="0084708E" w:rsidP="007C15E1">
            <w:pPr>
              <w:pStyle w:val="a4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6C7CD0" w:rsidRPr="00914D80" w:rsidRDefault="00DD65A4" w:rsidP="007C15E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t>« Приемный ребенок в школе»</w:t>
            </w:r>
          </w:p>
          <w:p w:rsidR="00914D80" w:rsidRPr="006C7CD0" w:rsidRDefault="00914D80" w:rsidP="007C15E1">
            <w:pPr>
              <w:pStyle w:val="a4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528" w:rsidRDefault="00D3755C" w:rsidP="007C15E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526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Д</w:t>
            </w:r>
            <w:r w:rsidR="008A4528" w:rsidRPr="00C526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искуссия</w:t>
            </w:r>
          </w:p>
          <w:p w:rsidR="00D3755C" w:rsidRDefault="00D3755C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8A4528" w:rsidRPr="007C15E1" w:rsidRDefault="008A4528" w:rsidP="007C15E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49F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9554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 – это звучит гордо?..</w:t>
            </w:r>
            <w:r w:rsidRPr="0095549F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331D0E" w:rsidRPr="00914D80" w:rsidRDefault="008A4528" w:rsidP="007C15E1">
            <w:pPr>
              <w:pStyle w:val="a4"/>
              <w:numPr>
                <w:ilvl w:val="0"/>
                <w:numId w:val="24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уссия «Влияние внутрисемейных отношений на психику ребенка»</w:t>
            </w:r>
          </w:p>
          <w:p w:rsidR="008A4528" w:rsidRPr="008A4528" w:rsidRDefault="008A4528" w:rsidP="007C15E1">
            <w:pPr>
              <w:pStyle w:val="a4"/>
              <w:ind w:left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F6" w:rsidRDefault="00BA5DF6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  <w:t xml:space="preserve">круглые столы: </w:t>
            </w:r>
          </w:p>
          <w:p w:rsidR="00914D80" w:rsidRPr="00C526EB" w:rsidRDefault="00914D80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u w:val="single"/>
                <w:lang w:eastAsia="ru-RU"/>
              </w:rPr>
            </w:pPr>
          </w:p>
          <w:p w:rsidR="00BA5DF6" w:rsidRPr="00C526EB" w:rsidRDefault="009E7AD5" w:rsidP="007C15E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DF6" w:rsidRPr="00C526EB">
              <w:rPr>
                <w:rFonts w:ascii="Times New Roman" w:hAnsi="Times New Roman" w:cs="Times New Roman"/>
                <w:sz w:val="24"/>
                <w:szCs w:val="24"/>
              </w:rPr>
              <w:t>«Эффективные формы работы с семьей»</w:t>
            </w:r>
          </w:p>
          <w:p w:rsidR="0019441C" w:rsidRPr="00742C3F" w:rsidRDefault="00BF34A6" w:rsidP="007C15E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эмоционального выгорания </w:t>
            </w:r>
          </w:p>
        </w:tc>
        <w:tc>
          <w:tcPr>
            <w:tcW w:w="1836" w:type="dxa"/>
          </w:tcPr>
          <w:p w:rsidR="00DD6DC3" w:rsidRDefault="00DD6DC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D4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20" w:rsidRDefault="0048642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245D4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F3" w:rsidRDefault="005623F3" w:rsidP="005623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23F3" w:rsidRDefault="005623F3" w:rsidP="005623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3968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245D4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245D4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3968" w:rsidRDefault="002245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6DC3" w:rsidRPr="00C526EB" w:rsidRDefault="00761BF5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DD6DC3" w:rsidRPr="00C526EB" w:rsidRDefault="0099668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D0B" w:rsidRPr="00C526EB">
              <w:rPr>
                <w:rFonts w:ascii="Times New Roman" w:hAnsi="Times New Roman" w:cs="Times New Roman"/>
                <w:sz w:val="24"/>
                <w:szCs w:val="24"/>
              </w:rPr>
              <w:t>едагоги - психологи</w:t>
            </w:r>
          </w:p>
          <w:p w:rsidR="00796BA6" w:rsidRPr="00C526EB" w:rsidRDefault="00796B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A6" w:rsidRPr="00C526EB" w:rsidRDefault="00796B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F66" w:rsidRDefault="000C5937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96BA6" w:rsidRPr="00C526EB" w:rsidRDefault="002E0F6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5937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8B349F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2E0F6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66B8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16F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95549F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F3" w:rsidRDefault="005623F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E9" w:rsidRPr="00C526EB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  <w:p w:rsidR="00C177E9" w:rsidRPr="00C526EB" w:rsidRDefault="00C177E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F" w:rsidRDefault="00742C3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F" w:rsidRDefault="00742C3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3F" w:rsidRDefault="00742C3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FC" w:rsidRPr="00C526EB" w:rsidRDefault="008929F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FC" w:rsidRPr="00C526EB" w:rsidRDefault="008929F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FC" w:rsidRPr="00C526EB" w:rsidRDefault="008929F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66B8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8929FC" w:rsidRPr="00C526EB" w:rsidRDefault="008929F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FC" w:rsidRPr="00C526EB" w:rsidRDefault="008929F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A6" w:rsidRPr="00C526EB" w:rsidRDefault="00BF34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A6" w:rsidRPr="00C526EB" w:rsidRDefault="00BF34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A6" w:rsidRPr="00C526EB" w:rsidRDefault="00BF34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A6" w:rsidRPr="00C526EB" w:rsidRDefault="00BF34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4A6" w:rsidRPr="00C526EB" w:rsidRDefault="00BF34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Default="0004334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D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549F" w:rsidRDefault="0095549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372D7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A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334A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DA0C61" w:rsidRPr="00C526EB" w:rsidRDefault="00DA0C6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Pr="00742C3F" w:rsidRDefault="0004334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203" w:rsidRPr="00742C3F" w:rsidRDefault="0024720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D3" w:rsidRDefault="00056AD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A4" w:rsidRPr="00331D0E" w:rsidRDefault="00016F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372D78" w:rsidRPr="00331D0E" w:rsidRDefault="00372D78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95549F" w:rsidRDefault="0095549F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D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3037" w:rsidRDefault="00093037" w:rsidP="00056A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056A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31D0E" w:rsidP="00056A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0E" w:rsidRDefault="00331D0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0E" w:rsidRDefault="00331D0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37" w:rsidRDefault="000930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938" w:rsidRPr="00331D0E" w:rsidRDefault="0028693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3" w:rsidRPr="00331D0E" w:rsidRDefault="006B55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3" w:rsidRPr="00331D0E" w:rsidRDefault="006B55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3" w:rsidRPr="00331D0E" w:rsidRDefault="006B55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5C" w:rsidRDefault="00D3755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3" w:rsidRPr="00331D0E" w:rsidRDefault="006B55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8B6D2A" w:rsidRPr="00331D0E" w:rsidRDefault="008B6D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331D0E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DB1E40" w:rsidRDefault="00DB1E4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D9" w:rsidRDefault="00D72BD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31D0E" w:rsidRDefault="00331D0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0E" w:rsidRPr="00331D0E" w:rsidRDefault="0084708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486420" w:rsidRDefault="0048642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20" w:rsidRDefault="0048642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Pr="00331D0E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733C27" w:rsidRPr="00331D0E" w:rsidRDefault="00733C2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7E" w:rsidRPr="00331D0E" w:rsidRDefault="00016F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E6277E" w:rsidRPr="00331D0E" w:rsidRDefault="00E627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7E" w:rsidRPr="00331D0E" w:rsidRDefault="00E6277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B3" w:rsidRPr="00D2084D" w:rsidRDefault="00DB1E4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</w:tc>
      </w:tr>
      <w:tr w:rsidR="00DD6DC3" w:rsidRPr="00C526EB" w:rsidTr="00D41E59">
        <w:tc>
          <w:tcPr>
            <w:tcW w:w="9498" w:type="dxa"/>
            <w:gridSpan w:val="6"/>
          </w:tcPr>
          <w:p w:rsidR="00DD6DC3" w:rsidRPr="00C526EB" w:rsidRDefault="00DD6DC3" w:rsidP="007C15E1">
            <w:pPr>
              <w:pStyle w:val="a4"/>
              <w:numPr>
                <w:ilvl w:val="0"/>
                <w:numId w:val="2"/>
              </w:numPr>
              <w:ind w:lef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замещающих семей</w:t>
            </w:r>
          </w:p>
        </w:tc>
      </w:tr>
      <w:tr w:rsidR="00DD6DC3" w:rsidRPr="00C526EB" w:rsidTr="00635B98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DC3" w:rsidRPr="00C526EB" w:rsidRDefault="00DD6DC3" w:rsidP="007C15E1">
            <w:pPr>
              <w:pStyle w:val="Standard"/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C526EB">
              <w:rPr>
                <w:rFonts w:ascii="Times New Roman" w:hAnsi="Times New Roman"/>
                <w:color w:val="000000"/>
              </w:rPr>
              <w:t>Проведение психолого - педагогической</w:t>
            </w:r>
          </w:p>
          <w:p w:rsidR="00DD6DC3" w:rsidRPr="00C526EB" w:rsidRDefault="00DD6DC3" w:rsidP="007C15E1">
            <w:pPr>
              <w:pStyle w:val="Standard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/>
                <w:color w:val="000000"/>
                <w:spacing w:val="-2"/>
              </w:rPr>
              <w:t xml:space="preserve">диагностики внутрисемейных и личностных </w:t>
            </w:r>
            <w:r w:rsidRPr="00C526EB">
              <w:rPr>
                <w:rFonts w:ascii="Times New Roman" w:hAnsi="Times New Roman"/>
                <w:color w:val="000000"/>
                <w:spacing w:val="-1"/>
              </w:rPr>
              <w:t>проблем, выявление комфортности пребывания детей в замещающих семьях.</w:t>
            </w:r>
          </w:p>
        </w:tc>
        <w:tc>
          <w:tcPr>
            <w:tcW w:w="1843" w:type="dxa"/>
            <w:gridSpan w:val="2"/>
          </w:tcPr>
          <w:p w:rsidR="00DD6DC3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635B98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диагностика индивидуальных особенностей и сети социальных контактов ребенка (по запросу)</w:t>
            </w:r>
          </w:p>
        </w:tc>
        <w:tc>
          <w:tcPr>
            <w:tcW w:w="1843" w:type="dxa"/>
            <w:gridSpan w:val="2"/>
          </w:tcPr>
          <w:p w:rsidR="00DD6DC3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DC3" w:rsidRPr="00C526EB" w:rsidRDefault="00DD6DC3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635B98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оставление и реализация индивидуальной программы сопровождения замещающей семьи</w:t>
            </w:r>
          </w:p>
        </w:tc>
        <w:tc>
          <w:tcPr>
            <w:tcW w:w="1843" w:type="dxa"/>
            <w:gridSpan w:val="2"/>
          </w:tcPr>
          <w:p w:rsidR="00DD6DC3" w:rsidRPr="00C526EB" w:rsidRDefault="009A51A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D6DC3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DD6DC3" w:rsidRPr="00C526EB" w:rsidTr="007C15E1">
        <w:trPr>
          <w:trHeight w:val="2830"/>
        </w:trPr>
        <w:tc>
          <w:tcPr>
            <w:tcW w:w="568" w:type="dxa"/>
            <w:gridSpan w:val="2"/>
            <w:shd w:val="clear" w:color="auto" w:fill="auto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5C7E7B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замещающих родителей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и членов семьи:</w:t>
            </w:r>
          </w:p>
          <w:p w:rsidR="00F421EF" w:rsidRPr="00C526EB" w:rsidRDefault="00F421EF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C3" w:rsidRDefault="00DD6DC3" w:rsidP="007C15E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правовое</w:t>
            </w:r>
            <w:r w:rsidR="006442F0"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3755C" w:rsidRPr="00C526EB" w:rsidRDefault="00D3755C" w:rsidP="007C15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937" w:rsidRPr="00914D80" w:rsidRDefault="000C5937" w:rsidP="007C15E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Правовой статус несовершеннолетних детей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Дееспособность несовершеннолетних и малолетних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Особенности форм семейного устройства детей»</w:t>
            </w:r>
          </w:p>
          <w:p w:rsidR="000C5937" w:rsidRPr="00914D80" w:rsidRDefault="000C5937" w:rsidP="007C15E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новыми федеральными законами РФ»</w:t>
            </w:r>
          </w:p>
          <w:p w:rsidR="00C62623" w:rsidRDefault="00C62623" w:rsidP="007C15E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2623" w:rsidRPr="00914D80" w:rsidRDefault="00C62623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9" w:tgtFrame="_blank" w:history="1">
              <w:r w:rsidRPr="00914D8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Административная ответственность несовершеннолетних</w:t>
              </w:r>
            </w:hyperlink>
            <w:r w:rsidRPr="0091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2623" w:rsidRPr="00914D80" w:rsidRDefault="00C62623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а и достоинства ребенка»</w:t>
            </w:r>
          </w:p>
          <w:p w:rsidR="00C62623" w:rsidRDefault="00C62623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4D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вовая защита детей от жестокого обращения»</w:t>
            </w:r>
          </w:p>
          <w:p w:rsidR="0004334A" w:rsidRDefault="0004334A" w:rsidP="007C15E1">
            <w:pPr>
              <w:pStyle w:val="a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4334A" w:rsidRPr="00914D80" w:rsidRDefault="0004334A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Правовая защита личности ребенка»</w:t>
            </w:r>
          </w:p>
          <w:p w:rsidR="0004334A" w:rsidRPr="00914D80" w:rsidRDefault="0004334A" w:rsidP="007C15E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детей – сирот и детей, оставшихся без попечения родителей»</w:t>
            </w:r>
          </w:p>
          <w:p w:rsidR="006F3474" w:rsidRDefault="006F347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  <w:p w:rsidR="000818FA" w:rsidRPr="00914D80" w:rsidRDefault="000818FA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D80">
              <w:rPr>
                <w:rFonts w:ascii="Times New Roman" w:hAnsi="Times New Roman" w:cs="Times New Roman"/>
                <w:sz w:val="24"/>
                <w:szCs w:val="24"/>
              </w:rPr>
              <w:t>«Правовая защита личности ребенка»</w:t>
            </w:r>
          </w:p>
          <w:p w:rsidR="006F3474" w:rsidRDefault="006F3474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 и ответственность </w:t>
            </w:r>
            <w:r w:rsidR="00DC0F7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0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474" w:rsidRDefault="006F3474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 в семье и обществе»</w:t>
            </w:r>
          </w:p>
          <w:p w:rsidR="00DC0F74" w:rsidRPr="000A2C58" w:rsidRDefault="00F52CA6" w:rsidP="007C15E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е поведение детей»</w:t>
            </w:r>
          </w:p>
          <w:p w:rsidR="00F52CA6" w:rsidRPr="00CC716D" w:rsidRDefault="00F52CA6" w:rsidP="007C15E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Предоставление льгот и пособий детям – сиротам и детям, оставшимся без попечения родителей»</w:t>
            </w:r>
          </w:p>
          <w:p w:rsidR="00C62623" w:rsidRPr="00F3513E" w:rsidRDefault="00C62623" w:rsidP="007C15E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6DC3" w:rsidRDefault="006442F0" w:rsidP="007C15E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D6DC3"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о-педагогическое</w:t>
            </w: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C716D" w:rsidRPr="00C526EB" w:rsidRDefault="00CC716D" w:rsidP="007C15E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аптация ребенка в замещающей семье»</w:t>
            </w: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ческие основы конструктивного взаимодействия родителей и детей</w:t>
            </w: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относиться к прошлому ребенка?» </w:t>
            </w: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сихология семейных отношений. Правила и ритуалы жизни в семье» </w:t>
            </w: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обенности воспитания мальчиков и девочек» </w:t>
            </w:r>
          </w:p>
          <w:p w:rsidR="000C5937" w:rsidRPr="00CC716D" w:rsidRDefault="000C5937" w:rsidP="007C15E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блема родительских ожиданий и требований к умениям ребёнка в разные возрастные периоды»</w:t>
            </w:r>
          </w:p>
          <w:p w:rsidR="00C62623" w:rsidRPr="00045864" w:rsidRDefault="00C62623" w:rsidP="007C15E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2623" w:rsidRPr="00CC716D" w:rsidRDefault="00C62623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0" w:history="1">
              <w:r w:rsidRPr="00CC716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фликт между приемными и родными детьми</w:t>
              </w:r>
            </w:hyperlink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2623" w:rsidRPr="00CC716D" w:rsidRDefault="00C62623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накомство с книгой жизни. Р</w:t>
            </w:r>
            <w:hyperlink r:id="rId11" w:history="1">
              <w:r w:rsidRPr="00CC716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екомендации по книге</w:t>
              </w:r>
            </w:hyperlink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62623" w:rsidRPr="00CC716D" w:rsidRDefault="004D7AA5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C62623" w:rsidRPr="00CC716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«Подготовка приемных детей к выходу в самостоятельную жизнь»</w:t>
              </w:r>
            </w:hyperlink>
          </w:p>
          <w:p w:rsidR="00C62623" w:rsidRPr="00CC716D" w:rsidRDefault="00C62623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к помочь ребенку адаптироваться?»</w:t>
            </w:r>
          </w:p>
          <w:p w:rsidR="00C62623" w:rsidRPr="00CC716D" w:rsidRDefault="00C62623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обенности воспитания ребенка мамой и папой»</w:t>
            </w:r>
          </w:p>
          <w:p w:rsidR="00C62623" w:rsidRPr="00CC716D" w:rsidRDefault="00C62623" w:rsidP="007C15E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вильная мотивация в учебе»</w:t>
            </w:r>
          </w:p>
          <w:p w:rsidR="0004334A" w:rsidRDefault="0004334A" w:rsidP="007C15E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Формирование культуры семьи: традиции и современность»</w:t>
            </w:r>
          </w:p>
          <w:p w:rsidR="0004334A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ети – сироты в современном</w:t>
            </w:r>
            <w:r w:rsidR="006F3474"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бществе»; </w:t>
            </w: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риемы и методы поддержки дисциплины в</w:t>
            </w:r>
            <w:r w:rsidR="0067279B"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емейном воспитании»; </w:t>
            </w: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Как избежать трудностей поведения детей в школе»;</w:t>
            </w:r>
          </w:p>
          <w:p w:rsidR="00CC716D" w:rsidRPr="00CC716D" w:rsidRDefault="00CC716D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Возрастные  кризисы детей</w:t>
            </w:r>
            <w:r w:rsidR="0004334A"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»; </w:t>
            </w:r>
          </w:p>
          <w:p w:rsid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нансовая грамотность детям</w:t>
            </w: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перопека. Риски</w:t>
            </w: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личностные отношения подростков: влияние на самооценку</w:t>
            </w:r>
            <w:r w:rsidR="0067279B"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67279B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оспитание трудом»</w:t>
            </w:r>
          </w:p>
          <w:p w:rsidR="0004334A" w:rsidRPr="00CC716D" w:rsidRDefault="0004334A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лияние гаджетов на психику ребенка»</w:t>
            </w:r>
          </w:p>
          <w:p w:rsidR="00970B89" w:rsidRPr="00CC716D" w:rsidRDefault="00970B89" w:rsidP="007C15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70B89" w:rsidRPr="00CC716D" w:rsidRDefault="00970B89" w:rsidP="007C15E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овые зависимости. Причины возникновения и формы проявления компьютерной зависимости»</w:t>
            </w:r>
          </w:p>
          <w:p w:rsidR="00970B89" w:rsidRPr="00CC716D" w:rsidRDefault="00970B89" w:rsidP="007C15E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</w:rPr>
              <w:t>Групповая консультация «Депрессивные состояния у подростков как одна из причин суицида, их диагностика и коррекция»</w:t>
            </w:r>
          </w:p>
          <w:p w:rsidR="00970B89" w:rsidRPr="00CC716D" w:rsidRDefault="00970B89" w:rsidP="007C15E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</w:rPr>
              <w:t>«Конфликты с собственным ребёнком. Пути их решения»</w:t>
            </w:r>
          </w:p>
          <w:p w:rsidR="00970B89" w:rsidRPr="00CC716D" w:rsidRDefault="00970B89" w:rsidP="007C15E1">
            <w:pPr>
              <w:pStyle w:val="a5"/>
              <w:numPr>
                <w:ilvl w:val="0"/>
                <w:numId w:val="30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вторитет родителей как фактор успешности воспитания ребёнка».</w:t>
            </w:r>
          </w:p>
          <w:p w:rsidR="0004334A" w:rsidRDefault="0004334A" w:rsidP="007C15E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18FA" w:rsidRPr="00CC716D" w:rsidRDefault="000818FA" w:rsidP="007C15E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Как сказать ребенку, что он приемный»</w:t>
            </w:r>
          </w:p>
          <w:p w:rsidR="000818FA" w:rsidRPr="00CC716D" w:rsidRDefault="000818FA" w:rsidP="007C15E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Отношение к биологическим родителям, умение прощать»</w:t>
            </w:r>
          </w:p>
          <w:p w:rsidR="000818FA" w:rsidRPr="00CC716D" w:rsidRDefault="000818FA" w:rsidP="007C15E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Уважение к личности ребенка»</w:t>
            </w:r>
          </w:p>
          <w:p w:rsidR="000818FA" w:rsidRPr="00CC716D" w:rsidRDefault="000818FA" w:rsidP="007C15E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Стиль общения родителей с подростками»</w:t>
            </w:r>
          </w:p>
          <w:p w:rsidR="000818FA" w:rsidRPr="00CC716D" w:rsidRDefault="000818FA" w:rsidP="007C15E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6D">
              <w:rPr>
                <w:rFonts w:ascii="Times New Roman" w:hAnsi="Times New Roman" w:cs="Times New Roman"/>
                <w:sz w:val="24"/>
                <w:szCs w:val="24"/>
              </w:rPr>
              <w:t>«Основы сближения родителей и детей»</w:t>
            </w:r>
          </w:p>
          <w:p w:rsidR="00045864" w:rsidRPr="00045864" w:rsidRDefault="00045864" w:rsidP="007C15E1">
            <w:pPr>
              <w:pStyle w:val="a5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рубость  и непонимание в семье»</w:t>
            </w: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Как научиться понимать ребенка»</w:t>
            </w: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казания и поощрения для детей. Какими им быть»</w:t>
            </w: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ль биологической семьи для подростка»</w:t>
            </w: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Стиль семейного воспитания»</w:t>
            </w:r>
          </w:p>
          <w:p w:rsidR="00045864" w:rsidRDefault="0004586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r w:rsidR="006F3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ности и ошибки воспитания»</w:t>
            </w:r>
          </w:p>
          <w:p w:rsidR="006F3474" w:rsidRDefault="006F347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Способы борьбы со стрессом»</w:t>
            </w:r>
          </w:p>
          <w:p w:rsidR="006F3474" w:rsidRDefault="006F3474" w:rsidP="007C15E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Учим ребенка общаться»</w:t>
            </w:r>
          </w:p>
          <w:p w:rsidR="00F52CA6" w:rsidRPr="00F52CA6" w:rsidRDefault="00F52CA6" w:rsidP="007C15E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482B" w:rsidRPr="006B482B" w:rsidRDefault="0032098F" w:rsidP="007C15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2CA6">
              <w:rPr>
                <w:rFonts w:ascii="Times New Roman" w:hAnsi="Times New Roman" w:cs="Times New Roman"/>
                <w:sz w:val="24"/>
              </w:rPr>
              <w:t>Консультирование по запросу</w:t>
            </w:r>
          </w:p>
        </w:tc>
        <w:tc>
          <w:tcPr>
            <w:tcW w:w="1843" w:type="dxa"/>
            <w:gridSpan w:val="2"/>
          </w:tcPr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BF" w:rsidRPr="00C526EB" w:rsidRDefault="009766B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A7AC0" w:rsidRPr="00C526EB" w:rsidRDefault="009A7AC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Pr="00C526EB" w:rsidRDefault="000A5567" w:rsidP="000A55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F439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0A55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Pr="00C526EB" w:rsidRDefault="000A5567" w:rsidP="000A55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A5567" w:rsidRPr="00C526EB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1EF" w:rsidRPr="00C526EB" w:rsidRDefault="00F421E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6210" w:rsidRPr="00C526EB">
              <w:rPr>
                <w:rFonts w:ascii="Times New Roman" w:hAnsi="Times New Roman" w:cs="Times New Roman"/>
                <w:sz w:val="24"/>
                <w:szCs w:val="24"/>
              </w:rPr>
              <w:t>уководитель отдела</w:t>
            </w:r>
          </w:p>
          <w:p w:rsidR="00DD6DC3" w:rsidRPr="00C526EB" w:rsidRDefault="00F421E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DD660C" w:rsidRPr="00C526EB" w:rsidRDefault="00DD66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5C" w:rsidRDefault="00D3755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8" w:rsidRPr="00C526EB" w:rsidRDefault="000C59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Осипова</w:t>
            </w:r>
          </w:p>
          <w:p w:rsidR="00194858" w:rsidRPr="00C526EB" w:rsidRDefault="001948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8" w:rsidRPr="00C526EB" w:rsidRDefault="001948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58" w:rsidRPr="00C526EB" w:rsidRDefault="001948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06F" w:rsidRPr="00C526EB" w:rsidRDefault="0052106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Анисимова</w:t>
            </w: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80" w:rsidRDefault="00914D8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80" w:rsidRDefault="00914D8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80" w:rsidRDefault="00914D8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80" w:rsidRDefault="00914D8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6F3474" w:rsidRDefault="006F347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23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Осипова</w:t>
            </w: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23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23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Анисимова</w:t>
            </w: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045" w:rsidRPr="00C526EB" w:rsidRDefault="00EA6045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D1E" w:rsidRPr="00C526EB" w:rsidRDefault="002E6D1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9EA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67279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Pr="00C526EB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Pr="00C526EB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16B" w:rsidRPr="00C526EB" w:rsidRDefault="0095316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  <w:p w:rsidR="00B22BEB" w:rsidRPr="00C526EB" w:rsidRDefault="00B22BE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B22BE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B22BE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B22BE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B22BE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74" w:rsidRDefault="006F347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C716D" w:rsidRDefault="006F3474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C716D" w:rsidRDefault="00CC716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EB" w:rsidRPr="00C526EB" w:rsidRDefault="006F3474" w:rsidP="000930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  <w:p w:rsidR="006B482B" w:rsidRPr="00C526EB" w:rsidRDefault="006B482B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C3" w:rsidRPr="00C526EB" w:rsidTr="00635B98">
        <w:tc>
          <w:tcPr>
            <w:tcW w:w="568" w:type="dxa"/>
            <w:gridSpan w:val="2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D6DC3" w:rsidRPr="00C526EB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замещающих семей совместно с ООП </w:t>
            </w:r>
          </w:p>
        </w:tc>
        <w:tc>
          <w:tcPr>
            <w:tcW w:w="1843" w:type="dxa"/>
            <w:gridSpan w:val="2"/>
          </w:tcPr>
          <w:p w:rsidR="00DD6DC3" w:rsidRPr="00C526EB" w:rsidRDefault="00D729E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DC3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3E5691" w:rsidRPr="00C526EB" w:rsidRDefault="003E569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DD6DC3" w:rsidRPr="00C526EB" w:rsidRDefault="00DA4F5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6DC3" w:rsidRPr="00C526EB" w:rsidTr="00635B98">
        <w:tc>
          <w:tcPr>
            <w:tcW w:w="568" w:type="dxa"/>
            <w:gridSpan w:val="2"/>
            <w:shd w:val="clear" w:color="auto" w:fill="auto"/>
          </w:tcPr>
          <w:p w:rsidR="00DD6DC3" w:rsidRPr="00C526EB" w:rsidRDefault="00DD6DC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57E0" w:rsidRDefault="00DD6DC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ых занятий с замещающими </w:t>
            </w:r>
            <w:r w:rsidR="000F28B6" w:rsidRPr="00C526E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D3755C" w:rsidRPr="00C526EB" w:rsidRDefault="00D3755C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37" w:rsidRPr="0095549F" w:rsidRDefault="000C5937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жде </w:t>
            </w:r>
            <w:r w:rsidR="00395B4C"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</w:t>
            </w: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родители»</w:t>
            </w:r>
          </w:p>
          <w:p w:rsidR="000C5937" w:rsidRPr="0095549F" w:rsidRDefault="000C5937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родительской любви»</w:t>
            </w:r>
          </w:p>
          <w:p w:rsidR="000C5937" w:rsidRPr="0095549F" w:rsidRDefault="00557B0C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5937"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бота с проблемой. Сопротивление. Защитные механизмы психики» </w:t>
            </w:r>
          </w:p>
          <w:p w:rsidR="000C5937" w:rsidRPr="0095549F" w:rsidRDefault="000C5937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счастливой семейной жизни»</w:t>
            </w:r>
          </w:p>
          <w:p w:rsidR="00C62623" w:rsidRPr="000C5937" w:rsidRDefault="00C62623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62623" w:rsidRPr="0095549F" w:rsidRDefault="00C62623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ная чаша»</w:t>
            </w:r>
          </w:p>
          <w:p w:rsidR="00C62623" w:rsidRPr="0095549F" w:rsidRDefault="00C62623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Тепло семьи»</w:t>
            </w:r>
          </w:p>
          <w:p w:rsidR="00C62623" w:rsidRPr="0095549F" w:rsidRDefault="00C62623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ортрет успешного родителя»</w:t>
            </w:r>
          </w:p>
          <w:p w:rsidR="00C62623" w:rsidRPr="0095549F" w:rsidRDefault="00C62623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554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солнечной поляне»</w:t>
            </w:r>
          </w:p>
          <w:p w:rsidR="000C5937" w:rsidRPr="0095549F" w:rsidRDefault="00C62623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5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лата за сочувствие»</w:t>
            </w:r>
          </w:p>
          <w:p w:rsidR="00414F58" w:rsidRPr="00414F58" w:rsidRDefault="00414F58" w:rsidP="007C15E1">
            <w:pPr>
              <w:pStyle w:val="a4"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</w:p>
          <w:p w:rsidR="00414F58" w:rsidRPr="0095549F" w:rsidRDefault="00414F58" w:rsidP="007C15E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9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r w:rsidRPr="0095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поощрений и наказаний в </w:t>
            </w:r>
            <w:r w:rsidR="000A57E0" w:rsidRPr="0095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5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и детей»</w:t>
            </w:r>
          </w:p>
          <w:p w:rsidR="00414F58" w:rsidRPr="0095549F" w:rsidRDefault="00414F58" w:rsidP="007C15E1">
            <w:pPr>
              <w:pStyle w:val="a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ое поведение детей и подростков в замещающей семье. Особенности разрешения конфликтов в замещающей семье».</w:t>
            </w:r>
          </w:p>
          <w:p w:rsidR="00414F58" w:rsidRPr="0095549F" w:rsidRDefault="00414F58" w:rsidP="007C15E1">
            <w:pPr>
              <w:pStyle w:val="a5"/>
              <w:numPr>
                <w:ilvl w:val="0"/>
                <w:numId w:val="32"/>
              </w:num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95549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Секреты счастливой семейной жизни: жить в согласии с собой»</w:t>
            </w:r>
          </w:p>
          <w:p w:rsidR="00414F58" w:rsidRPr="0095549F" w:rsidRDefault="00414F58" w:rsidP="007C15E1">
            <w:pPr>
              <w:pStyle w:val="a5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ые трудности приемных детей. Психологическое обеспечение адаптации ребенка в семье».</w:t>
            </w:r>
          </w:p>
          <w:p w:rsidR="000A57E0" w:rsidRPr="00414F58" w:rsidRDefault="000A57E0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B89" w:rsidRPr="0095549F" w:rsidRDefault="00970B89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для родителей «Совместные шаги»</w:t>
            </w:r>
            <w:r w:rsidR="00A61B7D" w:rsidRPr="00955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49F" w:rsidRDefault="00970B89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Я – личность!»</w:t>
            </w:r>
          </w:p>
          <w:p w:rsidR="00970B89" w:rsidRPr="00DD65A4" w:rsidRDefault="00970B89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сихологическое </w:t>
            </w: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родителей </w:t>
            </w:r>
            <w:r w:rsidRPr="0095549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екреты воспитания»</w:t>
            </w:r>
          </w:p>
          <w:p w:rsidR="00DD65A4" w:rsidRPr="0095549F" w:rsidRDefault="00DD65A4" w:rsidP="00DD65A4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Сознание пчелы» в воспитании ребенка;</w:t>
            </w: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Как выйти из конфликта»</w:t>
            </w: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Чрезмерный контроль родителей: как довериться жизни»</w:t>
            </w: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любить себя»</w:t>
            </w: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Знаю ли я себя?»</w:t>
            </w:r>
          </w:p>
          <w:p w:rsidR="000818FA" w:rsidRPr="0095549F" w:rsidRDefault="000818FA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«Закон притяжения и сила мысли»</w:t>
            </w:r>
          </w:p>
          <w:p w:rsidR="000A57E0" w:rsidRDefault="000A57E0" w:rsidP="007C15E1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Эффективное взаимодействие с ребенком»;</w:t>
            </w:r>
          </w:p>
          <w:p w:rsidR="002E0F66" w:rsidRDefault="00F4735C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 занятие  по профилактике эмоционального выгорания « Я спокоен»</w:t>
            </w:r>
            <w:r w:rsidR="0074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F66" w:rsidRPr="00F4735C" w:rsidRDefault="002E0F66" w:rsidP="007C15E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овое занятие «Семейная история в куклах»</w:t>
            </w:r>
          </w:p>
        </w:tc>
        <w:tc>
          <w:tcPr>
            <w:tcW w:w="1843" w:type="dxa"/>
            <w:gridSpan w:val="2"/>
          </w:tcPr>
          <w:p w:rsidR="007E3229" w:rsidRPr="00C526EB" w:rsidRDefault="007E322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229" w:rsidRPr="00C526EB" w:rsidRDefault="007E322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05BC6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05BC6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05BC6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05BC6" w:rsidRDefault="00505B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D65A4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A4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ябрь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DD65A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47101A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7101A" w:rsidRDefault="0047101A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101A" w:rsidRDefault="0047101A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601A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01AEE" w:rsidRDefault="00601AEE" w:rsidP="00601A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1AEE" w:rsidRDefault="00601AEE" w:rsidP="00601A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01AEE" w:rsidRDefault="00601AEE" w:rsidP="00601A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AEE" w:rsidRDefault="00601AEE" w:rsidP="00601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нтябрь</w:t>
            </w:r>
          </w:p>
          <w:p w:rsidR="00601AEE" w:rsidRDefault="00601AEE" w:rsidP="00601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ктябрь</w:t>
            </w:r>
          </w:p>
          <w:p w:rsidR="00601AEE" w:rsidRDefault="00601AEE" w:rsidP="00601A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A4" w:rsidRDefault="00601AEE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01AEE" w:rsidRDefault="00601AEE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C6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05BC6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C6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  <w:p w:rsidR="00505BC6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C6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C6" w:rsidRPr="00C526EB" w:rsidRDefault="00505BC6" w:rsidP="004710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9070C" w:rsidRPr="00C526EB" w:rsidRDefault="002907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9070C" w:rsidRPr="00C526EB" w:rsidRDefault="002907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0C5937" w:rsidRDefault="000C59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0C59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Осипова</w:t>
            </w: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6D" w:rsidRDefault="00CC716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23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1E4" w:rsidRPr="00C526EB" w:rsidRDefault="001B71E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4" w:rsidRPr="00C526EB" w:rsidRDefault="007A48F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4" w:rsidRPr="00C526EB" w:rsidRDefault="007A48F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4" w:rsidRPr="00C526EB" w:rsidRDefault="007A48F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F4" w:rsidRPr="00C526EB" w:rsidRDefault="007A48F4" w:rsidP="007C15E1">
            <w:pPr>
              <w:pStyle w:val="a4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133DD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C62623" w:rsidRPr="00C526EB" w:rsidRDefault="00C6262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DD" w:rsidRPr="00C526EB" w:rsidRDefault="006133D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DD" w:rsidRPr="00C526EB" w:rsidRDefault="006133DD" w:rsidP="007C15E1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62BD4" w:rsidRPr="00C526EB" w:rsidRDefault="00D62BD4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B6" w:rsidRPr="00C526EB" w:rsidRDefault="009504B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4B6" w:rsidRDefault="009504B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78" w:rsidRDefault="00372D7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Default="000818F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A6" w:rsidRPr="00C526EB" w:rsidRDefault="00F52CA6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Лаптева</w:t>
            </w:r>
          </w:p>
        </w:tc>
      </w:tr>
      <w:tr w:rsidR="002F30B3" w:rsidRPr="00C526EB" w:rsidTr="002F30B3">
        <w:trPr>
          <w:trHeight w:val="1500"/>
        </w:trPr>
        <w:tc>
          <w:tcPr>
            <w:tcW w:w="568" w:type="dxa"/>
            <w:gridSpan w:val="2"/>
            <w:shd w:val="clear" w:color="auto" w:fill="auto"/>
          </w:tcPr>
          <w:p w:rsidR="002F30B3" w:rsidRPr="00C526EB" w:rsidRDefault="002F30B3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30B3" w:rsidRDefault="002F30B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ых занятий с детьми, воспитывающимися в замещающих семьях:</w:t>
            </w:r>
          </w:p>
          <w:p w:rsidR="002F30B3" w:rsidRPr="00C526EB" w:rsidRDefault="002F30B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95549F" w:rsidRDefault="002F30B3" w:rsidP="007C15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Сказкотерапевтический тренинг для младших школьников:</w:t>
            </w:r>
          </w:p>
          <w:p w:rsidR="002F30B3" w:rsidRPr="0095549F" w:rsidRDefault="002F30B3" w:rsidP="007C15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Занятие с подростками: «Мои жизненные цели»</w:t>
            </w:r>
          </w:p>
          <w:p w:rsidR="002F30B3" w:rsidRPr="0095549F" w:rsidRDefault="002F30B3" w:rsidP="007C15E1">
            <w:pPr>
              <w:pStyle w:val="a5"/>
              <w:numPr>
                <w:ilvl w:val="0"/>
                <w:numId w:val="33"/>
              </w:numPr>
              <w:shd w:val="clear" w:color="auto" w:fill="FFFFFF" w:themeFill="background1"/>
              <w:spacing w:before="10" w:after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значит быть самостоятельным» тренинговое занятие с детьми среднего школьного звена</w:t>
            </w:r>
          </w:p>
          <w:p w:rsidR="002F30B3" w:rsidRPr="0095549F" w:rsidRDefault="002F30B3" w:rsidP="007C15E1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5549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Что такое толерантность?» занятие с элементами тренинга</w:t>
            </w:r>
          </w:p>
          <w:p w:rsidR="002F30B3" w:rsidRDefault="002F30B3" w:rsidP="007C1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2F30B3" w:rsidRPr="0095549F" w:rsidRDefault="002F30B3" w:rsidP="007C15E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для подростков «Общение в социуме»</w:t>
            </w:r>
          </w:p>
          <w:p w:rsidR="002F30B3" w:rsidRPr="0095549F" w:rsidRDefault="002F30B3" w:rsidP="007C15E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«Я – личность!»</w:t>
            </w:r>
          </w:p>
          <w:p w:rsidR="002F30B3" w:rsidRPr="0095549F" w:rsidRDefault="002F30B3" w:rsidP="007C15E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9F">
              <w:rPr>
                <w:rFonts w:ascii="Times New Roman" w:hAnsi="Times New Roman" w:cs="Times New Roman"/>
                <w:sz w:val="24"/>
                <w:szCs w:val="24"/>
              </w:rPr>
              <w:t xml:space="preserve">тренинг личностного роста для подростков </w:t>
            </w:r>
            <w:hyperlink r:id="rId13" w:tgtFrame="_blank" w:history="1">
              <w:r w:rsidRPr="0095549F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«Ветер перемен»</w:t>
              </w:r>
            </w:hyperlink>
          </w:p>
          <w:p w:rsidR="002F30B3" w:rsidRDefault="002F30B3" w:rsidP="007C15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47101A" w:rsidRDefault="002F30B3" w:rsidP="0047101A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716D">
              <w:rPr>
                <w:rFonts w:ascii="Times New Roman" w:hAnsi="Times New Roman" w:cs="Times New Roman"/>
              </w:rPr>
              <w:t>Тренинговое занятие для подростков «Жизненные ценности»</w:t>
            </w:r>
          </w:p>
          <w:p w:rsidR="0047101A" w:rsidRPr="0047101A" w:rsidRDefault="0047101A" w:rsidP="0047101A">
            <w:pPr>
              <w:pStyle w:val="a5"/>
              <w:rPr>
                <w:rFonts w:ascii="Times New Roman" w:hAnsi="Times New Roman" w:cs="Times New Roman"/>
              </w:rPr>
            </w:pPr>
          </w:p>
          <w:p w:rsidR="002F30B3" w:rsidRPr="0047101A" w:rsidRDefault="002F30B3" w:rsidP="0047101A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47101A">
              <w:rPr>
                <w:rFonts w:ascii="Times New Roman" w:hAnsi="Times New Roman" w:cs="Times New Roman"/>
              </w:rPr>
              <w:t xml:space="preserve">Тренинговое занятие для подростков </w:t>
            </w:r>
          </w:p>
          <w:p w:rsidR="002F30B3" w:rsidRPr="00CC716D" w:rsidRDefault="002F30B3" w:rsidP="0047101A">
            <w:pPr>
              <w:pStyle w:val="a5"/>
              <w:shd w:val="clear" w:color="auto" w:fill="FFFFFF"/>
              <w:ind w:left="502"/>
              <w:rPr>
                <w:rFonts w:ascii="Times New Roman" w:hAnsi="Times New Roman" w:cs="Times New Roman"/>
              </w:rPr>
            </w:pPr>
            <w:r w:rsidRPr="00CC716D">
              <w:rPr>
                <w:rFonts w:ascii="Times New Roman" w:hAnsi="Times New Roman" w:cs="Times New Roman"/>
              </w:rPr>
              <w:t>«Я выбираю жизнь»</w:t>
            </w:r>
          </w:p>
          <w:p w:rsidR="002F30B3" w:rsidRPr="00CC716D" w:rsidRDefault="002F30B3" w:rsidP="007C15E1">
            <w:pPr>
              <w:pStyle w:val="a5"/>
              <w:numPr>
                <w:ilvl w:val="0"/>
                <w:numId w:val="33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сихологическое занятие </w:t>
            </w: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Pr="00CC71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ы команда</w:t>
            </w:r>
            <w:r w:rsidRPr="00CC71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43" w:type="dxa"/>
            <w:gridSpan w:val="2"/>
          </w:tcPr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601AE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5567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67" w:rsidRPr="00C526EB" w:rsidRDefault="000A556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101A" w:rsidRPr="00C526EB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68" w:rsidRPr="00C526EB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F4396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</w:p>
        </w:tc>
        <w:tc>
          <w:tcPr>
            <w:tcW w:w="2410" w:type="dxa"/>
          </w:tcPr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. Игнатьева 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Лаптева </w:t>
            </w: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C526EB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B3" w:rsidRPr="00742C3F" w:rsidRDefault="002F30B3" w:rsidP="007C15E1"/>
        </w:tc>
      </w:tr>
      <w:tr w:rsidR="000F28B6" w:rsidRPr="0002629F" w:rsidTr="002F30B3">
        <w:trPr>
          <w:trHeight w:val="3105"/>
        </w:trPr>
        <w:tc>
          <w:tcPr>
            <w:tcW w:w="568" w:type="dxa"/>
            <w:gridSpan w:val="2"/>
            <w:shd w:val="clear" w:color="auto" w:fill="auto"/>
          </w:tcPr>
          <w:p w:rsidR="000F28B6" w:rsidRPr="00C526EB" w:rsidRDefault="000F28B6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ых занятий для детей и родителей:</w:t>
            </w:r>
          </w:p>
          <w:p w:rsidR="00493D84" w:rsidRPr="00C526EB" w:rsidRDefault="00F4735C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84" w:rsidRPr="00C526EB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493D84" w:rsidRPr="00F4735C" w:rsidRDefault="00493D84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Мы счастливая семья»</w:t>
            </w:r>
          </w:p>
          <w:p w:rsidR="0002629F" w:rsidRDefault="00F4735C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эффективного взаимодействия родителей и детей</w:t>
            </w:r>
          </w:p>
          <w:p w:rsidR="00CC716D" w:rsidRDefault="000A5567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У</w:t>
            </w:r>
            <w:r w:rsidR="00CC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мся общаться»</w:t>
            </w:r>
          </w:p>
          <w:p w:rsidR="00CC716D" w:rsidRDefault="00CC716D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Путь понимания и доверия </w:t>
            </w:r>
          </w:p>
          <w:p w:rsidR="00CC716D" w:rsidRDefault="00CC716D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Три узелка на память»</w:t>
            </w:r>
          </w:p>
          <w:p w:rsidR="00CC716D" w:rsidRPr="00CC716D" w:rsidRDefault="00CC716D" w:rsidP="007C15E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частливое сердце семьи»</w:t>
            </w:r>
          </w:p>
        </w:tc>
        <w:tc>
          <w:tcPr>
            <w:tcW w:w="1843" w:type="dxa"/>
            <w:gridSpan w:val="2"/>
          </w:tcPr>
          <w:p w:rsidR="00C1061F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8A" w:rsidRPr="00C526EB" w:rsidRDefault="00C23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6A2A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62A46" w:rsidRPr="0002629F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44" w:rsidRPr="0002629F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9F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Матве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Арюхина 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</w:p>
          <w:p w:rsidR="00C2308A" w:rsidRPr="0002629F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926A2A" w:rsidRPr="00C526EB" w:rsidTr="00FB63BC">
        <w:trPr>
          <w:trHeight w:val="562"/>
        </w:trPr>
        <w:tc>
          <w:tcPr>
            <w:tcW w:w="568" w:type="dxa"/>
            <w:gridSpan w:val="2"/>
            <w:shd w:val="clear" w:color="auto" w:fill="auto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0216" w:rsidRDefault="00926A2A" w:rsidP="007C15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для замещающих родителей:</w:t>
            </w:r>
            <w:r w:rsidR="00E30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A2A" w:rsidRDefault="000C6264" w:rsidP="007C15E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2A" w:rsidRPr="00C526EB">
              <w:rPr>
                <w:rFonts w:ascii="Times New Roman" w:hAnsi="Times New Roman" w:cs="Times New Roman"/>
                <w:sz w:val="24"/>
                <w:szCs w:val="24"/>
              </w:rPr>
              <w:t>«Правовая грамотность родителей»</w:t>
            </w:r>
          </w:p>
          <w:p w:rsidR="0047101A" w:rsidRPr="00C526EB" w:rsidRDefault="0047101A" w:rsidP="0047101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2A" w:rsidRPr="00C526EB" w:rsidRDefault="0004472A" w:rsidP="007C15E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Родительские установки»</w:t>
            </w:r>
          </w:p>
          <w:p w:rsidR="00F12533" w:rsidRPr="00C526EB" w:rsidRDefault="00F12533" w:rsidP="0047101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E7" w:rsidRDefault="00107298" w:rsidP="007C15E1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Личные границы ребенка»</w:t>
            </w:r>
          </w:p>
          <w:p w:rsidR="0047101A" w:rsidRPr="00C526EB" w:rsidRDefault="0047101A" w:rsidP="0047101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2A" w:rsidRDefault="0047101A" w:rsidP="007C15E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63BC" w:rsidRPr="00C526EB">
              <w:rPr>
                <w:rFonts w:ascii="Times New Roman" w:hAnsi="Times New Roman" w:cs="Times New Roman"/>
                <w:sz w:val="24"/>
              </w:rPr>
              <w:t>«</w:t>
            </w:r>
            <w:r w:rsidR="0050322A" w:rsidRPr="00C526EB">
              <w:rPr>
                <w:rFonts w:ascii="Times New Roman" w:hAnsi="Times New Roman" w:cs="Times New Roman"/>
                <w:sz w:val="24"/>
              </w:rPr>
              <w:t>Родительская любовь и стили родительского поведения</w:t>
            </w:r>
            <w:r w:rsidR="00FB63BC" w:rsidRPr="00C526EB">
              <w:rPr>
                <w:rFonts w:ascii="Times New Roman" w:hAnsi="Times New Roman" w:cs="Times New Roman"/>
                <w:sz w:val="24"/>
              </w:rPr>
              <w:t>»</w:t>
            </w:r>
          </w:p>
          <w:p w:rsidR="0047101A" w:rsidRPr="00C526EB" w:rsidRDefault="0047101A" w:rsidP="0047101A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B63BC" w:rsidRPr="00C526EB" w:rsidRDefault="00FB63BC" w:rsidP="007C15E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</w:rPr>
              <w:t>«Ошибки взрослых в воспитании детей»</w:t>
            </w:r>
          </w:p>
          <w:p w:rsidR="00805AE6" w:rsidRPr="00C526EB" w:rsidRDefault="00805AE6" w:rsidP="0047101A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101A" w:rsidRPr="00C526EB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6A2A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5549F" w:rsidRPr="00C526EB" w:rsidRDefault="0095549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49F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Матвеева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Арюхина 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</w:p>
          <w:p w:rsidR="00805AE6" w:rsidRPr="00C526EB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926A2A" w:rsidRPr="00C526EB" w:rsidTr="00635B98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сещение замещающих семей совместно с ООП, включая внеплановое (кризисное сопровождение)</w:t>
            </w:r>
          </w:p>
        </w:tc>
        <w:tc>
          <w:tcPr>
            <w:tcW w:w="1843" w:type="dxa"/>
            <w:gridSpan w:val="2"/>
          </w:tcPr>
          <w:p w:rsidR="00926A2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A2A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926A2A" w:rsidRPr="00C526EB" w:rsidTr="00635B98">
        <w:tc>
          <w:tcPr>
            <w:tcW w:w="568" w:type="dxa"/>
            <w:gridSpan w:val="2"/>
            <w:shd w:val="clear" w:color="auto" w:fill="auto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оддержание связи с замещающими семьями посредством телефонной связи и соц. сетей</w:t>
            </w:r>
          </w:p>
        </w:tc>
        <w:tc>
          <w:tcPr>
            <w:tcW w:w="1843" w:type="dxa"/>
            <w:gridSpan w:val="2"/>
          </w:tcPr>
          <w:p w:rsidR="00926A2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6A2A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33123A" w:rsidRPr="00C526EB" w:rsidTr="00635B98">
        <w:tc>
          <w:tcPr>
            <w:tcW w:w="568" w:type="dxa"/>
            <w:gridSpan w:val="2"/>
          </w:tcPr>
          <w:p w:rsidR="0033123A" w:rsidRPr="00C526EB" w:rsidRDefault="0033123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2623" w:rsidRDefault="00C6262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роведение Клубов замещающих семей в Красночетайском районе</w:t>
            </w:r>
          </w:p>
          <w:p w:rsidR="002F30B3" w:rsidRPr="002F30B3" w:rsidRDefault="002F30B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23" w:rsidRPr="002F30B3" w:rsidRDefault="00C62623" w:rsidP="007C15E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емейные ситуации. Обмен опытом»</w:t>
            </w:r>
          </w:p>
          <w:p w:rsidR="00C62623" w:rsidRPr="002F30B3" w:rsidRDefault="00C62623" w:rsidP="007C15E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Доброжелательные отношения в семье –</w:t>
            </w:r>
            <w:r w:rsidR="002F30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2F30B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лог уверенности в себе»</w:t>
            </w:r>
          </w:p>
          <w:p w:rsidR="002F30B3" w:rsidRDefault="00C62623" w:rsidP="007C15E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«Эти трудные подростки»</w:t>
            </w:r>
            <w:r w:rsidRPr="002F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3123A" w:rsidRPr="002F30B3" w:rsidRDefault="00C62623" w:rsidP="007C15E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«Азбука родительства»</w:t>
            </w:r>
          </w:p>
        </w:tc>
        <w:tc>
          <w:tcPr>
            <w:tcW w:w="1843" w:type="dxa"/>
            <w:gridSpan w:val="2"/>
          </w:tcPr>
          <w:p w:rsidR="0033123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410" w:type="dxa"/>
          </w:tcPr>
          <w:p w:rsidR="0033123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3123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3123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  <w:p w:rsidR="0033123A" w:rsidRPr="00C526EB" w:rsidRDefault="0033123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FA" w:rsidRPr="00C526EB" w:rsidTr="00635B98">
        <w:tc>
          <w:tcPr>
            <w:tcW w:w="568" w:type="dxa"/>
            <w:gridSpan w:val="2"/>
          </w:tcPr>
          <w:p w:rsidR="000818FA" w:rsidRPr="00C526EB" w:rsidRDefault="000818FA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F30B3" w:rsidRDefault="000818F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роведение Клуба замещающих семей «Савап»:</w:t>
            </w:r>
          </w:p>
          <w:p w:rsidR="000818FA" w:rsidRPr="002F30B3" w:rsidRDefault="000818FA" w:rsidP="007C15E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: посещение плавательного бассейна с семьями;</w:t>
            </w:r>
          </w:p>
          <w:p w:rsidR="000818FA" w:rsidRPr="002F30B3" w:rsidRDefault="000818FA" w:rsidP="007C15E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оездка в Йошкар-Олу или Казань;</w:t>
            </w:r>
          </w:p>
          <w:p w:rsidR="002F30B3" w:rsidRDefault="002F30B3" w:rsidP="007C15E1">
            <w:pPr>
              <w:pStyle w:val="Standard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ко дню 8 Марта; </w:t>
            </w:r>
          </w:p>
          <w:p w:rsidR="000818FA" w:rsidRPr="002F30B3" w:rsidRDefault="000818FA" w:rsidP="007C15E1">
            <w:pPr>
              <w:pStyle w:val="Standard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Мероприятие, посвященное Дню защиты детей;</w:t>
            </w:r>
          </w:p>
          <w:p w:rsidR="000818FA" w:rsidRPr="002F30B3" w:rsidRDefault="000818FA" w:rsidP="007C15E1">
            <w:pPr>
              <w:pStyle w:val="Standard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Мероприятие, посвященное Дню семью;</w:t>
            </w:r>
          </w:p>
          <w:p w:rsidR="000818FA" w:rsidRPr="002F30B3" w:rsidRDefault="000818FA" w:rsidP="007C15E1">
            <w:pPr>
              <w:pStyle w:val="Standard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Мероприятие ко дню правовых знаний</w:t>
            </w:r>
          </w:p>
          <w:p w:rsidR="000818FA" w:rsidRPr="002F30B3" w:rsidRDefault="000818FA" w:rsidP="007C15E1">
            <w:pPr>
              <w:pStyle w:val="Standard"/>
              <w:numPr>
                <w:ilvl w:val="0"/>
                <w:numId w:val="35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 xml:space="preserve"> Новогоднее мероприятие;</w:t>
            </w:r>
          </w:p>
          <w:p w:rsidR="000818FA" w:rsidRPr="000818FA" w:rsidRDefault="000818FA" w:rsidP="007C15E1">
            <w:pPr>
              <w:pStyle w:val="Standard"/>
              <w:shd w:val="clear" w:color="auto" w:fill="FFFFFF"/>
              <w:autoSpaceDE w:val="0"/>
              <w:rPr>
                <w:rFonts w:ascii="Times New Roman" w:hAnsi="Times New Roman" w:cs="Times New Roman"/>
                <w:highlight w:val="blue"/>
              </w:rPr>
            </w:pPr>
          </w:p>
        </w:tc>
        <w:tc>
          <w:tcPr>
            <w:tcW w:w="1843" w:type="dxa"/>
            <w:gridSpan w:val="2"/>
          </w:tcPr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818FA" w:rsidRPr="000818FA" w:rsidRDefault="000818F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 xml:space="preserve">        июнь</w:t>
            </w: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30B3" w:rsidRDefault="002F30B3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818FA" w:rsidRPr="00C526EB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818FA" w:rsidRPr="000818FA" w:rsidRDefault="000818F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0818FA">
              <w:rPr>
                <w:rFonts w:ascii="Times New Roman" w:hAnsi="Times New Roman" w:cs="Times New Roman"/>
                <w:sz w:val="24"/>
                <w:szCs w:val="24"/>
              </w:rPr>
              <w:t>Матвеева Н.И.</w:t>
            </w:r>
          </w:p>
        </w:tc>
      </w:tr>
      <w:tr w:rsidR="003D21B8" w:rsidRPr="00C526EB" w:rsidTr="00635B98">
        <w:tc>
          <w:tcPr>
            <w:tcW w:w="568" w:type="dxa"/>
            <w:gridSpan w:val="2"/>
          </w:tcPr>
          <w:p w:rsidR="003D21B8" w:rsidRPr="00C526EB" w:rsidRDefault="003D21B8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67989" w:rsidRDefault="003D21B8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Клуба замещающих семей</w:t>
            </w:r>
          </w:p>
          <w:p w:rsidR="003D21B8" w:rsidRPr="00C526EB" w:rsidRDefault="003D21B8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67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Шумерля и Шумерлинского района</w:t>
            </w:r>
          </w:p>
          <w:p w:rsidR="00347027" w:rsidRPr="00347027" w:rsidRDefault="00347027" w:rsidP="007C15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        </w:t>
            </w:r>
            <w:r w:rsidRPr="00347027">
              <w:rPr>
                <w:rFonts w:ascii="Times New Roman" w:hAnsi="Times New Roman" w:cs="Times New Roman"/>
                <w:sz w:val="24"/>
                <w:szCs w:val="24"/>
              </w:rPr>
              <w:t>«Психологическое пространство семьи»</w:t>
            </w:r>
          </w:p>
          <w:p w:rsidR="00F75DC6" w:rsidRPr="00C526EB" w:rsidRDefault="00D3755C" w:rsidP="007C15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F75DC6" w:rsidRPr="00C526EB">
              <w:rPr>
                <w:rFonts w:ascii="Times New Roman" w:hAnsi="Times New Roman" w:cs="Times New Roman"/>
                <w:sz w:val="24"/>
                <w:szCs w:val="24"/>
              </w:rPr>
              <w:t>ко Дню защиты детей «</w:t>
            </w:r>
            <w:r w:rsidR="00347027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  <w:r w:rsidR="00F75DC6"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»; тренинговое занятие для родителей </w:t>
            </w:r>
            <w:r w:rsidR="00347027">
              <w:rPr>
                <w:rFonts w:ascii="Times New Roman" w:hAnsi="Times New Roman" w:cs="Times New Roman"/>
                <w:sz w:val="24"/>
                <w:szCs w:val="24"/>
              </w:rPr>
              <w:t>«В Гармонии с собой»</w:t>
            </w:r>
          </w:p>
          <w:p w:rsidR="00347027" w:rsidRDefault="00347027" w:rsidP="007C15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  « Замещающая семья и общество»</w:t>
            </w:r>
          </w:p>
          <w:p w:rsidR="00F75DC6" w:rsidRPr="00C526EB" w:rsidRDefault="00F75DC6" w:rsidP="007C15E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го досуга детей и родителей «Зимний хоровод чудес»»; занятие, направленное на снятие напряжения, отдых для родителей </w:t>
            </w:r>
          </w:p>
        </w:tc>
        <w:tc>
          <w:tcPr>
            <w:tcW w:w="1843" w:type="dxa"/>
            <w:gridSpan w:val="2"/>
          </w:tcPr>
          <w:p w:rsidR="00F75DC6" w:rsidRPr="00C526EB" w:rsidRDefault="00F75DC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3D21B8" w:rsidRDefault="003D21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Pr="00C526EB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C0CA7" w:rsidRPr="00C526EB" w:rsidRDefault="00DC0CA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D21B8" w:rsidRPr="00C526EB" w:rsidRDefault="007D300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0CA7" w:rsidRPr="00C526EB">
              <w:rPr>
                <w:rFonts w:ascii="Times New Roman" w:hAnsi="Times New Roman" w:cs="Times New Roman"/>
                <w:sz w:val="24"/>
                <w:szCs w:val="24"/>
              </w:rPr>
              <w:t>едагог - психолог О.С. Лаптева</w:t>
            </w:r>
          </w:p>
        </w:tc>
      </w:tr>
      <w:tr w:rsidR="007A0360" w:rsidRPr="00C526EB" w:rsidTr="00635B98">
        <w:tc>
          <w:tcPr>
            <w:tcW w:w="568" w:type="dxa"/>
            <w:gridSpan w:val="2"/>
          </w:tcPr>
          <w:p w:rsidR="007A0360" w:rsidRPr="00C526EB" w:rsidRDefault="007A0360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70B89" w:rsidRPr="002F30B3" w:rsidRDefault="00970B89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F30B3">
              <w:rPr>
                <w:rFonts w:ascii="Times New Roman" w:hAnsi="Times New Roman" w:cs="Times New Roman"/>
                <w:sz w:val="24"/>
                <w:szCs w:val="24"/>
              </w:rPr>
              <w:t xml:space="preserve">едение Клуба замещающих семей Аликовского района </w:t>
            </w:r>
          </w:p>
          <w:p w:rsidR="00970B89" w:rsidRPr="002F30B3" w:rsidRDefault="00970B89" w:rsidP="007C15E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 с использованием игровых упражнений для воспитанников «Твой путь»</w:t>
            </w:r>
          </w:p>
          <w:p w:rsidR="00970B89" w:rsidRPr="002F30B3" w:rsidRDefault="00970B89" w:rsidP="007C15E1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</w:t>
            </w:r>
            <w:r w:rsidRPr="002F30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оспитать ребенка успешным ?»</w:t>
            </w:r>
          </w:p>
          <w:p w:rsidR="002F30B3" w:rsidRPr="002F30B3" w:rsidRDefault="00970B89" w:rsidP="007C15E1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викторина для замещающих семей </w:t>
            </w: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  <w:r w:rsidRPr="002F3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0360" w:rsidRPr="002F30B3" w:rsidRDefault="00970B89" w:rsidP="007C15E1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-развлекательная программа для замещающих семей «Новогодний серпантин»</w:t>
            </w:r>
          </w:p>
        </w:tc>
        <w:tc>
          <w:tcPr>
            <w:tcW w:w="1843" w:type="dxa"/>
            <w:gridSpan w:val="2"/>
          </w:tcPr>
          <w:p w:rsidR="007A0360" w:rsidRDefault="000E2EC2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01A" w:rsidRPr="00C526EB" w:rsidRDefault="0047101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0E2EC2" w:rsidRPr="00C526EB" w:rsidRDefault="000E2EC2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E2EC2" w:rsidRPr="00C526EB" w:rsidRDefault="000E2EC2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Н.Б. Игнатьева</w:t>
            </w:r>
          </w:p>
          <w:p w:rsidR="007A0360" w:rsidRPr="00C526EB" w:rsidRDefault="007A036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D10" w:rsidRPr="00C526EB" w:rsidTr="00635B98">
        <w:tc>
          <w:tcPr>
            <w:tcW w:w="568" w:type="dxa"/>
            <w:gridSpan w:val="2"/>
          </w:tcPr>
          <w:p w:rsidR="00BA2D10" w:rsidRPr="00C526EB" w:rsidRDefault="00BA2D10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C5937" w:rsidRDefault="000C5937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F30B3">
              <w:rPr>
                <w:rFonts w:ascii="Times New Roman" w:hAnsi="Times New Roman" w:cs="Times New Roman"/>
                <w:sz w:val="24"/>
                <w:szCs w:val="24"/>
              </w:rPr>
              <w:t xml:space="preserve">едение Клубов замещающих семей </w:t>
            </w: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F30B3">
              <w:rPr>
                <w:rFonts w:ascii="Times New Roman" w:hAnsi="Times New Roman" w:cs="Times New Roman"/>
                <w:sz w:val="24"/>
                <w:szCs w:val="24"/>
              </w:rPr>
              <w:t>. Алатырь и Порецкий район</w:t>
            </w: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0B3" w:rsidRPr="002F30B3" w:rsidRDefault="002F30B3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37" w:rsidRPr="002F30B3" w:rsidRDefault="000C5937" w:rsidP="007C15E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одростковый кризис. Как помочь пережить его спокойнее?»</w:t>
            </w:r>
          </w:p>
          <w:p w:rsidR="000C5937" w:rsidRPr="002F30B3" w:rsidRDefault="000C5937" w:rsidP="007C15E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ереходный возраст, особенности контакта с подростками»</w:t>
            </w:r>
          </w:p>
          <w:p w:rsidR="000C5937" w:rsidRPr="002F30B3" w:rsidRDefault="000C5937" w:rsidP="007C15E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Эмоциональное выгорание у приемных родителей»</w:t>
            </w:r>
          </w:p>
          <w:p w:rsidR="00BA2D10" w:rsidRPr="00557B0C" w:rsidRDefault="000C5937" w:rsidP="00557B0C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и мой ребенок – поиски взаимопонимания. Воспитание ребенка со сложным характером» </w:t>
            </w:r>
          </w:p>
        </w:tc>
        <w:tc>
          <w:tcPr>
            <w:tcW w:w="1843" w:type="dxa"/>
            <w:gridSpan w:val="2"/>
          </w:tcPr>
          <w:p w:rsidR="00BA2D10" w:rsidRDefault="00BA2D1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B0C" w:rsidRPr="00C526EB" w:rsidRDefault="00557B0C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2D10" w:rsidRPr="00C526EB" w:rsidRDefault="00BA2D10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BA2D10" w:rsidRPr="00C526EB" w:rsidRDefault="000C5937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</w:p>
        </w:tc>
      </w:tr>
      <w:tr w:rsidR="0007285F" w:rsidRPr="00C526EB" w:rsidTr="002F30B3">
        <w:tc>
          <w:tcPr>
            <w:tcW w:w="568" w:type="dxa"/>
            <w:gridSpan w:val="2"/>
          </w:tcPr>
          <w:p w:rsidR="0007285F" w:rsidRPr="00C526EB" w:rsidRDefault="0007285F" w:rsidP="007C15E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3E51F6" w:rsidRDefault="00414F58" w:rsidP="003E51F6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>Проведение Клуба замещающих семей</w:t>
            </w:r>
            <w:r w:rsidR="002F30B3">
              <w:rPr>
                <w:rFonts w:ascii="Times New Roman" w:hAnsi="Times New Roman" w:cs="Times New Roman"/>
                <w:sz w:val="24"/>
                <w:szCs w:val="24"/>
              </w:rPr>
              <w:t xml:space="preserve">  Алатырский  район</w:t>
            </w: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»</w:t>
            </w:r>
          </w:p>
          <w:p w:rsidR="00414F58" w:rsidRPr="003E51F6" w:rsidRDefault="003E51F6" w:rsidP="003E51F6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F58" w:rsidRPr="003E51F6">
              <w:rPr>
                <w:rFonts w:ascii="Times New Roman" w:hAnsi="Times New Roman" w:cs="Times New Roman"/>
                <w:sz w:val="24"/>
                <w:szCs w:val="24"/>
              </w:rPr>
              <w:t xml:space="preserve">Вечный светоч материнства!» - праздничное заседание . </w:t>
            </w:r>
          </w:p>
          <w:p w:rsidR="00414F58" w:rsidRPr="002F30B3" w:rsidRDefault="00414F58" w:rsidP="007C15E1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</w:rPr>
              <w:t>«Личность родителя – как инструмент воспитания»- групповая консультация</w:t>
            </w:r>
          </w:p>
          <w:p w:rsidR="00414F58" w:rsidRPr="002F30B3" w:rsidRDefault="00414F58" w:rsidP="007C15E1">
            <w:pPr>
              <w:pStyle w:val="Standard"/>
              <w:numPr>
                <w:ilvl w:val="0"/>
                <w:numId w:val="38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Мероприятие, посвященное Дню семьи:</w:t>
            </w:r>
            <w:r w:rsidRPr="002F30B3">
              <w:rPr>
                <w:rFonts w:ascii="Trebuchet MS" w:hAnsi="Trebuchet MS"/>
                <w:color w:val="000000"/>
                <w:sz w:val="20"/>
                <w:szCs w:val="20"/>
                <w:shd w:val="clear" w:color="auto" w:fill="F5F5F5"/>
              </w:rPr>
              <w:t xml:space="preserve"> «</w:t>
            </w:r>
            <w:r w:rsidRPr="002F30B3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Остров семейных сокровищ</w:t>
            </w:r>
            <w:r w:rsidRPr="002F30B3">
              <w:rPr>
                <w:rFonts w:ascii="Times New Roman" w:hAnsi="Times New Roman" w:cs="Times New Roman"/>
              </w:rPr>
              <w:t>»</w:t>
            </w:r>
          </w:p>
          <w:p w:rsidR="00414F58" w:rsidRPr="002F30B3" w:rsidRDefault="00414F58" w:rsidP="007C15E1">
            <w:pPr>
              <w:pStyle w:val="Standard"/>
              <w:numPr>
                <w:ilvl w:val="0"/>
                <w:numId w:val="38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Праздничное выездное мероприятие, посвященное Дню защиты детей: «Этот мир мы дарим детям»</w:t>
            </w:r>
          </w:p>
          <w:p w:rsidR="00414F58" w:rsidRPr="002F30B3" w:rsidRDefault="00414F58" w:rsidP="007C15E1">
            <w:pPr>
              <w:pStyle w:val="Standard"/>
              <w:numPr>
                <w:ilvl w:val="0"/>
                <w:numId w:val="38"/>
              </w:num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2F30B3">
              <w:rPr>
                <w:rFonts w:ascii="Times New Roman" w:hAnsi="Times New Roman" w:cs="Times New Roman"/>
              </w:rPr>
              <w:t>«Мегаполис детства» - семинар-практикум</w:t>
            </w:r>
          </w:p>
          <w:p w:rsidR="0007285F" w:rsidRPr="002F30B3" w:rsidRDefault="003E51F6" w:rsidP="007C15E1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F58" w:rsidRPr="002F30B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юрприз» - конкурс новогоднего рисунка, поделки </w:t>
            </w:r>
          </w:p>
        </w:tc>
        <w:tc>
          <w:tcPr>
            <w:tcW w:w="1843" w:type="dxa"/>
            <w:gridSpan w:val="2"/>
          </w:tcPr>
          <w:p w:rsidR="0047101A" w:rsidRDefault="0047101A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51F6" w:rsidRPr="00C526EB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85F" w:rsidRPr="00C526EB" w:rsidRDefault="0007285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7285F" w:rsidRPr="00C526EB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</w:tc>
      </w:tr>
      <w:tr w:rsidR="00926A2A" w:rsidRPr="00C526EB" w:rsidTr="00635B98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843" w:type="dxa"/>
            <w:gridSpan w:val="2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Каждая третья суббота месяца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ВР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  <w:tr w:rsidR="00926A2A" w:rsidRPr="00C526EB" w:rsidTr="00635B98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в школах, ДОУ (по запросам)</w:t>
            </w:r>
          </w:p>
        </w:tc>
        <w:tc>
          <w:tcPr>
            <w:tcW w:w="1843" w:type="dxa"/>
            <w:gridSpan w:val="2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926A2A" w:rsidRPr="00C526EB" w:rsidTr="00635B98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спубликанском Форуме замещающих семей</w:t>
            </w:r>
          </w:p>
          <w:p w:rsidR="00926A2A" w:rsidRPr="00C526EB" w:rsidRDefault="00926A2A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26A2A" w:rsidRPr="00C526EB" w:rsidRDefault="00926A2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A2A" w:rsidRPr="00C526EB" w:rsidRDefault="001767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2A" w:rsidRPr="00C526EB" w:rsidTr="00635B98">
        <w:tc>
          <w:tcPr>
            <w:tcW w:w="568" w:type="dxa"/>
            <w:gridSpan w:val="2"/>
          </w:tcPr>
          <w:p w:rsidR="00926A2A" w:rsidRPr="00C526EB" w:rsidRDefault="00926A2A" w:rsidP="007C15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526EB">
              <w:rPr>
                <w:rFonts w:ascii="Times New Roman" w:hAnsi="Times New Roman"/>
                <w:sz w:val="24"/>
                <w:lang w:eastAsia="ru-RU"/>
              </w:rPr>
              <w:t>различных профессиональных форумах (педагогических советах, семинарах, конференциях и др.)</w:t>
            </w:r>
          </w:p>
        </w:tc>
        <w:tc>
          <w:tcPr>
            <w:tcW w:w="1843" w:type="dxa"/>
            <w:gridSpan w:val="2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Pr="00C526EB" w:rsidRDefault="00926A2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</w:tr>
      <w:tr w:rsidR="00926A2A" w:rsidRPr="00C526EB" w:rsidTr="00AE1177">
        <w:tc>
          <w:tcPr>
            <w:tcW w:w="9498" w:type="dxa"/>
            <w:gridSpan w:val="6"/>
          </w:tcPr>
          <w:p w:rsidR="00926A2A" w:rsidRPr="00C526EB" w:rsidRDefault="00926A2A" w:rsidP="007C15E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выпускников</w:t>
            </w:r>
          </w:p>
        </w:tc>
      </w:tr>
      <w:tr w:rsidR="00926A2A" w:rsidRPr="00C526EB" w:rsidTr="00E42DEA">
        <w:tc>
          <w:tcPr>
            <w:tcW w:w="516" w:type="dxa"/>
          </w:tcPr>
          <w:p w:rsidR="00926A2A" w:rsidRPr="00C526EB" w:rsidRDefault="00926A2A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gridSpan w:val="3"/>
          </w:tcPr>
          <w:p w:rsidR="00926A2A" w:rsidRPr="00C526EB" w:rsidRDefault="00926A2A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</w:rPr>
              <w:t>Оказание социально-правовой помощи выпускникам, в оформлении получении пособий, пенсий, стипендий, восстановлении утраченных документов, и т.д.</w:t>
            </w:r>
          </w:p>
        </w:tc>
        <w:tc>
          <w:tcPr>
            <w:tcW w:w="1836" w:type="dxa"/>
          </w:tcPr>
          <w:p w:rsidR="00926A2A" w:rsidRPr="00C526EB" w:rsidRDefault="00926A2A" w:rsidP="007C1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926A2A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E42DEA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выпускников по месту жительства и учебы с целью контроля посещаемости и успеваемости, </w:t>
            </w: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ыявления наличия социальных проблем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2B34F0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gridSpan w:val="3"/>
            <w:vAlign w:val="center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</w:rPr>
              <w:t>Групповое и индивидуальное консультирование выпускников:</w:t>
            </w:r>
          </w:p>
          <w:p w:rsidR="00CC2ABE" w:rsidRDefault="00CC2ABE" w:rsidP="007C15E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62A4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социально </w:t>
            </w:r>
            <w:r w:rsidR="00C62A46">
              <w:rPr>
                <w:rFonts w:ascii="Times New Roman" w:hAnsi="Times New Roman" w:cs="Times New Roman"/>
                <w:b/>
                <w:sz w:val="24"/>
                <w:u w:val="single"/>
              </w:rPr>
              <w:t>–</w:t>
            </w:r>
            <w:r w:rsidRPr="00C62A4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правовое</w:t>
            </w:r>
          </w:p>
          <w:p w:rsidR="00C62A46" w:rsidRPr="00C62A46" w:rsidRDefault="00C62A46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но-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ой базой: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законодательством РФ, 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итуцией РФ, 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м кодексом РФ; 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ым кодексом РФ, 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ом об административных правонарушениях РФ, </w:t>
            </w:r>
          </w:p>
          <w:p w:rsidR="00620816" w:rsidRPr="00621E2F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 о дополнительных гарантиях детей-сирот, оставшихся без попечения родителей № </w:t>
            </w:r>
          </w:p>
          <w:p w:rsidR="00620816" w:rsidRDefault="0062081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ФЗ-159 ст.6,8,9 и др.</w:t>
            </w:r>
            <w:r w:rsidRPr="001D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2A46" w:rsidRPr="001D0452" w:rsidRDefault="00C62A46" w:rsidP="007C1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E2F" w:rsidRPr="00C62A46" w:rsidRDefault="00CC2ABE" w:rsidP="007C15E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A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сихолого-педагогическое</w:t>
            </w:r>
          </w:p>
          <w:p w:rsidR="00CC2ABE" w:rsidRPr="00C526EB" w:rsidRDefault="00FE69C5" w:rsidP="007C15E1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BE" w:rsidRPr="00C526EB">
              <w:rPr>
                <w:rFonts w:ascii="Times New Roman" w:hAnsi="Times New Roman" w:cs="Times New Roman"/>
                <w:sz w:val="24"/>
                <w:szCs w:val="24"/>
              </w:rPr>
              <w:t>«Семья - это то, что с тобою всегда»</w:t>
            </w:r>
          </w:p>
          <w:p w:rsidR="00CC2ABE" w:rsidRPr="00C526EB" w:rsidRDefault="00CC2ABE" w:rsidP="007C15E1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Почему трудно признавать свою вину?»</w:t>
            </w:r>
          </w:p>
          <w:p w:rsidR="00CC2ABE" w:rsidRDefault="00CC2ABE" w:rsidP="007C15E1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«Учимся строить отношения»</w:t>
            </w:r>
          </w:p>
          <w:p w:rsidR="00621E2F" w:rsidRPr="00C62A46" w:rsidRDefault="00621E2F" w:rsidP="007C15E1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1E2F" w:rsidRPr="00C62A46" w:rsidRDefault="00CC2ABE" w:rsidP="007C15E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2A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</w:t>
            </w:r>
            <w:r w:rsidR="00621E2F" w:rsidRPr="00C62A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C62A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ическое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нова вместе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ные кризисы детей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быть хорошими родителями!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 Дети – цветы жизни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ти и развиваться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мление и уход за ребенком»</w:t>
            </w:r>
          </w:p>
          <w:p w:rsidR="00620816" w:rsidRPr="00621E2F" w:rsidRDefault="00620816" w:rsidP="007C15E1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выбирает - здоровый образ жизни!»</w:t>
            </w:r>
          </w:p>
          <w:p w:rsidR="00620816" w:rsidRPr="00621E2F" w:rsidRDefault="00620816" w:rsidP="007C15E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и семейные традиции»</w:t>
            </w:r>
          </w:p>
          <w:p w:rsidR="00620816" w:rsidRPr="00621E2F" w:rsidRDefault="00620816" w:rsidP="007C15E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е самостоятельной жизни»</w:t>
            </w:r>
          </w:p>
          <w:p w:rsidR="0017674A" w:rsidRPr="00621E2F" w:rsidRDefault="00620816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релое родительство»</w:t>
            </w:r>
            <w:r w:rsidR="00FE69C5"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ьер жилья»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иль одежды», 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дизайн»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ка в нашей жизни»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учение возможностей и создание </w:t>
            </w:r>
          </w:p>
          <w:p w:rsidR="00FE69C5" w:rsidRPr="00621E2F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продолжения образования </w:t>
            </w:r>
          </w:p>
          <w:p w:rsidR="00620816" w:rsidRDefault="00FE69C5" w:rsidP="007C15E1">
            <w:pPr>
              <w:pStyle w:val="a5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ение 2 образования)»</w:t>
            </w:r>
          </w:p>
          <w:p w:rsidR="00C62A46" w:rsidRPr="00621E2F" w:rsidRDefault="00C62A46" w:rsidP="007C15E1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E42DEA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привитию социальных навыков и социальных связей в повседневной жизни выпускников и повышению ответственности за выполняемые действия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E42DEA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jc w:val="both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абота по повышению психологической устойчивости выпускников, преодолению конфликтных ситуаций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E42DEA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просов по устройству выпускников в учебные заведения НПО, СПО, ВПО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2ABE" w:rsidRPr="00C526EB" w:rsidRDefault="00CC2ABE" w:rsidP="007C15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2A5310">
        <w:tc>
          <w:tcPr>
            <w:tcW w:w="516" w:type="dxa"/>
            <w:shd w:val="clear" w:color="auto" w:fill="FFFFFF" w:themeFill="background1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6" w:type="dxa"/>
            <w:gridSpan w:val="3"/>
          </w:tcPr>
          <w:p w:rsidR="00CC2ABE" w:rsidRPr="00621E2F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621E2F">
              <w:rPr>
                <w:rFonts w:ascii="Times New Roman" w:hAnsi="Times New Roman" w:cs="Times New Roman"/>
                <w:sz w:val="24"/>
              </w:rPr>
              <w:t>Проведение Клуба «Выпускник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развлекательное мероприятие «Масленица»;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 вопросов и ответов». «Права и обязанности выпускника»- 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юриста: « Решение жилищного вопроса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 «Вредным привычкам – нет» </w:t>
            </w:r>
          </w:p>
          <w:p w:rsidR="00CC2ABE" w:rsidRPr="00621E2F" w:rsidRDefault="00620816" w:rsidP="007C15E1">
            <w:pPr>
              <w:pStyle w:val="a5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ое занятие «Урок счастья»</w:t>
            </w:r>
          </w:p>
        </w:tc>
        <w:tc>
          <w:tcPr>
            <w:tcW w:w="1836" w:type="dxa"/>
          </w:tcPr>
          <w:p w:rsidR="003E51F6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F6" w:rsidRPr="002A5310" w:rsidRDefault="003E51F6" w:rsidP="003E51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51F6" w:rsidRPr="00C526EB" w:rsidRDefault="003E51F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Арюхина</w:t>
            </w:r>
          </w:p>
        </w:tc>
      </w:tr>
      <w:tr w:rsidR="00CC2ABE" w:rsidRPr="00C526EB" w:rsidTr="00AE1177">
        <w:tc>
          <w:tcPr>
            <w:tcW w:w="9498" w:type="dxa"/>
            <w:gridSpan w:val="6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526EB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о- агитационная работа</w:t>
            </w:r>
          </w:p>
        </w:tc>
      </w:tr>
      <w:tr w:rsidR="00CC2ABE" w:rsidRPr="00C526EB" w:rsidTr="00AE1177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ШПР) для граждан, изъявивших желание принять ребенка в свою семью:</w:t>
            </w: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диагностика</w:t>
            </w: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семинары – практикумы</w:t>
            </w: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тренинги</w:t>
            </w: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лекции</w:t>
            </w:r>
          </w:p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- консультирование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C2ABE" w:rsidRPr="00C526EB" w:rsidTr="00AE1177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C2ABE" w:rsidRPr="00C526EB" w:rsidTr="007C15E1">
        <w:trPr>
          <w:trHeight w:val="2263"/>
        </w:trPr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6" w:type="dxa"/>
            <w:gridSpan w:val="3"/>
            <w:tcBorders>
              <w:bottom w:val="single" w:sz="4" w:space="0" w:color="auto"/>
            </w:tcBorders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уклетов, памяток</w:t>
            </w:r>
          </w:p>
          <w:p w:rsidR="00CC2ABE" w:rsidRPr="006B482B" w:rsidRDefault="006B482B" w:rsidP="007C15E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клеты и памятки</w:t>
            </w:r>
          </w:p>
          <w:p w:rsidR="00621E2F" w:rsidRPr="00C526EB" w:rsidRDefault="00621E2F" w:rsidP="007C15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ая агрессивность»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репление семьи как путь профилактики детского сиротства»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шение, которое меняет жизнь»</w:t>
            </w: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имать детей… Как?»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страхи. Что делать и как себя вести»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и деньги»</w:t>
            </w:r>
          </w:p>
          <w:p w:rsidR="00BF66B8" w:rsidRPr="00621E2F" w:rsidRDefault="00BF66B8" w:rsidP="007C15E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мендации по установлению доверительных отношений с ребенком»</w:t>
            </w:r>
          </w:p>
          <w:p w:rsidR="0004334A" w:rsidRDefault="0004334A" w:rsidP="007C15E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конфликтное взаимодействие семьи и образовательной организации</w:t>
            </w: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4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спитание самостоятельности у детей младшего дошкольного возраста</w:t>
              </w:r>
            </w:hyperlink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hyperlink r:id="rId15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Воспитание толерантности в семье</w:t>
              </w:r>
            </w:hyperlink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6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Общение со сверстниками»</w:t>
              </w:r>
            </w:hyperlink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7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Аддиктивное поведение подростков</w:t>
              </w:r>
            </w:hyperlink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4334A" w:rsidRPr="00621E2F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8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оддерживающие фразы для ребенка даже если критикуешь</w:t>
              </w:r>
            </w:hyperlink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4334A" w:rsidRPr="00621E2F" w:rsidRDefault="004D7AA5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04334A"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«Здравствуй, лето!»</w:t>
              </w:r>
            </w:hyperlink>
            <w:r w:rsidR="0004334A"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334A" w:rsidRPr="0004334A" w:rsidRDefault="0004334A" w:rsidP="007C15E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</w:rPr>
              <w:t>«</w:t>
            </w:r>
            <w:hyperlink r:id="rId20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Что такое детский комендантский час»</w:t>
              </w:r>
            </w:hyperlink>
          </w:p>
          <w:p w:rsidR="0004334A" w:rsidRDefault="0004334A" w:rsidP="007C15E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Рекомендации по установлению доверительных отношений с ребенком</w:t>
            </w: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621E2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амостоятельность детей и подростков</w:t>
            </w:r>
            <w:r w:rsidRPr="00621E2F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21E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ила полового воспитания ребенка</w:t>
            </w: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21E2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е  школьной мотивации</w:t>
            </w: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Ложь и воровство. Причины</w:t>
            </w:r>
          </w:p>
          <w:p w:rsidR="00414F58" w:rsidRPr="00621E2F" w:rsidRDefault="00414F58" w:rsidP="007C15E1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Алгоритм финансовой грамотности ребенка-подростка</w:t>
            </w:r>
          </w:p>
          <w:p w:rsidR="00414F58" w:rsidRPr="00621E2F" w:rsidRDefault="00414F58" w:rsidP="007C15E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Права свои знай, а обязанности не забывай»</w:t>
            </w:r>
          </w:p>
          <w:p w:rsidR="00621E2F" w:rsidRDefault="00621E2F" w:rsidP="007C15E1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B89" w:rsidRPr="00621E2F" w:rsidRDefault="00970B89" w:rsidP="007C15E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21E2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1E2F">
              <w:rPr>
                <w:rStyle w:val="titlemain1"/>
                <w:rFonts w:ascii="Times New Roman" w:eastAsia="Calibri" w:hAnsi="Times New Roman" w:cs="Times New Roman"/>
                <w:b w:val="0"/>
                <w:color w:val="auto"/>
              </w:rPr>
              <w:t>Как родители могут помочь ребенку справиться со страхами</w:t>
            </w:r>
            <w:r w:rsidRPr="00621E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970B89" w:rsidRPr="00621E2F" w:rsidRDefault="00970B89" w:rsidP="007C15E1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621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рессивный ребенок и </w:t>
            </w:r>
          </w:p>
          <w:p w:rsidR="00970B89" w:rsidRPr="00621E2F" w:rsidRDefault="00970B89" w:rsidP="007C15E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Calibri" w:hAnsi="Times New Roman" w:cs="Times New Roman"/>
                <w:sz w:val="24"/>
                <w:szCs w:val="24"/>
              </w:rPr>
              <w:t>что с этим делать</w:t>
            </w:r>
            <w:r w:rsidRPr="0062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70B89" w:rsidRPr="00621E2F" w:rsidRDefault="00970B89" w:rsidP="007C15E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меем ли мы говорить с нашими детьми»</w:t>
            </w:r>
          </w:p>
          <w:p w:rsidR="00970B89" w:rsidRPr="00621E2F" w:rsidRDefault="00970B89" w:rsidP="007C15E1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E2F">
              <w:rPr>
                <w:rFonts w:ascii="Times New Roman" w:eastAsia="Calibri" w:hAnsi="Times New Roman" w:cs="Times New Roman"/>
                <w:sz w:val="24"/>
                <w:szCs w:val="24"/>
              </w:rPr>
              <w:t>Как воспитывать ребенка</w:t>
            </w:r>
          </w:p>
          <w:p w:rsidR="00970B89" w:rsidRPr="00621E2F" w:rsidRDefault="00970B89" w:rsidP="007C15E1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eastAsia="Calibri" w:hAnsi="Times New Roman" w:cs="Times New Roman"/>
                <w:sz w:val="24"/>
                <w:szCs w:val="24"/>
              </w:rPr>
              <w:t>без физического наказания</w:t>
            </w: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0816" w:rsidRDefault="00620816" w:rsidP="007C15E1">
            <w:pPr>
              <w:pStyle w:val="a5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16" w:rsidRPr="00621E2F" w:rsidRDefault="0055195D" w:rsidP="007C15E1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>
              <w:t xml:space="preserve"> «</w:t>
            </w:r>
            <w:r w:rsidR="00620816" w:rsidRPr="00621E2F">
              <w:t>День семьи, любви и верности</w:t>
            </w:r>
            <w:r>
              <w:t>»</w:t>
            </w:r>
            <w:r w:rsidR="00620816" w:rsidRPr="00621E2F">
              <w:t>;</w:t>
            </w:r>
          </w:p>
          <w:p w:rsidR="00620816" w:rsidRPr="00621E2F" w:rsidRDefault="00620816" w:rsidP="007C15E1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 w:rsidRPr="00621E2F">
              <w:t>«Как сохранить любовь в браке»,</w:t>
            </w:r>
          </w:p>
          <w:p w:rsidR="00620816" w:rsidRPr="00621E2F" w:rsidRDefault="00620816" w:rsidP="007C15E1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 w:rsidRPr="00621E2F">
              <w:t>«Как можно восстановить эмоциональное состояние»</w:t>
            </w:r>
          </w:p>
          <w:p w:rsidR="00621DFF" w:rsidRDefault="00620816" w:rsidP="007C15E1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 w:rsidRPr="00621E2F">
              <w:t xml:space="preserve">Всемирному дню борьбы со СПИДом </w:t>
            </w:r>
          </w:p>
          <w:p w:rsidR="00620816" w:rsidRPr="00621E2F" w:rsidRDefault="00620816" w:rsidP="007C15E1">
            <w:pPr>
              <w:pStyle w:val="a3"/>
              <w:numPr>
                <w:ilvl w:val="0"/>
                <w:numId w:val="47"/>
              </w:numPr>
              <w:spacing w:before="0" w:beforeAutospacing="0" w:after="0" w:afterAutospacing="0"/>
            </w:pPr>
            <w:r w:rsidRPr="00621E2F">
              <w:t xml:space="preserve">Месячнику борьбы с наркоманией 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О правилах поведения и безопасности на улице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  <w:p w:rsidR="00620816" w:rsidRPr="00621E2F" w:rsidRDefault="00620816" w:rsidP="007C15E1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Правовые основы семьи и брака»</w:t>
            </w:r>
          </w:p>
          <w:p w:rsidR="00620816" w:rsidRPr="00621E2F" w:rsidRDefault="00620816" w:rsidP="007C15E1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Я имею право»</w:t>
            </w:r>
          </w:p>
          <w:p w:rsidR="00D2084D" w:rsidRPr="00D2084D" w:rsidRDefault="00620816" w:rsidP="007C15E1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«Лучшая привычка –</w:t>
            </w:r>
            <w:r w:rsidR="00D20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1E2F">
              <w:rPr>
                <w:rFonts w:ascii="Times New Roman" w:hAnsi="Times New Roman" w:cs="Times New Roman"/>
                <w:sz w:val="24"/>
                <w:szCs w:val="24"/>
              </w:rPr>
              <w:t>это спорт!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6B8" w:rsidRDefault="00BF66B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Осипова</w:t>
            </w: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4A" w:rsidRDefault="0004334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Анисимова</w:t>
            </w: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F58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2F" w:rsidRDefault="00621E2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2F" w:rsidRDefault="00621E2F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46" w:rsidRDefault="00C62A46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Default="00414F58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08A" w:rsidRDefault="0065608A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816" w:rsidRDefault="00970B89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  <w:p w:rsidR="00620816" w:rsidRPr="00620816" w:rsidRDefault="00620816" w:rsidP="007C15E1">
            <w:pPr>
              <w:jc w:val="center"/>
            </w:pPr>
          </w:p>
          <w:p w:rsidR="00620816" w:rsidRPr="00620816" w:rsidRDefault="00620816" w:rsidP="007C15E1">
            <w:pPr>
              <w:jc w:val="center"/>
            </w:pPr>
          </w:p>
          <w:p w:rsidR="00620816" w:rsidRPr="00620816" w:rsidRDefault="00620816" w:rsidP="007C15E1">
            <w:pPr>
              <w:jc w:val="center"/>
            </w:pPr>
          </w:p>
          <w:p w:rsidR="00620816" w:rsidRDefault="00620816" w:rsidP="007C15E1">
            <w:pPr>
              <w:jc w:val="center"/>
            </w:pPr>
          </w:p>
          <w:p w:rsidR="00620816" w:rsidRDefault="00620816" w:rsidP="007C15E1">
            <w:pPr>
              <w:jc w:val="center"/>
            </w:pPr>
          </w:p>
          <w:p w:rsidR="00620816" w:rsidRDefault="00620816" w:rsidP="007C15E1">
            <w:pPr>
              <w:jc w:val="center"/>
            </w:pPr>
          </w:p>
          <w:p w:rsidR="00620816" w:rsidRDefault="00620816" w:rsidP="007C15E1">
            <w:pPr>
              <w:jc w:val="center"/>
            </w:pPr>
          </w:p>
          <w:p w:rsidR="00621E2F" w:rsidRDefault="00621E2F" w:rsidP="007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89" w:rsidRPr="00620816" w:rsidRDefault="00620816" w:rsidP="007C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16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816">
              <w:rPr>
                <w:rFonts w:ascii="Times New Roman" w:hAnsi="Times New Roman" w:cs="Times New Roman"/>
                <w:sz w:val="24"/>
                <w:szCs w:val="24"/>
              </w:rPr>
              <w:t>рюхина</w:t>
            </w:r>
          </w:p>
        </w:tc>
      </w:tr>
      <w:tr w:rsidR="00D2084D" w:rsidRPr="00C526EB" w:rsidTr="007C15E1">
        <w:trPr>
          <w:trHeight w:val="1028"/>
        </w:trPr>
        <w:tc>
          <w:tcPr>
            <w:tcW w:w="516" w:type="dxa"/>
            <w:vMerge w:val="restart"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6" w:type="dxa"/>
            <w:gridSpan w:val="3"/>
            <w:tcBorders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материала стенда:</w:t>
            </w:r>
          </w:p>
          <w:p w:rsidR="00D2084D" w:rsidRPr="0055195D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ервые дни ребенка в замещающей семь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084D" w:rsidRPr="00C526EB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C526EB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C526EB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84D" w:rsidRPr="00C526EB" w:rsidTr="007C15E1">
        <w:trPr>
          <w:trHeight w:val="57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C526EB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инципы успешного воспитания ребенка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C526EB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C526EB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</w:tc>
      </w:tr>
      <w:tr w:rsidR="00D2084D" w:rsidRPr="00C526EB" w:rsidTr="007C15E1">
        <w:trPr>
          <w:trHeight w:val="377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F"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  <w:t>«Как предотвратить суицид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Н.Б.Игнатьева</w:t>
            </w:r>
          </w:p>
        </w:tc>
      </w:tr>
      <w:tr w:rsidR="00D2084D" w:rsidRPr="00C526EB" w:rsidTr="007C15E1">
        <w:trPr>
          <w:trHeight w:val="60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Style w:val="a9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Как помочь ребенку успешно сдать экзамены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С.А. Осипова</w:t>
            </w:r>
          </w:p>
        </w:tc>
      </w:tr>
      <w:tr w:rsidR="00D2084D" w:rsidRPr="00C526EB" w:rsidTr="007C15E1">
        <w:trPr>
          <w:trHeight w:val="33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опасное селфи 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</w:tc>
      </w:tr>
      <w:tr w:rsidR="00D2084D" w:rsidRPr="00C526EB" w:rsidTr="007C15E1">
        <w:trPr>
          <w:trHeight w:val="285"/>
        </w:trPr>
        <w:tc>
          <w:tcPr>
            <w:tcW w:w="516" w:type="dxa"/>
            <w:vMerge/>
            <w:tcBorders>
              <w:right w:val="nil"/>
            </w:tcBorders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избежать стресса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</w:tc>
      </w:tr>
      <w:tr w:rsidR="00D2084D" w:rsidRPr="00C526EB" w:rsidTr="007C15E1">
        <w:trPr>
          <w:trHeight w:val="285"/>
        </w:trPr>
        <w:tc>
          <w:tcPr>
            <w:tcW w:w="516" w:type="dxa"/>
            <w:vMerge/>
            <w:tcBorders>
              <w:right w:val="nil"/>
            </w:tcBorders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Каникулы с пользой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С.А.Осипова</w:t>
            </w:r>
          </w:p>
        </w:tc>
      </w:tr>
      <w:tr w:rsidR="00D2084D" w:rsidRPr="00C526EB" w:rsidTr="007C15E1">
        <w:trPr>
          <w:trHeight w:val="315"/>
        </w:trPr>
        <w:tc>
          <w:tcPr>
            <w:tcW w:w="516" w:type="dxa"/>
            <w:vMerge/>
            <w:tcBorders>
              <w:right w:val="nil"/>
            </w:tcBorders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готовка к Школе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7C15E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Д.Н. Осипова</w:t>
            </w:r>
          </w:p>
        </w:tc>
      </w:tr>
      <w:tr w:rsidR="00D2084D" w:rsidRPr="00C526EB" w:rsidTr="007C15E1">
        <w:trPr>
          <w:trHeight w:val="270"/>
        </w:trPr>
        <w:tc>
          <w:tcPr>
            <w:tcW w:w="516" w:type="dxa"/>
            <w:vMerge/>
            <w:tcBorders>
              <w:right w:val="nil"/>
            </w:tcBorders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Вступаем во взрослую жизнь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84D" w:rsidRDefault="007C15E1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Т.М.Арюхина</w:t>
            </w:r>
          </w:p>
        </w:tc>
      </w:tr>
      <w:tr w:rsidR="00D2084D" w:rsidRPr="00C526EB" w:rsidTr="007C15E1">
        <w:trPr>
          <w:trHeight w:val="54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21" w:tgtFrame="_blank" w:history="1">
              <w:r w:rsidRPr="00621E2F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ризисные ситуации в жизни подростка</w:t>
              </w:r>
            </w:hyperlink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О.С. Лаптева</w:t>
            </w:r>
          </w:p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4D" w:rsidRPr="00C526EB" w:rsidTr="007C15E1">
        <w:trPr>
          <w:trHeight w:val="36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од родителей глазами ребенка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А.Н. Анисимова</w:t>
            </w:r>
          </w:p>
        </w:tc>
      </w:tr>
      <w:tr w:rsidR="00D2084D" w:rsidRPr="00C526EB" w:rsidTr="007C15E1">
        <w:trPr>
          <w:trHeight w:val="218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E42">
              <w:rPr>
                <w:rFonts w:ascii="Times New Roman" w:hAnsi="Times New Roman" w:cs="Times New Roman"/>
                <w:sz w:val="24"/>
                <w:szCs w:val="24"/>
              </w:rPr>
              <w:t>Правовые основы семьи и брака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Т.М.Арюхина</w:t>
            </w:r>
          </w:p>
        </w:tc>
      </w:tr>
      <w:tr w:rsidR="00D2084D" w:rsidRPr="00C526EB" w:rsidTr="007C15E1">
        <w:trPr>
          <w:trHeight w:val="870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2084D" w:rsidRPr="00621E2F" w:rsidRDefault="00D2084D" w:rsidP="007C15E1">
            <w:pPr>
              <w:pStyle w:val="3"/>
              <w:numPr>
                <w:ilvl w:val="0"/>
                <w:numId w:val="48"/>
              </w:num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F">
              <w:rPr>
                <w:rStyle w:val="c2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621E2F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авила работы в сети Интернет  и мобильных сетях </w:t>
            </w:r>
            <w:r w:rsidRPr="00621E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621E2F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ля детей и родителей</w:t>
            </w:r>
            <w:r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7F">
              <w:rPr>
                <w:rFonts w:ascii="Times New Roman" w:hAnsi="Times New Roman" w:cs="Times New Roman"/>
                <w:sz w:val="24"/>
                <w:szCs w:val="24"/>
              </w:rPr>
              <w:t>Н.Б.Игнатьва</w:t>
            </w:r>
          </w:p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4D" w:rsidRPr="00C526EB" w:rsidTr="007C15E1">
        <w:trPr>
          <w:trHeight w:val="855"/>
        </w:trPr>
        <w:tc>
          <w:tcPr>
            <w:tcW w:w="516" w:type="dxa"/>
            <w:vMerge/>
          </w:tcPr>
          <w:p w:rsidR="00D2084D" w:rsidRPr="00C526EB" w:rsidRDefault="00D2084D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  <w:tcBorders>
              <w:top w:val="nil"/>
              <w:right w:val="single" w:sz="4" w:space="0" w:color="auto"/>
            </w:tcBorders>
          </w:tcPr>
          <w:p w:rsidR="00D2084D" w:rsidRPr="00FF647F" w:rsidRDefault="00D2084D" w:rsidP="007C15E1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</w:rPr>
            </w:pPr>
            <w:r w:rsidRPr="00FF647F">
              <w:rPr>
                <w:rFonts w:ascii="Times New Roman" w:hAnsi="Times New Roman" w:cs="Times New Roman"/>
                <w:sz w:val="24"/>
              </w:rPr>
              <w:t xml:space="preserve">« Этот праздник Новый год» </w:t>
            </w:r>
          </w:p>
          <w:p w:rsidR="00D2084D" w:rsidRPr="00621E2F" w:rsidRDefault="00D2084D" w:rsidP="007C15E1">
            <w:pPr>
              <w:jc w:val="both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84D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D2084D" w:rsidRPr="00FF647F" w:rsidRDefault="00D2084D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Матвеева</w:t>
            </w:r>
          </w:p>
        </w:tc>
      </w:tr>
      <w:tr w:rsidR="00CC2ABE" w:rsidRPr="00C526EB" w:rsidTr="00AE1177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организации о работе отдела.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C2ABE" w:rsidRPr="00C526EB" w:rsidTr="0016187E">
        <w:trPr>
          <w:trHeight w:val="545"/>
        </w:trPr>
        <w:tc>
          <w:tcPr>
            <w:tcW w:w="9498" w:type="dxa"/>
            <w:gridSpan w:val="6"/>
          </w:tcPr>
          <w:p w:rsidR="00CC2ABE" w:rsidRPr="00C526EB" w:rsidRDefault="00CC2ABE" w:rsidP="007C15E1">
            <w:pPr>
              <w:pStyle w:val="a4"/>
              <w:numPr>
                <w:ilvl w:val="0"/>
                <w:numId w:val="2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ИЗУЧЕНИЕ ЭФФЕКТИВНОСТИ ОКАЗАНИЯ ПСИХОЛОГО-ПЕДАГОГИЧЕСКОЙ ПОМОЩИ</w:t>
            </w:r>
          </w:p>
        </w:tc>
      </w:tr>
      <w:tr w:rsidR="00CC2ABE" w:rsidRPr="00C526EB" w:rsidTr="00AE1177">
        <w:trPr>
          <w:trHeight w:val="480"/>
        </w:trPr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проделанной работе за текущий месяц, за квартал, за полугодие, за год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CC2ABE" w:rsidRPr="00C526EB" w:rsidTr="00AE1177">
        <w:trPr>
          <w:trHeight w:val="480"/>
        </w:trPr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участии в подготовке лиц, желающих принять на воспитание в свою семью ребенка, оставшегося без попечения родителей»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BE" w:rsidRPr="00C526EB" w:rsidTr="00AE1177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выполнении государственного задания (ежеквартального, годового)</w:t>
            </w:r>
            <w:bookmarkStart w:id="0" w:name="_GoBack"/>
            <w:bookmarkEnd w:id="0"/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  <w:tr w:rsidR="00CC2ABE" w:rsidRPr="000A2C58" w:rsidTr="00AE1177">
        <w:tc>
          <w:tcPr>
            <w:tcW w:w="516" w:type="dxa"/>
          </w:tcPr>
          <w:p w:rsidR="00CC2ABE" w:rsidRPr="00C526EB" w:rsidRDefault="00CC2ABE" w:rsidP="007C15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6" w:type="dxa"/>
            <w:gridSpan w:val="3"/>
          </w:tcPr>
          <w:p w:rsidR="00CC2ABE" w:rsidRPr="00C526EB" w:rsidRDefault="00CC2ABE" w:rsidP="007C15E1">
            <w:pPr>
              <w:pStyle w:val="TableContents"/>
              <w:rPr>
                <w:rFonts w:ascii="Times New Roman" w:hAnsi="Times New Roman" w:cs="Times New Roman"/>
              </w:rPr>
            </w:pPr>
            <w:r w:rsidRPr="00C526EB">
              <w:rPr>
                <w:rFonts w:ascii="Times New Roman" w:hAnsi="Times New Roman"/>
              </w:rPr>
              <w:t>Мониторинг деятельности отдела</w:t>
            </w:r>
          </w:p>
        </w:tc>
        <w:tc>
          <w:tcPr>
            <w:tcW w:w="1836" w:type="dxa"/>
          </w:tcPr>
          <w:p w:rsidR="00CC2ABE" w:rsidRPr="00C526EB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</w:tcPr>
          <w:p w:rsidR="00CC2ABE" w:rsidRPr="000A2C58" w:rsidRDefault="00CC2ABE" w:rsidP="007C1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E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</w:tr>
    </w:tbl>
    <w:p w:rsidR="008E448A" w:rsidRDefault="008E448A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22C4" w:rsidRPr="000A2C58" w:rsidRDefault="009A22C4" w:rsidP="007C15E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A22C4" w:rsidRPr="000A2C58" w:rsidSect="00A57B9C">
      <w:footerReference w:type="default" r:id="rId22"/>
      <w:pgSz w:w="11906" w:h="16838"/>
      <w:pgMar w:top="709" w:right="850" w:bottom="1134" w:left="1701" w:header="708" w:footer="708" w:gutter="0"/>
      <w:pgBorders w:display="firstPage" w:offsetFrom="page">
        <w:top w:val="thickThinMediumGap" w:sz="24" w:space="24" w:color="D9D9D9" w:themeColor="background1" w:themeShade="D9"/>
        <w:left w:val="thickThinMediumGap" w:sz="24" w:space="24" w:color="D9D9D9" w:themeColor="background1" w:themeShade="D9"/>
        <w:bottom w:val="thinThickMediumGap" w:sz="24" w:space="24" w:color="D9D9D9" w:themeColor="background1" w:themeShade="D9"/>
        <w:right w:val="thinThickMediumGap" w:sz="24" w:space="24" w:color="D9D9D9" w:themeColor="background1" w:themeShade="D9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C9" w:rsidRDefault="007718C9" w:rsidP="00A57B9C">
      <w:pPr>
        <w:spacing w:after="0" w:line="240" w:lineRule="auto"/>
      </w:pPr>
      <w:r>
        <w:separator/>
      </w:r>
    </w:p>
  </w:endnote>
  <w:endnote w:type="continuationSeparator" w:id="1">
    <w:p w:rsidR="007718C9" w:rsidRDefault="007718C9" w:rsidP="00A5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1380"/>
      <w:docPartObj>
        <w:docPartGallery w:val="Page Numbers (Bottom of Page)"/>
        <w:docPartUnique/>
      </w:docPartObj>
    </w:sdtPr>
    <w:sdtContent>
      <w:p w:rsidR="00AA72DE" w:rsidRDefault="004D7AA5">
        <w:pPr>
          <w:pStyle w:val="ae"/>
          <w:jc w:val="center"/>
        </w:pPr>
        <w:fldSimple w:instr=" PAGE   \* MERGEFORMAT ">
          <w:r w:rsidR="00F7654B">
            <w:rPr>
              <w:noProof/>
            </w:rPr>
            <w:t>15</w:t>
          </w:r>
        </w:fldSimple>
      </w:p>
    </w:sdtContent>
  </w:sdt>
  <w:p w:rsidR="00AA72DE" w:rsidRDefault="00AA72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C9" w:rsidRDefault="007718C9" w:rsidP="00A57B9C">
      <w:pPr>
        <w:spacing w:after="0" w:line="240" w:lineRule="auto"/>
      </w:pPr>
      <w:r>
        <w:separator/>
      </w:r>
    </w:p>
  </w:footnote>
  <w:footnote w:type="continuationSeparator" w:id="1">
    <w:p w:rsidR="007718C9" w:rsidRDefault="007718C9" w:rsidP="00A5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8CC0166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>
    <w:nsid w:val="01281384"/>
    <w:multiLevelType w:val="hybridMultilevel"/>
    <w:tmpl w:val="4C0E274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A45F5F"/>
    <w:multiLevelType w:val="hybridMultilevel"/>
    <w:tmpl w:val="863AE51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812569"/>
    <w:multiLevelType w:val="hybridMultilevel"/>
    <w:tmpl w:val="B08EB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C1ABA"/>
    <w:multiLevelType w:val="hybridMultilevel"/>
    <w:tmpl w:val="272C42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F4626"/>
    <w:multiLevelType w:val="hybridMultilevel"/>
    <w:tmpl w:val="B3B25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63F96"/>
    <w:multiLevelType w:val="hybridMultilevel"/>
    <w:tmpl w:val="338CD118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0F1D6E97"/>
    <w:multiLevelType w:val="hybridMultilevel"/>
    <w:tmpl w:val="BD88A0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F4B513D"/>
    <w:multiLevelType w:val="hybridMultilevel"/>
    <w:tmpl w:val="B34A8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7A176B"/>
    <w:multiLevelType w:val="hybridMultilevel"/>
    <w:tmpl w:val="19CAA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73625"/>
    <w:multiLevelType w:val="hybridMultilevel"/>
    <w:tmpl w:val="B588C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211FE"/>
    <w:multiLevelType w:val="hybridMultilevel"/>
    <w:tmpl w:val="ECF04A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953419B"/>
    <w:multiLevelType w:val="hybridMultilevel"/>
    <w:tmpl w:val="51128A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A264CC1"/>
    <w:multiLevelType w:val="hybridMultilevel"/>
    <w:tmpl w:val="583A0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462089"/>
    <w:multiLevelType w:val="hybridMultilevel"/>
    <w:tmpl w:val="28AEE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A12988"/>
    <w:multiLevelType w:val="hybridMultilevel"/>
    <w:tmpl w:val="44E45A54"/>
    <w:lvl w:ilvl="0" w:tplc="F738A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0866E29"/>
    <w:multiLevelType w:val="multilevel"/>
    <w:tmpl w:val="E3C2059C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8712C95"/>
    <w:multiLevelType w:val="hybridMultilevel"/>
    <w:tmpl w:val="3D1EFCF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9846211"/>
    <w:multiLevelType w:val="hybridMultilevel"/>
    <w:tmpl w:val="6D888E1C"/>
    <w:lvl w:ilvl="0" w:tplc="696E1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2F1022"/>
    <w:multiLevelType w:val="hybridMultilevel"/>
    <w:tmpl w:val="11F65A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A33176B"/>
    <w:multiLevelType w:val="hybridMultilevel"/>
    <w:tmpl w:val="69D0D1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>
    <w:nsid w:val="2B43660B"/>
    <w:multiLevelType w:val="hybridMultilevel"/>
    <w:tmpl w:val="7AEAF8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22">
    <w:nsid w:val="2DCD57C1"/>
    <w:multiLevelType w:val="hybridMultilevel"/>
    <w:tmpl w:val="06A438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4D47EB"/>
    <w:multiLevelType w:val="hybridMultilevel"/>
    <w:tmpl w:val="49E2D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A7D55"/>
    <w:multiLevelType w:val="hybridMultilevel"/>
    <w:tmpl w:val="99389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0CD71EB"/>
    <w:multiLevelType w:val="hybridMultilevel"/>
    <w:tmpl w:val="3FE812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1E97352"/>
    <w:multiLevelType w:val="hybridMultilevel"/>
    <w:tmpl w:val="E33AE1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76166"/>
    <w:multiLevelType w:val="hybridMultilevel"/>
    <w:tmpl w:val="62803C8C"/>
    <w:lvl w:ilvl="0" w:tplc="413AA7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39B17567"/>
    <w:multiLevelType w:val="hybridMultilevel"/>
    <w:tmpl w:val="69681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0843B62"/>
    <w:multiLevelType w:val="hybridMultilevel"/>
    <w:tmpl w:val="A75E74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F94134"/>
    <w:multiLevelType w:val="hybridMultilevel"/>
    <w:tmpl w:val="7146EC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3BD6DFF"/>
    <w:multiLevelType w:val="hybridMultilevel"/>
    <w:tmpl w:val="2D44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C1A47"/>
    <w:multiLevelType w:val="hybridMultilevel"/>
    <w:tmpl w:val="A02A0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31604"/>
    <w:multiLevelType w:val="hybridMultilevel"/>
    <w:tmpl w:val="4CF61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B4426EC"/>
    <w:multiLevelType w:val="hybridMultilevel"/>
    <w:tmpl w:val="3B4A0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901D7C"/>
    <w:multiLevelType w:val="multilevel"/>
    <w:tmpl w:val="8F1A56C6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EA259C0"/>
    <w:multiLevelType w:val="hybridMultilevel"/>
    <w:tmpl w:val="DA464EE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4FEA14B3"/>
    <w:multiLevelType w:val="hybridMultilevel"/>
    <w:tmpl w:val="99BADD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008043D"/>
    <w:multiLevelType w:val="hybridMultilevel"/>
    <w:tmpl w:val="7902A0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51044C6C"/>
    <w:multiLevelType w:val="hybridMultilevel"/>
    <w:tmpl w:val="32A084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557012"/>
    <w:multiLevelType w:val="hybridMultilevel"/>
    <w:tmpl w:val="4CEE99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460654"/>
    <w:multiLevelType w:val="hybridMultilevel"/>
    <w:tmpl w:val="BE262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B178A"/>
    <w:multiLevelType w:val="hybridMultilevel"/>
    <w:tmpl w:val="70F252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95107C"/>
    <w:multiLevelType w:val="hybridMultilevel"/>
    <w:tmpl w:val="82A8DA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5FD1303F"/>
    <w:multiLevelType w:val="hybridMultilevel"/>
    <w:tmpl w:val="194A9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604E49D9"/>
    <w:multiLevelType w:val="hybridMultilevel"/>
    <w:tmpl w:val="92B47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9E1D60"/>
    <w:multiLevelType w:val="hybridMultilevel"/>
    <w:tmpl w:val="4B3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205D5D"/>
    <w:multiLevelType w:val="hybridMultilevel"/>
    <w:tmpl w:val="7ED4F686"/>
    <w:lvl w:ilvl="0" w:tplc="0F7C8C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302BEB"/>
    <w:multiLevelType w:val="hybridMultilevel"/>
    <w:tmpl w:val="77321460"/>
    <w:lvl w:ilvl="0" w:tplc="817A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6F1846"/>
    <w:multiLevelType w:val="hybridMultilevel"/>
    <w:tmpl w:val="D5302AB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6AD66352"/>
    <w:multiLevelType w:val="hybridMultilevel"/>
    <w:tmpl w:val="0C383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057EB3"/>
    <w:multiLevelType w:val="hybridMultilevel"/>
    <w:tmpl w:val="F98272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6C46BA"/>
    <w:multiLevelType w:val="hybridMultilevel"/>
    <w:tmpl w:val="959C2FF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704C5C94"/>
    <w:multiLevelType w:val="hybridMultilevel"/>
    <w:tmpl w:val="BE9846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325995"/>
    <w:multiLevelType w:val="hybridMultilevel"/>
    <w:tmpl w:val="D5EEAF7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5">
    <w:nsid w:val="7AFD0D39"/>
    <w:multiLevelType w:val="hybridMultilevel"/>
    <w:tmpl w:val="05B2C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0D5158"/>
    <w:multiLevelType w:val="hybridMultilevel"/>
    <w:tmpl w:val="A80448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7CF33AC1"/>
    <w:multiLevelType w:val="hybridMultilevel"/>
    <w:tmpl w:val="1CEE4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F907F59"/>
    <w:multiLevelType w:val="hybridMultilevel"/>
    <w:tmpl w:val="857C6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7"/>
  </w:num>
  <w:num w:numId="3">
    <w:abstractNumId w:val="35"/>
  </w:num>
  <w:num w:numId="4">
    <w:abstractNumId w:val="16"/>
  </w:num>
  <w:num w:numId="5">
    <w:abstractNumId w:val="15"/>
  </w:num>
  <w:num w:numId="6">
    <w:abstractNumId w:val="6"/>
  </w:num>
  <w:num w:numId="7">
    <w:abstractNumId w:val="48"/>
  </w:num>
  <w:num w:numId="8">
    <w:abstractNumId w:val="18"/>
  </w:num>
  <w:num w:numId="9">
    <w:abstractNumId w:val="23"/>
  </w:num>
  <w:num w:numId="10">
    <w:abstractNumId w:val="41"/>
  </w:num>
  <w:num w:numId="11">
    <w:abstractNumId w:val="34"/>
  </w:num>
  <w:num w:numId="12">
    <w:abstractNumId w:val="7"/>
  </w:num>
  <w:num w:numId="13">
    <w:abstractNumId w:val="13"/>
  </w:num>
  <w:num w:numId="14">
    <w:abstractNumId w:val="14"/>
  </w:num>
  <w:num w:numId="15">
    <w:abstractNumId w:val="24"/>
  </w:num>
  <w:num w:numId="16">
    <w:abstractNumId w:val="53"/>
  </w:num>
  <w:num w:numId="17">
    <w:abstractNumId w:val="4"/>
  </w:num>
  <w:num w:numId="18">
    <w:abstractNumId w:val="33"/>
  </w:num>
  <w:num w:numId="19">
    <w:abstractNumId w:val="42"/>
  </w:num>
  <w:num w:numId="20">
    <w:abstractNumId w:val="5"/>
  </w:num>
  <w:num w:numId="21">
    <w:abstractNumId w:val="21"/>
  </w:num>
  <w:num w:numId="22">
    <w:abstractNumId w:val="2"/>
  </w:num>
  <w:num w:numId="23">
    <w:abstractNumId w:val="1"/>
  </w:num>
  <w:num w:numId="24">
    <w:abstractNumId w:val="30"/>
  </w:num>
  <w:num w:numId="25">
    <w:abstractNumId w:val="31"/>
  </w:num>
  <w:num w:numId="26">
    <w:abstractNumId w:val="25"/>
  </w:num>
  <w:num w:numId="27">
    <w:abstractNumId w:val="43"/>
  </w:num>
  <w:num w:numId="28">
    <w:abstractNumId w:val="36"/>
  </w:num>
  <w:num w:numId="29">
    <w:abstractNumId w:val="49"/>
  </w:num>
  <w:num w:numId="30">
    <w:abstractNumId w:val="38"/>
  </w:num>
  <w:num w:numId="31">
    <w:abstractNumId w:val="52"/>
  </w:num>
  <w:num w:numId="32">
    <w:abstractNumId w:val="20"/>
  </w:num>
  <w:num w:numId="33">
    <w:abstractNumId w:val="56"/>
  </w:num>
  <w:num w:numId="34">
    <w:abstractNumId w:val="28"/>
  </w:num>
  <w:num w:numId="35">
    <w:abstractNumId w:val="37"/>
  </w:num>
  <w:num w:numId="36">
    <w:abstractNumId w:val="11"/>
  </w:num>
  <w:num w:numId="37">
    <w:abstractNumId w:val="3"/>
  </w:num>
  <w:num w:numId="38">
    <w:abstractNumId w:val="26"/>
  </w:num>
  <w:num w:numId="39">
    <w:abstractNumId w:val="45"/>
  </w:num>
  <w:num w:numId="40">
    <w:abstractNumId w:val="58"/>
  </w:num>
  <w:num w:numId="41">
    <w:abstractNumId w:val="39"/>
  </w:num>
  <w:num w:numId="42">
    <w:abstractNumId w:val="9"/>
  </w:num>
  <w:num w:numId="43">
    <w:abstractNumId w:val="10"/>
  </w:num>
  <w:num w:numId="44">
    <w:abstractNumId w:val="51"/>
  </w:num>
  <w:num w:numId="45">
    <w:abstractNumId w:val="29"/>
  </w:num>
  <w:num w:numId="46">
    <w:abstractNumId w:val="57"/>
  </w:num>
  <w:num w:numId="47">
    <w:abstractNumId w:val="40"/>
  </w:num>
  <w:num w:numId="48">
    <w:abstractNumId w:val="32"/>
  </w:num>
  <w:num w:numId="49">
    <w:abstractNumId w:val="46"/>
  </w:num>
  <w:num w:numId="50">
    <w:abstractNumId w:val="22"/>
  </w:num>
  <w:num w:numId="51">
    <w:abstractNumId w:val="19"/>
  </w:num>
  <w:num w:numId="52">
    <w:abstractNumId w:val="50"/>
  </w:num>
  <w:num w:numId="53">
    <w:abstractNumId w:val="17"/>
  </w:num>
  <w:num w:numId="54">
    <w:abstractNumId w:val="54"/>
  </w:num>
  <w:num w:numId="55">
    <w:abstractNumId w:val="12"/>
  </w:num>
  <w:num w:numId="56">
    <w:abstractNumId w:val="44"/>
  </w:num>
  <w:num w:numId="57">
    <w:abstractNumId w:val="8"/>
  </w:num>
  <w:num w:numId="58">
    <w:abstractNumId w:val="5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6475D"/>
    <w:rsid w:val="00000D0D"/>
    <w:rsid w:val="00005016"/>
    <w:rsid w:val="000076BF"/>
    <w:rsid w:val="00016FA4"/>
    <w:rsid w:val="000236D4"/>
    <w:rsid w:val="0002629F"/>
    <w:rsid w:val="0002744F"/>
    <w:rsid w:val="00031728"/>
    <w:rsid w:val="00035774"/>
    <w:rsid w:val="0004334A"/>
    <w:rsid w:val="0004472A"/>
    <w:rsid w:val="00045864"/>
    <w:rsid w:val="00050523"/>
    <w:rsid w:val="00051164"/>
    <w:rsid w:val="00053CB8"/>
    <w:rsid w:val="00056AD3"/>
    <w:rsid w:val="00061130"/>
    <w:rsid w:val="00065DFF"/>
    <w:rsid w:val="0007285F"/>
    <w:rsid w:val="00073014"/>
    <w:rsid w:val="00073561"/>
    <w:rsid w:val="00073CDC"/>
    <w:rsid w:val="000754E0"/>
    <w:rsid w:val="000818FA"/>
    <w:rsid w:val="000914BE"/>
    <w:rsid w:val="000917CC"/>
    <w:rsid w:val="00093037"/>
    <w:rsid w:val="000A2C58"/>
    <w:rsid w:val="000A5567"/>
    <w:rsid w:val="000A57E0"/>
    <w:rsid w:val="000B6191"/>
    <w:rsid w:val="000B6A09"/>
    <w:rsid w:val="000C5937"/>
    <w:rsid w:val="000C6264"/>
    <w:rsid w:val="000D05D7"/>
    <w:rsid w:val="000D2779"/>
    <w:rsid w:val="000E2EC2"/>
    <w:rsid w:val="000E4EFB"/>
    <w:rsid w:val="000F007C"/>
    <w:rsid w:val="000F28B6"/>
    <w:rsid w:val="00101DF1"/>
    <w:rsid w:val="00107298"/>
    <w:rsid w:val="00112329"/>
    <w:rsid w:val="001205A9"/>
    <w:rsid w:val="00126EA5"/>
    <w:rsid w:val="001347B3"/>
    <w:rsid w:val="001445CC"/>
    <w:rsid w:val="0014606A"/>
    <w:rsid w:val="00147A31"/>
    <w:rsid w:val="00151AF4"/>
    <w:rsid w:val="0015637A"/>
    <w:rsid w:val="00160D21"/>
    <w:rsid w:val="0016187E"/>
    <w:rsid w:val="00162E06"/>
    <w:rsid w:val="0016379F"/>
    <w:rsid w:val="0017674A"/>
    <w:rsid w:val="00184ABD"/>
    <w:rsid w:val="001853DF"/>
    <w:rsid w:val="0019441C"/>
    <w:rsid w:val="00194858"/>
    <w:rsid w:val="00195C96"/>
    <w:rsid w:val="001963BB"/>
    <w:rsid w:val="001A73C3"/>
    <w:rsid w:val="001B45B3"/>
    <w:rsid w:val="001B71E4"/>
    <w:rsid w:val="001D01F4"/>
    <w:rsid w:val="001D2070"/>
    <w:rsid w:val="001E3712"/>
    <w:rsid w:val="001E3912"/>
    <w:rsid w:val="001E3D21"/>
    <w:rsid w:val="001E67D4"/>
    <w:rsid w:val="001F3996"/>
    <w:rsid w:val="00205B51"/>
    <w:rsid w:val="00213D29"/>
    <w:rsid w:val="002146E2"/>
    <w:rsid w:val="002238B7"/>
    <w:rsid w:val="002245D4"/>
    <w:rsid w:val="002317B3"/>
    <w:rsid w:val="00234D40"/>
    <w:rsid w:val="0023660A"/>
    <w:rsid w:val="00236C5C"/>
    <w:rsid w:val="0023715C"/>
    <w:rsid w:val="00247203"/>
    <w:rsid w:val="00255764"/>
    <w:rsid w:val="00265580"/>
    <w:rsid w:val="0026773C"/>
    <w:rsid w:val="00273271"/>
    <w:rsid w:val="00275770"/>
    <w:rsid w:val="00281501"/>
    <w:rsid w:val="00286938"/>
    <w:rsid w:val="0029070C"/>
    <w:rsid w:val="002A14B9"/>
    <w:rsid w:val="002A43EC"/>
    <w:rsid w:val="002A5310"/>
    <w:rsid w:val="002B00C0"/>
    <w:rsid w:val="002B34F0"/>
    <w:rsid w:val="002B4F03"/>
    <w:rsid w:val="002C673F"/>
    <w:rsid w:val="002E0F66"/>
    <w:rsid w:val="002E397D"/>
    <w:rsid w:val="002E46C7"/>
    <w:rsid w:val="002E6D1E"/>
    <w:rsid w:val="002E76E0"/>
    <w:rsid w:val="002E7D99"/>
    <w:rsid w:val="002F30B3"/>
    <w:rsid w:val="0030543D"/>
    <w:rsid w:val="00305A93"/>
    <w:rsid w:val="00313582"/>
    <w:rsid w:val="003135A6"/>
    <w:rsid w:val="00313B46"/>
    <w:rsid w:val="0031574E"/>
    <w:rsid w:val="0032098F"/>
    <w:rsid w:val="003212FD"/>
    <w:rsid w:val="00322451"/>
    <w:rsid w:val="0033123A"/>
    <w:rsid w:val="00331D0E"/>
    <w:rsid w:val="003447F5"/>
    <w:rsid w:val="00347027"/>
    <w:rsid w:val="00350F43"/>
    <w:rsid w:val="003519C0"/>
    <w:rsid w:val="0035714C"/>
    <w:rsid w:val="0036134C"/>
    <w:rsid w:val="00372D78"/>
    <w:rsid w:val="00374DF7"/>
    <w:rsid w:val="00377552"/>
    <w:rsid w:val="00382BF9"/>
    <w:rsid w:val="0038697F"/>
    <w:rsid w:val="00395B4C"/>
    <w:rsid w:val="003A47DC"/>
    <w:rsid w:val="003A4C44"/>
    <w:rsid w:val="003A4DF0"/>
    <w:rsid w:val="003B7CC6"/>
    <w:rsid w:val="003C04C9"/>
    <w:rsid w:val="003C4B65"/>
    <w:rsid w:val="003D21B8"/>
    <w:rsid w:val="003E51F6"/>
    <w:rsid w:val="003E5691"/>
    <w:rsid w:val="003F546F"/>
    <w:rsid w:val="00411B92"/>
    <w:rsid w:val="0041234A"/>
    <w:rsid w:val="00414F58"/>
    <w:rsid w:val="00422E6D"/>
    <w:rsid w:val="004351A5"/>
    <w:rsid w:val="00435954"/>
    <w:rsid w:val="00436ECE"/>
    <w:rsid w:val="00454909"/>
    <w:rsid w:val="004631F9"/>
    <w:rsid w:val="00467989"/>
    <w:rsid w:val="0047101A"/>
    <w:rsid w:val="00471A79"/>
    <w:rsid w:val="00486420"/>
    <w:rsid w:val="00493D84"/>
    <w:rsid w:val="004960B3"/>
    <w:rsid w:val="004A6B39"/>
    <w:rsid w:val="004B1027"/>
    <w:rsid w:val="004C0CF2"/>
    <w:rsid w:val="004C41A2"/>
    <w:rsid w:val="004D211D"/>
    <w:rsid w:val="004D2DF7"/>
    <w:rsid w:val="004D3988"/>
    <w:rsid w:val="004D7AA5"/>
    <w:rsid w:val="004E24DC"/>
    <w:rsid w:val="004E2BBB"/>
    <w:rsid w:val="004E5600"/>
    <w:rsid w:val="004F1E7F"/>
    <w:rsid w:val="004F31A5"/>
    <w:rsid w:val="0050322A"/>
    <w:rsid w:val="00505BC6"/>
    <w:rsid w:val="005062B3"/>
    <w:rsid w:val="00511D24"/>
    <w:rsid w:val="00516FE3"/>
    <w:rsid w:val="0051784A"/>
    <w:rsid w:val="0052106F"/>
    <w:rsid w:val="00525809"/>
    <w:rsid w:val="00527730"/>
    <w:rsid w:val="0055195D"/>
    <w:rsid w:val="00553C08"/>
    <w:rsid w:val="00557B0C"/>
    <w:rsid w:val="0056104A"/>
    <w:rsid w:val="005623F3"/>
    <w:rsid w:val="005626AC"/>
    <w:rsid w:val="00562D06"/>
    <w:rsid w:val="0056398E"/>
    <w:rsid w:val="00565431"/>
    <w:rsid w:val="00565922"/>
    <w:rsid w:val="0057665D"/>
    <w:rsid w:val="00576EB6"/>
    <w:rsid w:val="00583384"/>
    <w:rsid w:val="005861E5"/>
    <w:rsid w:val="00593A30"/>
    <w:rsid w:val="00593C93"/>
    <w:rsid w:val="00595B0A"/>
    <w:rsid w:val="005960D5"/>
    <w:rsid w:val="005C3B2A"/>
    <w:rsid w:val="005C5BE8"/>
    <w:rsid w:val="005C7E7B"/>
    <w:rsid w:val="005D1514"/>
    <w:rsid w:val="005E22E0"/>
    <w:rsid w:val="005E2514"/>
    <w:rsid w:val="005E2548"/>
    <w:rsid w:val="005E78CF"/>
    <w:rsid w:val="005F04EF"/>
    <w:rsid w:val="005F1E99"/>
    <w:rsid w:val="005F5AAF"/>
    <w:rsid w:val="00600759"/>
    <w:rsid w:val="00601AEE"/>
    <w:rsid w:val="00603A20"/>
    <w:rsid w:val="00610435"/>
    <w:rsid w:val="00612453"/>
    <w:rsid w:val="006133DD"/>
    <w:rsid w:val="00615B8B"/>
    <w:rsid w:val="00620479"/>
    <w:rsid w:val="00620816"/>
    <w:rsid w:val="00621DFF"/>
    <w:rsid w:val="00621E2F"/>
    <w:rsid w:val="00623D50"/>
    <w:rsid w:val="006319F9"/>
    <w:rsid w:val="00635B98"/>
    <w:rsid w:val="00642452"/>
    <w:rsid w:val="00644067"/>
    <w:rsid w:val="006442F0"/>
    <w:rsid w:val="006515C3"/>
    <w:rsid w:val="0065608A"/>
    <w:rsid w:val="00664315"/>
    <w:rsid w:val="00667AD2"/>
    <w:rsid w:val="00671C16"/>
    <w:rsid w:val="0067279B"/>
    <w:rsid w:val="00673F33"/>
    <w:rsid w:val="00680471"/>
    <w:rsid w:val="0068412E"/>
    <w:rsid w:val="0068488F"/>
    <w:rsid w:val="0069393A"/>
    <w:rsid w:val="006B482B"/>
    <w:rsid w:val="006B5523"/>
    <w:rsid w:val="006B5C94"/>
    <w:rsid w:val="006C2A0F"/>
    <w:rsid w:val="006C7CD0"/>
    <w:rsid w:val="006D6096"/>
    <w:rsid w:val="006E53A4"/>
    <w:rsid w:val="006E5E23"/>
    <w:rsid w:val="006E6F21"/>
    <w:rsid w:val="006F3474"/>
    <w:rsid w:val="006F3A2F"/>
    <w:rsid w:val="006F5A95"/>
    <w:rsid w:val="00711042"/>
    <w:rsid w:val="00716C15"/>
    <w:rsid w:val="00717587"/>
    <w:rsid w:val="00732A40"/>
    <w:rsid w:val="00733C27"/>
    <w:rsid w:val="0073657E"/>
    <w:rsid w:val="00742147"/>
    <w:rsid w:val="00742920"/>
    <w:rsid w:val="00742C3F"/>
    <w:rsid w:val="00742F99"/>
    <w:rsid w:val="007452B9"/>
    <w:rsid w:val="0075737B"/>
    <w:rsid w:val="00761BF5"/>
    <w:rsid w:val="00762570"/>
    <w:rsid w:val="00764CCB"/>
    <w:rsid w:val="007718C9"/>
    <w:rsid w:val="00791F1C"/>
    <w:rsid w:val="00796210"/>
    <w:rsid w:val="00796422"/>
    <w:rsid w:val="00796BA6"/>
    <w:rsid w:val="007A0360"/>
    <w:rsid w:val="007A4123"/>
    <w:rsid w:val="007A48F4"/>
    <w:rsid w:val="007B6A82"/>
    <w:rsid w:val="007C15E1"/>
    <w:rsid w:val="007D1C0B"/>
    <w:rsid w:val="007D3001"/>
    <w:rsid w:val="007D3A6E"/>
    <w:rsid w:val="007E2A31"/>
    <w:rsid w:val="007E3229"/>
    <w:rsid w:val="007E407A"/>
    <w:rsid w:val="007F058A"/>
    <w:rsid w:val="007F2964"/>
    <w:rsid w:val="00800C18"/>
    <w:rsid w:val="0080317A"/>
    <w:rsid w:val="00805AE6"/>
    <w:rsid w:val="00817940"/>
    <w:rsid w:val="00826066"/>
    <w:rsid w:val="0084708E"/>
    <w:rsid w:val="00856E2E"/>
    <w:rsid w:val="0086475D"/>
    <w:rsid w:val="008758C5"/>
    <w:rsid w:val="008929FC"/>
    <w:rsid w:val="00895D6C"/>
    <w:rsid w:val="008977C6"/>
    <w:rsid w:val="008A10A9"/>
    <w:rsid w:val="008A4528"/>
    <w:rsid w:val="008A48A2"/>
    <w:rsid w:val="008A4D14"/>
    <w:rsid w:val="008B349F"/>
    <w:rsid w:val="008B4AF1"/>
    <w:rsid w:val="008B67E1"/>
    <w:rsid w:val="008B6D2A"/>
    <w:rsid w:val="008C227B"/>
    <w:rsid w:val="008C3D4A"/>
    <w:rsid w:val="008C500F"/>
    <w:rsid w:val="008E448A"/>
    <w:rsid w:val="008E64CA"/>
    <w:rsid w:val="008F3F61"/>
    <w:rsid w:val="0090303C"/>
    <w:rsid w:val="00905D50"/>
    <w:rsid w:val="00913F8F"/>
    <w:rsid w:val="00914D80"/>
    <w:rsid w:val="0092266D"/>
    <w:rsid w:val="009240F9"/>
    <w:rsid w:val="00926A2A"/>
    <w:rsid w:val="009504B6"/>
    <w:rsid w:val="0095316B"/>
    <w:rsid w:val="0095549F"/>
    <w:rsid w:val="009572F1"/>
    <w:rsid w:val="00960102"/>
    <w:rsid w:val="009613FE"/>
    <w:rsid w:val="00963BB7"/>
    <w:rsid w:val="009640D2"/>
    <w:rsid w:val="009657D1"/>
    <w:rsid w:val="00970B89"/>
    <w:rsid w:val="00972862"/>
    <w:rsid w:val="00974435"/>
    <w:rsid w:val="009766BF"/>
    <w:rsid w:val="00977E23"/>
    <w:rsid w:val="00980B47"/>
    <w:rsid w:val="009814CB"/>
    <w:rsid w:val="0098256A"/>
    <w:rsid w:val="00985B29"/>
    <w:rsid w:val="00985F4B"/>
    <w:rsid w:val="0098664C"/>
    <w:rsid w:val="00987AA8"/>
    <w:rsid w:val="00991FAA"/>
    <w:rsid w:val="0099350C"/>
    <w:rsid w:val="00994119"/>
    <w:rsid w:val="0099668E"/>
    <w:rsid w:val="009A22C4"/>
    <w:rsid w:val="009A3DE9"/>
    <w:rsid w:val="009A51AA"/>
    <w:rsid w:val="009A7907"/>
    <w:rsid w:val="009A7AC0"/>
    <w:rsid w:val="009B39DC"/>
    <w:rsid w:val="009C5418"/>
    <w:rsid w:val="009C5790"/>
    <w:rsid w:val="009C62D9"/>
    <w:rsid w:val="009D00CB"/>
    <w:rsid w:val="009E7AD5"/>
    <w:rsid w:val="00A03E88"/>
    <w:rsid w:val="00A07004"/>
    <w:rsid w:val="00A0704A"/>
    <w:rsid w:val="00A10F57"/>
    <w:rsid w:val="00A1321D"/>
    <w:rsid w:val="00A169D0"/>
    <w:rsid w:val="00A203C4"/>
    <w:rsid w:val="00A20757"/>
    <w:rsid w:val="00A20D14"/>
    <w:rsid w:val="00A275F0"/>
    <w:rsid w:val="00A30906"/>
    <w:rsid w:val="00A325E6"/>
    <w:rsid w:val="00A547E5"/>
    <w:rsid w:val="00A55090"/>
    <w:rsid w:val="00A57B9C"/>
    <w:rsid w:val="00A61B7D"/>
    <w:rsid w:val="00A62A6A"/>
    <w:rsid w:val="00A67292"/>
    <w:rsid w:val="00A80CA5"/>
    <w:rsid w:val="00A86C74"/>
    <w:rsid w:val="00A87882"/>
    <w:rsid w:val="00A9769E"/>
    <w:rsid w:val="00AA02B7"/>
    <w:rsid w:val="00AA1683"/>
    <w:rsid w:val="00AA72DE"/>
    <w:rsid w:val="00AA7F82"/>
    <w:rsid w:val="00AB00EA"/>
    <w:rsid w:val="00AB651C"/>
    <w:rsid w:val="00AD03EF"/>
    <w:rsid w:val="00AD10C6"/>
    <w:rsid w:val="00AD2400"/>
    <w:rsid w:val="00AD288D"/>
    <w:rsid w:val="00AD6B42"/>
    <w:rsid w:val="00AD717E"/>
    <w:rsid w:val="00AE09C8"/>
    <w:rsid w:val="00AE1177"/>
    <w:rsid w:val="00AE3052"/>
    <w:rsid w:val="00AE48D9"/>
    <w:rsid w:val="00AF7422"/>
    <w:rsid w:val="00B006CA"/>
    <w:rsid w:val="00B01614"/>
    <w:rsid w:val="00B01932"/>
    <w:rsid w:val="00B02518"/>
    <w:rsid w:val="00B02DB0"/>
    <w:rsid w:val="00B1106A"/>
    <w:rsid w:val="00B17847"/>
    <w:rsid w:val="00B17A07"/>
    <w:rsid w:val="00B20AD0"/>
    <w:rsid w:val="00B22BEB"/>
    <w:rsid w:val="00B263EE"/>
    <w:rsid w:val="00B26475"/>
    <w:rsid w:val="00B32FF8"/>
    <w:rsid w:val="00B46AD5"/>
    <w:rsid w:val="00B5016B"/>
    <w:rsid w:val="00B55A4C"/>
    <w:rsid w:val="00B65F9B"/>
    <w:rsid w:val="00B75739"/>
    <w:rsid w:val="00B76B12"/>
    <w:rsid w:val="00B8719A"/>
    <w:rsid w:val="00B92C0A"/>
    <w:rsid w:val="00B94D56"/>
    <w:rsid w:val="00B97597"/>
    <w:rsid w:val="00BA2D10"/>
    <w:rsid w:val="00BA5DF6"/>
    <w:rsid w:val="00BA7A80"/>
    <w:rsid w:val="00BB2DDC"/>
    <w:rsid w:val="00BB6A74"/>
    <w:rsid w:val="00BC6BC6"/>
    <w:rsid w:val="00BD5518"/>
    <w:rsid w:val="00BD578F"/>
    <w:rsid w:val="00BE4F99"/>
    <w:rsid w:val="00BF236A"/>
    <w:rsid w:val="00BF34A6"/>
    <w:rsid w:val="00BF66B8"/>
    <w:rsid w:val="00C1061F"/>
    <w:rsid w:val="00C115CC"/>
    <w:rsid w:val="00C115E6"/>
    <w:rsid w:val="00C15709"/>
    <w:rsid w:val="00C15D0B"/>
    <w:rsid w:val="00C16629"/>
    <w:rsid w:val="00C177E9"/>
    <w:rsid w:val="00C2308A"/>
    <w:rsid w:val="00C24074"/>
    <w:rsid w:val="00C24FA3"/>
    <w:rsid w:val="00C41135"/>
    <w:rsid w:val="00C426AD"/>
    <w:rsid w:val="00C526EB"/>
    <w:rsid w:val="00C53D8A"/>
    <w:rsid w:val="00C62623"/>
    <w:rsid w:val="00C62A46"/>
    <w:rsid w:val="00C66CB5"/>
    <w:rsid w:val="00C72B81"/>
    <w:rsid w:val="00C810D6"/>
    <w:rsid w:val="00C87BD0"/>
    <w:rsid w:val="00C9015A"/>
    <w:rsid w:val="00C91DEF"/>
    <w:rsid w:val="00C95BB1"/>
    <w:rsid w:val="00CA16B9"/>
    <w:rsid w:val="00CA1809"/>
    <w:rsid w:val="00CA1AD3"/>
    <w:rsid w:val="00CB53A8"/>
    <w:rsid w:val="00CC0001"/>
    <w:rsid w:val="00CC2ABE"/>
    <w:rsid w:val="00CC3CCD"/>
    <w:rsid w:val="00CC716D"/>
    <w:rsid w:val="00CD1F6A"/>
    <w:rsid w:val="00CD315A"/>
    <w:rsid w:val="00CD5A5E"/>
    <w:rsid w:val="00CE62D2"/>
    <w:rsid w:val="00CE65D8"/>
    <w:rsid w:val="00CF13CD"/>
    <w:rsid w:val="00CF18EB"/>
    <w:rsid w:val="00CF3085"/>
    <w:rsid w:val="00CF600F"/>
    <w:rsid w:val="00CF6CDE"/>
    <w:rsid w:val="00D00910"/>
    <w:rsid w:val="00D1311A"/>
    <w:rsid w:val="00D176B0"/>
    <w:rsid w:val="00D20398"/>
    <w:rsid w:val="00D2084D"/>
    <w:rsid w:val="00D23893"/>
    <w:rsid w:val="00D3100C"/>
    <w:rsid w:val="00D3361D"/>
    <w:rsid w:val="00D36649"/>
    <w:rsid w:val="00D36DD0"/>
    <w:rsid w:val="00D3755C"/>
    <w:rsid w:val="00D41E59"/>
    <w:rsid w:val="00D50E40"/>
    <w:rsid w:val="00D5206C"/>
    <w:rsid w:val="00D53F14"/>
    <w:rsid w:val="00D62BD4"/>
    <w:rsid w:val="00D63E6B"/>
    <w:rsid w:val="00D65690"/>
    <w:rsid w:val="00D729EA"/>
    <w:rsid w:val="00D72BD9"/>
    <w:rsid w:val="00D84DC7"/>
    <w:rsid w:val="00DA0C61"/>
    <w:rsid w:val="00DA4F57"/>
    <w:rsid w:val="00DA558F"/>
    <w:rsid w:val="00DA6168"/>
    <w:rsid w:val="00DB1E40"/>
    <w:rsid w:val="00DB22D0"/>
    <w:rsid w:val="00DC0CA7"/>
    <w:rsid w:val="00DC0F74"/>
    <w:rsid w:val="00DC2DBB"/>
    <w:rsid w:val="00DC32B8"/>
    <w:rsid w:val="00DD0113"/>
    <w:rsid w:val="00DD0477"/>
    <w:rsid w:val="00DD65A4"/>
    <w:rsid w:val="00DD660C"/>
    <w:rsid w:val="00DD6DC3"/>
    <w:rsid w:val="00DE4343"/>
    <w:rsid w:val="00DF0196"/>
    <w:rsid w:val="00DF1C05"/>
    <w:rsid w:val="00DF3DF6"/>
    <w:rsid w:val="00DF7CFD"/>
    <w:rsid w:val="00E03027"/>
    <w:rsid w:val="00E06CA1"/>
    <w:rsid w:val="00E12180"/>
    <w:rsid w:val="00E13C06"/>
    <w:rsid w:val="00E27812"/>
    <w:rsid w:val="00E30216"/>
    <w:rsid w:val="00E359DC"/>
    <w:rsid w:val="00E35C94"/>
    <w:rsid w:val="00E36854"/>
    <w:rsid w:val="00E42DEA"/>
    <w:rsid w:val="00E44771"/>
    <w:rsid w:val="00E47DFE"/>
    <w:rsid w:val="00E6277E"/>
    <w:rsid w:val="00E6620E"/>
    <w:rsid w:val="00E8077E"/>
    <w:rsid w:val="00E8119E"/>
    <w:rsid w:val="00EA2137"/>
    <w:rsid w:val="00EA3AD0"/>
    <w:rsid w:val="00EA6045"/>
    <w:rsid w:val="00EB1CFE"/>
    <w:rsid w:val="00EB4C52"/>
    <w:rsid w:val="00EC54BA"/>
    <w:rsid w:val="00EC5F80"/>
    <w:rsid w:val="00EC6B88"/>
    <w:rsid w:val="00ED13A8"/>
    <w:rsid w:val="00ED1F36"/>
    <w:rsid w:val="00ED2B91"/>
    <w:rsid w:val="00EE40BE"/>
    <w:rsid w:val="00EE493A"/>
    <w:rsid w:val="00EE7D7C"/>
    <w:rsid w:val="00EF1004"/>
    <w:rsid w:val="00EF516F"/>
    <w:rsid w:val="00EF5A02"/>
    <w:rsid w:val="00EF6B42"/>
    <w:rsid w:val="00F01528"/>
    <w:rsid w:val="00F06925"/>
    <w:rsid w:val="00F12533"/>
    <w:rsid w:val="00F151C1"/>
    <w:rsid w:val="00F1532A"/>
    <w:rsid w:val="00F17489"/>
    <w:rsid w:val="00F22206"/>
    <w:rsid w:val="00F2296C"/>
    <w:rsid w:val="00F24524"/>
    <w:rsid w:val="00F24E3E"/>
    <w:rsid w:val="00F40D02"/>
    <w:rsid w:val="00F421EF"/>
    <w:rsid w:val="00F43968"/>
    <w:rsid w:val="00F44EA7"/>
    <w:rsid w:val="00F471E4"/>
    <w:rsid w:val="00F4735C"/>
    <w:rsid w:val="00F51126"/>
    <w:rsid w:val="00F52CA6"/>
    <w:rsid w:val="00F5707F"/>
    <w:rsid w:val="00F66EAD"/>
    <w:rsid w:val="00F75DC6"/>
    <w:rsid w:val="00F7654B"/>
    <w:rsid w:val="00F81369"/>
    <w:rsid w:val="00F82909"/>
    <w:rsid w:val="00F87F21"/>
    <w:rsid w:val="00F95166"/>
    <w:rsid w:val="00F95409"/>
    <w:rsid w:val="00F95978"/>
    <w:rsid w:val="00F973E2"/>
    <w:rsid w:val="00F97C99"/>
    <w:rsid w:val="00FA12FA"/>
    <w:rsid w:val="00FB3453"/>
    <w:rsid w:val="00FB63BC"/>
    <w:rsid w:val="00FC7AA1"/>
    <w:rsid w:val="00FC7E40"/>
    <w:rsid w:val="00FD69E7"/>
    <w:rsid w:val="00FE0E42"/>
    <w:rsid w:val="00FE216C"/>
    <w:rsid w:val="00FE5822"/>
    <w:rsid w:val="00FE5BBC"/>
    <w:rsid w:val="00FE69C5"/>
    <w:rsid w:val="00FF20A2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B3"/>
  </w:style>
  <w:style w:type="paragraph" w:styleId="1">
    <w:name w:val="heading 1"/>
    <w:basedOn w:val="a"/>
    <w:link w:val="10"/>
    <w:uiPriority w:val="9"/>
    <w:qFormat/>
    <w:rsid w:val="00EE7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1570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32B8"/>
    <w:pPr>
      <w:ind w:left="720"/>
      <w:contextualSpacing/>
    </w:pPr>
  </w:style>
  <w:style w:type="table" w:styleId="a6">
    <w:name w:val="Table Grid"/>
    <w:basedOn w:val="a1"/>
    <w:uiPriority w:val="59"/>
    <w:rsid w:val="00BC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rsid w:val="00213D29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a8">
    <w:name w:val="Название Знак"/>
    <w:basedOn w:val="a0"/>
    <w:link w:val="a7"/>
    <w:rsid w:val="00213D29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a"/>
    <w:rsid w:val="00213D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B6A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527730"/>
    <w:pPr>
      <w:numPr>
        <w:numId w:val="3"/>
      </w:numPr>
    </w:pPr>
  </w:style>
  <w:style w:type="numbering" w:customStyle="1" w:styleId="WW8Num3">
    <w:name w:val="WW8Num3"/>
    <w:basedOn w:val="a2"/>
    <w:rsid w:val="00527730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2A5310"/>
  </w:style>
  <w:style w:type="character" w:styleId="a9">
    <w:name w:val="Strong"/>
    <w:basedOn w:val="a0"/>
    <w:uiPriority w:val="22"/>
    <w:qFormat/>
    <w:rsid w:val="00610435"/>
    <w:rPr>
      <w:b/>
      <w:bCs/>
    </w:rPr>
  </w:style>
  <w:style w:type="character" w:styleId="aa">
    <w:name w:val="Hyperlink"/>
    <w:basedOn w:val="a0"/>
    <w:uiPriority w:val="99"/>
    <w:semiHidden/>
    <w:unhideWhenUsed/>
    <w:rsid w:val="00D729EA"/>
    <w:rPr>
      <w:color w:val="0000FF"/>
      <w:u w:val="single"/>
    </w:rPr>
  </w:style>
  <w:style w:type="character" w:customStyle="1" w:styleId="mw-headline">
    <w:name w:val="mw-headline"/>
    <w:basedOn w:val="a0"/>
    <w:rsid w:val="00D729EA"/>
  </w:style>
  <w:style w:type="paragraph" w:customStyle="1" w:styleId="c19">
    <w:name w:val="c19"/>
    <w:basedOn w:val="a"/>
    <w:rsid w:val="00C5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C53D8A"/>
  </w:style>
  <w:style w:type="character" w:customStyle="1" w:styleId="10">
    <w:name w:val="Заголовок 1 Знак"/>
    <w:basedOn w:val="a0"/>
    <w:link w:val="1"/>
    <w:uiPriority w:val="9"/>
    <w:rsid w:val="00EE7D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97443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A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57B9C"/>
  </w:style>
  <w:style w:type="paragraph" w:styleId="ae">
    <w:name w:val="footer"/>
    <w:basedOn w:val="a"/>
    <w:link w:val="af"/>
    <w:uiPriority w:val="99"/>
    <w:unhideWhenUsed/>
    <w:rsid w:val="00A5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B9C"/>
  </w:style>
  <w:style w:type="character" w:customStyle="1" w:styleId="20">
    <w:name w:val="Заголовок 2 Знак"/>
    <w:basedOn w:val="a0"/>
    <w:link w:val="2"/>
    <w:uiPriority w:val="9"/>
    <w:rsid w:val="00970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main1">
    <w:name w:val="titlemain1"/>
    <w:basedOn w:val="a0"/>
    <w:rsid w:val="00970B89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02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work-with-teaching-staff-school-psychologist/56-education-advice-for-teachers/2784-kak-napravit-potenczial-lidera-na-polzu-klassa-shest-sposobov-vliyaniya-i-prakticheskie-primery" TargetMode="External"/><Relationship Id="rId13" Type="http://schemas.openxmlformats.org/officeDocument/2006/relationships/hyperlink" Target="https://vk.com/away.php?to=http%3A%2F%2Fwww.ipc-gorod.ru%2Fuslugi%2Fpsihologicheskie-treningi%2Fdlya-detej-i-podrostkov%2Fveter-peremen.html" TargetMode="External"/><Relationship Id="rId18" Type="http://schemas.openxmlformats.org/officeDocument/2006/relationships/hyperlink" Target="https://vk.com/doc220291536_532282090?hash=c139bb9693980eb335&amp;dl=7e90cae15008a94ae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oc220291536_459329162?hash=3aef79b9cabea1a88a&amp;dl=fd3c8dd4bc80befe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YMK-gQ9Q6-qvgA" TargetMode="External"/><Relationship Id="rId17" Type="http://schemas.openxmlformats.org/officeDocument/2006/relationships/hyperlink" Target="https://vk.com/doc220291536_532030644?hash=ceeb3110b9be2f306d&amp;dl=8f80407a5774f020f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220291536_531388078?hash=815f83440caa5ec450&amp;dl=5b69d3041e250b0dc0" TargetMode="External"/><Relationship Id="rId20" Type="http://schemas.openxmlformats.org/officeDocument/2006/relationships/hyperlink" Target="https://vk.com/doc220291536_496977132?hash=fb2e0a6596ec6caebc&amp;dl=2d9f2bbc6d8e8d2e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5IzyJyaFZ5g-oyTGiE7RSKGhE-rGVq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doc220291536_543070486?hash=f1d0c01d55254cd1d1&amp;dl=b409efeaa980d182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di.sk/i/ux-Mz-DYEaeb1w" TargetMode="External"/><Relationship Id="rId19" Type="http://schemas.openxmlformats.org/officeDocument/2006/relationships/hyperlink" Target="https://vk.com/doc220291536_510591647?hash=ff20fabf1d402aeabe&amp;dl=2a96ae9c8cb246a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220291536_462561397?hash=80ae87ca7437ef06ba&amp;dl=2291f1a35e4ec8c50e" TargetMode="External"/><Relationship Id="rId14" Type="http://schemas.openxmlformats.org/officeDocument/2006/relationships/hyperlink" Target="https://vk.com/doc220291536_550301312?hash=76f2436f9087021f08&amp;dl=0c2c69c0499a34071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2C81-89A7-4A2D-BAC0-11593AC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2</CharactersWithSpaces>
  <SharedDoc>false</SharedDoc>
  <HLinks>
    <vt:vector size="84" baseType="variant">
      <vt:variant>
        <vt:i4>5439523</vt:i4>
      </vt:variant>
      <vt:variant>
        <vt:i4>39</vt:i4>
      </vt:variant>
      <vt:variant>
        <vt:i4>0</vt:i4>
      </vt:variant>
      <vt:variant>
        <vt:i4>5</vt:i4>
      </vt:variant>
      <vt:variant>
        <vt:lpwstr>https://vk.com/doc220291536_459329162?hash=3aef79b9cabea1a88a&amp;dl=fd3c8dd4bc80befee4</vt:lpwstr>
      </vt:variant>
      <vt:variant>
        <vt:lpwstr/>
      </vt:variant>
      <vt:variant>
        <vt:i4>38</vt:i4>
      </vt:variant>
      <vt:variant>
        <vt:i4>36</vt:i4>
      </vt:variant>
      <vt:variant>
        <vt:i4>0</vt:i4>
      </vt:variant>
      <vt:variant>
        <vt:i4>5</vt:i4>
      </vt:variant>
      <vt:variant>
        <vt:lpwstr>https://vk.com/doc220291536_496977132?hash=fb2e0a6596ec6caebc&amp;dl=2d9f2bbc6d8e8d2e24</vt:lpwstr>
      </vt:variant>
      <vt:variant>
        <vt:lpwstr/>
      </vt:variant>
      <vt:variant>
        <vt:i4>6029356</vt:i4>
      </vt:variant>
      <vt:variant>
        <vt:i4>33</vt:i4>
      </vt:variant>
      <vt:variant>
        <vt:i4>0</vt:i4>
      </vt:variant>
      <vt:variant>
        <vt:i4>5</vt:i4>
      </vt:variant>
      <vt:variant>
        <vt:lpwstr>https://vk.com/doc220291536_510591647?hash=ff20fabf1d402aeabe&amp;dl=2a96ae9c8cb246a733</vt:lpwstr>
      </vt:variant>
      <vt:variant>
        <vt:lpwstr/>
      </vt:variant>
      <vt:variant>
        <vt:i4>983086</vt:i4>
      </vt:variant>
      <vt:variant>
        <vt:i4>30</vt:i4>
      </vt:variant>
      <vt:variant>
        <vt:i4>0</vt:i4>
      </vt:variant>
      <vt:variant>
        <vt:i4>5</vt:i4>
      </vt:variant>
      <vt:variant>
        <vt:lpwstr>https://vk.com/doc220291536_532282090?hash=c139bb9693980eb335&amp;dl=7e90cae15008a94ae2</vt:lpwstr>
      </vt:variant>
      <vt:variant>
        <vt:lpwstr/>
      </vt:variant>
      <vt:variant>
        <vt:i4>5570602</vt:i4>
      </vt:variant>
      <vt:variant>
        <vt:i4>27</vt:i4>
      </vt:variant>
      <vt:variant>
        <vt:i4>0</vt:i4>
      </vt:variant>
      <vt:variant>
        <vt:i4>5</vt:i4>
      </vt:variant>
      <vt:variant>
        <vt:lpwstr>https://vk.com/doc220291536_532030644?hash=ceeb3110b9be2f306d&amp;dl=8f80407a5774f020f9</vt:lpwstr>
      </vt:variant>
      <vt:variant>
        <vt:lpwstr/>
      </vt:variant>
      <vt:variant>
        <vt:i4>5832829</vt:i4>
      </vt:variant>
      <vt:variant>
        <vt:i4>24</vt:i4>
      </vt:variant>
      <vt:variant>
        <vt:i4>0</vt:i4>
      </vt:variant>
      <vt:variant>
        <vt:i4>5</vt:i4>
      </vt:variant>
      <vt:variant>
        <vt:lpwstr>https://vk.com/doc220291536_531388078?hash=815f83440caa5ec450&amp;dl=5b69d3041e250b0dc0</vt:lpwstr>
      </vt:variant>
      <vt:variant>
        <vt:lpwstr/>
      </vt:variant>
      <vt:variant>
        <vt:i4>5832821</vt:i4>
      </vt:variant>
      <vt:variant>
        <vt:i4>21</vt:i4>
      </vt:variant>
      <vt:variant>
        <vt:i4>0</vt:i4>
      </vt:variant>
      <vt:variant>
        <vt:i4>5</vt:i4>
      </vt:variant>
      <vt:variant>
        <vt:lpwstr>https://vk.com/doc220291536_543070486?hash=f1d0c01d55254cd1d1&amp;dl=b409efeaa980d18232</vt:lpwstr>
      </vt:variant>
      <vt:variant>
        <vt:lpwstr/>
      </vt:variant>
      <vt:variant>
        <vt:i4>6225964</vt:i4>
      </vt:variant>
      <vt:variant>
        <vt:i4>18</vt:i4>
      </vt:variant>
      <vt:variant>
        <vt:i4>0</vt:i4>
      </vt:variant>
      <vt:variant>
        <vt:i4>5</vt:i4>
      </vt:variant>
      <vt:variant>
        <vt:lpwstr>https://vk.com/doc220291536_550301312?hash=76f2436f9087021f08&amp;dl=0c2c69c0499a34071e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to=http%3A%2F%2Fwww.ipc-gorod.ru%2Fuslugi%2Fpsihologicheskie-treningi%2Fdlya-detej-i-podrostkov%2Fveter-peremen.html</vt:lpwstr>
      </vt:variant>
      <vt:variant>
        <vt:lpwstr/>
      </vt:variant>
      <vt:variant>
        <vt:i4>1048605</vt:i4>
      </vt:variant>
      <vt:variant>
        <vt:i4>12</vt:i4>
      </vt:variant>
      <vt:variant>
        <vt:i4>0</vt:i4>
      </vt:variant>
      <vt:variant>
        <vt:i4>5</vt:i4>
      </vt:variant>
      <vt:variant>
        <vt:lpwstr>https://yadi.sk/i/YMK-gQ9Q6-qvgA</vt:lpwstr>
      </vt:variant>
      <vt:variant>
        <vt:lpwstr/>
      </vt:variant>
      <vt:variant>
        <vt:i4>6750325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5IzyJyaFZ5g-oyTGiE7RSKGhE-rGVqTY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s://yadi.sk/i/ux-Mz-DYEaeb1w</vt:lpwstr>
      </vt:variant>
      <vt:variant>
        <vt:lpwstr/>
      </vt:variant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https://vk.com/doc220291536_462561397?hash=80ae87ca7437ef06ba&amp;dl=2291f1a35e4ec8c50e</vt:lpwstr>
      </vt:variant>
      <vt:variant>
        <vt:lpwstr/>
      </vt:variant>
      <vt:variant>
        <vt:i4>262147</vt:i4>
      </vt:variant>
      <vt:variant>
        <vt:i4>0</vt:i4>
      </vt:variant>
      <vt:variant>
        <vt:i4>0</vt:i4>
      </vt:variant>
      <vt:variant>
        <vt:i4>5</vt:i4>
      </vt:variant>
      <vt:variant>
        <vt:lpwstr>http://www.vashpsixolog.ru/work-with-teaching-staff-school-psychologist/56-education-advice-for-teachers/2784-kak-napravit-potenczial-lidera-na-polzu-klassa-shest-sposobov-vliyaniya-i-prakticheskie-prime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1</cp:lastModifiedBy>
  <cp:revision>15</cp:revision>
  <cp:lastPrinted>2015-08-26T12:47:00Z</cp:lastPrinted>
  <dcterms:created xsi:type="dcterms:W3CDTF">2021-01-14T19:15:00Z</dcterms:created>
  <dcterms:modified xsi:type="dcterms:W3CDTF">2021-01-27T11:39:00Z</dcterms:modified>
</cp:coreProperties>
</file>